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2B748" w14:textId="505E035C" w:rsidR="00921193" w:rsidRPr="00B41D8B" w:rsidRDefault="0079710D" w:rsidP="0079710D">
      <w:pPr>
        <w:shd w:val="clear" w:color="auto" w:fill="FFFFFF"/>
        <w:jc w:val="center"/>
        <w:rPr>
          <w:rFonts w:eastAsia="Times New Roman" w:cstheme="minorHAnsi"/>
          <w:sz w:val="22"/>
          <w:szCs w:val="22"/>
          <w:lang w:eastAsia="en-GB"/>
        </w:rPr>
      </w:pPr>
      <w:r w:rsidRPr="00B41D8B">
        <w:rPr>
          <w:rFonts w:eastAsia="Times New Roman" w:cstheme="minorHAnsi"/>
          <w:b/>
          <w:bCs/>
          <w:sz w:val="32"/>
          <w:szCs w:val="32"/>
          <w:lang w:eastAsia="en-GB"/>
        </w:rPr>
        <w:t>Food Consumption Patterns &amp; CO</w:t>
      </w:r>
      <w:r w:rsidRPr="00B41D8B">
        <w:rPr>
          <w:rFonts w:eastAsia="Times New Roman" w:cstheme="minorHAnsi"/>
          <w:b/>
          <w:bCs/>
          <w:sz w:val="32"/>
          <w:szCs w:val="32"/>
          <w:vertAlign w:val="subscript"/>
          <w:lang w:eastAsia="en-GB"/>
        </w:rPr>
        <w:t>2</w:t>
      </w:r>
      <w:r w:rsidRPr="00B41D8B">
        <w:rPr>
          <w:rFonts w:eastAsia="Times New Roman" w:cstheme="minorHAnsi"/>
          <w:b/>
          <w:bCs/>
          <w:sz w:val="32"/>
          <w:szCs w:val="32"/>
          <w:lang w:eastAsia="en-GB"/>
        </w:rPr>
        <w:t xml:space="preserve"> Emissions</w:t>
      </w:r>
    </w:p>
    <w:p w14:paraId="3A43F30B" w14:textId="0686B181" w:rsidR="00921193" w:rsidRPr="00013EA4" w:rsidRDefault="00921193" w:rsidP="00921193">
      <w:pPr>
        <w:shd w:val="clear" w:color="auto" w:fill="FFFFFF"/>
        <w:jc w:val="center"/>
        <w:rPr>
          <w:rFonts w:eastAsia="Times New Roman" w:cstheme="minorHAnsi"/>
          <w:b/>
          <w:bCs/>
          <w:lang w:eastAsia="en-GB"/>
        </w:rPr>
      </w:pPr>
      <w:r w:rsidRPr="00013EA4">
        <w:rPr>
          <w:rFonts w:eastAsia="Times New Roman" w:cstheme="minorHAnsi"/>
          <w:b/>
          <w:bCs/>
          <w:lang w:eastAsia="en-GB"/>
        </w:rPr>
        <w:t>Group</w:t>
      </w:r>
      <w:r w:rsidR="00F5468A">
        <w:rPr>
          <w:rFonts w:eastAsia="Times New Roman" w:cstheme="minorHAnsi"/>
          <w:b/>
          <w:bCs/>
          <w:lang w:eastAsia="en-GB"/>
        </w:rPr>
        <w:t xml:space="preserve"> 3</w:t>
      </w:r>
      <w:r w:rsidRPr="00013EA4">
        <w:rPr>
          <w:rFonts w:eastAsia="Times New Roman" w:cstheme="minorHAnsi"/>
          <w:b/>
          <w:bCs/>
          <w:lang w:eastAsia="en-GB"/>
        </w:rPr>
        <w:t xml:space="preserve"> Members:</w:t>
      </w:r>
    </w:p>
    <w:p w14:paraId="653A3B16" w14:textId="77F77256" w:rsidR="00921193" w:rsidRPr="00013EA4" w:rsidRDefault="00921193" w:rsidP="00921193">
      <w:pPr>
        <w:shd w:val="clear" w:color="auto" w:fill="FFFFFF"/>
        <w:jc w:val="center"/>
        <w:rPr>
          <w:rFonts w:eastAsia="Times New Roman" w:cstheme="minorHAnsi"/>
          <w:lang w:eastAsia="en-GB"/>
        </w:rPr>
      </w:pPr>
      <w:r w:rsidRPr="00921193">
        <w:rPr>
          <w:rFonts w:eastAsia="Times New Roman" w:cstheme="minorHAnsi"/>
          <w:lang w:eastAsia="en-GB"/>
        </w:rPr>
        <w:t>Chen Yiman</w:t>
      </w:r>
      <w:r w:rsidR="00456AA4">
        <w:rPr>
          <w:rFonts w:eastAsia="Times New Roman" w:cstheme="minorHAnsi"/>
          <w:lang w:eastAsia="en-GB"/>
        </w:rPr>
        <w:t xml:space="preserve">, </w:t>
      </w:r>
      <w:r w:rsidRPr="00921193">
        <w:rPr>
          <w:rFonts w:eastAsia="Times New Roman" w:cstheme="minorHAnsi"/>
          <w:lang w:eastAsia="en-GB"/>
        </w:rPr>
        <w:t>Lim Ming Jie Ann</w:t>
      </w:r>
      <w:r w:rsidR="00456AA4">
        <w:rPr>
          <w:rFonts w:eastAsia="Times New Roman" w:cstheme="minorHAnsi"/>
          <w:lang w:eastAsia="en-GB"/>
        </w:rPr>
        <w:t xml:space="preserve">e, </w:t>
      </w:r>
      <w:r w:rsidRPr="00921193">
        <w:rPr>
          <w:rFonts w:eastAsia="Times New Roman" w:cstheme="minorHAnsi"/>
          <w:lang w:eastAsia="en-GB"/>
        </w:rPr>
        <w:t>Sherinah Rashid</w:t>
      </w:r>
      <w:r w:rsidR="00456AA4">
        <w:rPr>
          <w:rFonts w:eastAsia="Times New Roman" w:cstheme="minorHAnsi"/>
          <w:lang w:eastAsia="en-GB"/>
        </w:rPr>
        <w:t xml:space="preserve">, </w:t>
      </w:r>
      <w:r w:rsidRPr="00921193">
        <w:rPr>
          <w:rFonts w:eastAsia="Times New Roman" w:cstheme="minorHAnsi"/>
          <w:lang w:eastAsia="en-GB"/>
        </w:rPr>
        <w:t>Shi Chee Liang</w:t>
      </w:r>
      <w:r w:rsidR="00456AA4">
        <w:rPr>
          <w:rFonts w:eastAsia="Times New Roman" w:cstheme="minorHAnsi"/>
          <w:lang w:eastAsia="en-GB"/>
        </w:rPr>
        <w:t xml:space="preserve">, </w:t>
      </w:r>
      <w:r w:rsidRPr="00921193">
        <w:rPr>
          <w:rFonts w:eastAsia="Times New Roman" w:cstheme="minorHAnsi"/>
          <w:lang w:eastAsia="en-GB"/>
        </w:rPr>
        <w:t>Tan Hui Wen</w:t>
      </w:r>
      <w:r w:rsidR="00456AA4">
        <w:rPr>
          <w:rFonts w:eastAsia="Times New Roman" w:cstheme="minorHAnsi"/>
          <w:lang w:eastAsia="en-GB"/>
        </w:rPr>
        <w:t xml:space="preserve">, </w:t>
      </w:r>
      <w:r w:rsidRPr="00921193">
        <w:rPr>
          <w:rFonts w:eastAsia="Times New Roman" w:cstheme="minorHAnsi"/>
          <w:lang w:eastAsia="en-GB"/>
        </w:rPr>
        <w:t>Tan Zexeong</w:t>
      </w:r>
    </w:p>
    <w:p w14:paraId="14284DBB" w14:textId="4B18DA61" w:rsidR="00921193" w:rsidRDefault="00606F88" w:rsidP="00921193">
      <w:pPr>
        <w:shd w:val="clear" w:color="auto" w:fill="FFFFFF"/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 xml:space="preserve"> </w:t>
      </w:r>
    </w:p>
    <w:p w14:paraId="719690FD" w14:textId="2D784853" w:rsidR="003B1198" w:rsidRDefault="00B325F0" w:rsidP="00A93544">
      <w:pPr>
        <w:pStyle w:val="Heading1"/>
      </w:pPr>
      <w:r>
        <w:t>Introduction</w:t>
      </w:r>
    </w:p>
    <w:p w14:paraId="38472B57" w14:textId="57CB5332" w:rsidR="00B325F0" w:rsidRDefault="006E580A" w:rsidP="00A00981">
      <w:pPr>
        <w:pStyle w:val="ListParagraph"/>
        <w:numPr>
          <w:ilvl w:val="1"/>
          <w:numId w:val="1"/>
        </w:numPr>
        <w:ind w:left="0" w:firstLine="0"/>
        <w:jc w:val="both"/>
        <w:rPr>
          <w:rFonts w:cstheme="minorHAnsi"/>
        </w:rPr>
      </w:pPr>
      <w:r w:rsidRPr="00A00981">
        <w:rPr>
          <w:rFonts w:cstheme="minorHAnsi"/>
        </w:rPr>
        <w:t xml:space="preserve">Greenhouse gas (GHG) emissions </w:t>
      </w:r>
      <w:r w:rsidR="008A0C69">
        <w:rPr>
          <w:rFonts w:cstheme="minorHAnsi"/>
        </w:rPr>
        <w:t xml:space="preserve">such as </w:t>
      </w:r>
      <w:r w:rsidR="008A0C69" w:rsidRPr="00A00981">
        <w:rPr>
          <w:rFonts w:cstheme="minorHAnsi"/>
        </w:rPr>
        <w:t>carbon dioxide (CO</w:t>
      </w:r>
      <w:r w:rsidR="008A0C69" w:rsidRPr="00A00981">
        <w:rPr>
          <w:rFonts w:cstheme="minorHAnsi"/>
          <w:vertAlign w:val="subscript"/>
        </w:rPr>
        <w:t>2</w:t>
      </w:r>
      <w:r w:rsidR="008A0C69" w:rsidRPr="00A00981">
        <w:rPr>
          <w:rFonts w:cstheme="minorHAnsi"/>
        </w:rPr>
        <w:t>),</w:t>
      </w:r>
      <w:r w:rsidR="008A0C69">
        <w:rPr>
          <w:rFonts w:cstheme="minorHAnsi"/>
        </w:rPr>
        <w:t xml:space="preserve"> </w:t>
      </w:r>
      <w:r w:rsidR="008A0C69" w:rsidRPr="00A00981">
        <w:rPr>
          <w:rFonts w:cstheme="minorHAnsi"/>
        </w:rPr>
        <w:t>methane</w:t>
      </w:r>
      <w:r w:rsidR="00904162">
        <w:rPr>
          <w:rFonts w:cstheme="minorHAnsi"/>
        </w:rPr>
        <w:t>,</w:t>
      </w:r>
      <w:r w:rsidR="008A0C69" w:rsidRPr="00A00981">
        <w:rPr>
          <w:rFonts w:cstheme="minorHAnsi"/>
        </w:rPr>
        <w:t xml:space="preserve"> and nitrous oxide </w:t>
      </w:r>
      <w:r w:rsidRPr="00A00981">
        <w:rPr>
          <w:rFonts w:cstheme="minorHAnsi"/>
        </w:rPr>
        <w:t>are the main cause of global warming</w:t>
      </w:r>
      <w:r w:rsidR="00691F34">
        <w:rPr>
          <w:rFonts w:cstheme="minorHAnsi"/>
        </w:rPr>
        <w:t xml:space="preserve"> </w:t>
      </w:r>
      <w:r w:rsidRPr="00A00981">
        <w:rPr>
          <w:rFonts w:cstheme="minorHAnsi"/>
        </w:rPr>
        <w:t>(Caro et al.,2017). Currently, food</w:t>
      </w:r>
      <w:r w:rsidR="00BD0485">
        <w:rPr>
          <w:rFonts w:cstheme="minorHAnsi"/>
        </w:rPr>
        <w:t xml:space="preserve"> production</w:t>
      </w:r>
      <w:r w:rsidRPr="00A00981">
        <w:rPr>
          <w:rFonts w:cstheme="minorHAnsi"/>
        </w:rPr>
        <w:t xml:space="preserve"> contributes 19 to 29% of GHG emissions (Temasek et al., 2019).  With a projected increase in global population to 9.6 billion in 2050, the demand for animal products</w:t>
      </w:r>
      <w:r w:rsidR="00E9506C">
        <w:rPr>
          <w:rFonts w:cstheme="minorHAnsi"/>
        </w:rPr>
        <w:t xml:space="preserve"> </w:t>
      </w:r>
      <w:r w:rsidRPr="00A00981">
        <w:rPr>
          <w:rFonts w:cstheme="minorHAnsi"/>
        </w:rPr>
        <w:t>will double, thereby increasing GHG emissions from crop and livestock production by approximately 32% (</w:t>
      </w:r>
      <w:r w:rsidR="00444A61" w:rsidRPr="00A00981">
        <w:rPr>
          <w:rFonts w:cstheme="minorHAnsi"/>
        </w:rPr>
        <w:t>Caro et al.,2017</w:t>
      </w:r>
      <w:r w:rsidR="00444A61">
        <w:rPr>
          <w:rFonts w:cstheme="minorHAnsi"/>
        </w:rPr>
        <w:t xml:space="preserve">; </w:t>
      </w:r>
      <w:r w:rsidRPr="00A00981">
        <w:rPr>
          <w:rFonts w:cstheme="minorHAnsi"/>
        </w:rPr>
        <w:t>Tilman &amp; Clark, 2014).</w:t>
      </w:r>
    </w:p>
    <w:p w14:paraId="7C96AD53" w14:textId="5CDC7B5B" w:rsidR="00A00981" w:rsidRDefault="00A00981" w:rsidP="00A00981">
      <w:pPr>
        <w:pStyle w:val="ListParagraph"/>
        <w:ind w:left="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11753D82" w14:textId="34CC986B" w:rsidR="00A00981" w:rsidRDefault="001B6022" w:rsidP="00A00981">
      <w:pPr>
        <w:pStyle w:val="ListParagraph"/>
        <w:numPr>
          <w:ilvl w:val="1"/>
          <w:numId w:val="1"/>
        </w:numPr>
        <w:ind w:left="0" w:firstLine="0"/>
        <w:jc w:val="both"/>
        <w:rPr>
          <w:rFonts w:cstheme="minorHAnsi"/>
        </w:rPr>
      </w:pPr>
      <w:r>
        <w:rPr>
          <w:rFonts w:cstheme="minorHAnsi"/>
        </w:rPr>
        <w:t>A</w:t>
      </w:r>
      <w:r w:rsidR="00A00981" w:rsidRPr="0098571F">
        <w:rPr>
          <w:rFonts w:cstheme="minorHAnsi"/>
        </w:rPr>
        <w:t xml:space="preserve"> local </w:t>
      </w:r>
      <w:r w:rsidR="00A00981" w:rsidRPr="0049770A">
        <w:rPr>
          <w:rFonts w:cstheme="minorHAnsi"/>
        </w:rPr>
        <w:t>study (Temasek et al., 2019) highlighted that (</w:t>
      </w:r>
      <w:proofErr w:type="spellStart"/>
      <w:r w:rsidR="00A00981" w:rsidRPr="0049770A">
        <w:rPr>
          <w:rFonts w:cstheme="minorHAnsi"/>
        </w:rPr>
        <w:t>i</w:t>
      </w:r>
      <w:proofErr w:type="spellEnd"/>
      <w:r w:rsidR="00A00981" w:rsidRPr="0049770A">
        <w:rPr>
          <w:rFonts w:cstheme="minorHAnsi"/>
        </w:rPr>
        <w:t xml:space="preserve">) red meats represented </w:t>
      </w:r>
      <w:r w:rsidR="00901E6C">
        <w:rPr>
          <w:rFonts w:cstheme="minorHAnsi"/>
        </w:rPr>
        <w:t xml:space="preserve">only </w:t>
      </w:r>
      <w:r w:rsidR="00A00981" w:rsidRPr="0049770A">
        <w:rPr>
          <w:rFonts w:cstheme="minorHAnsi"/>
        </w:rPr>
        <w:t>about 11% of consumption per capita by weight</w:t>
      </w:r>
      <w:r w:rsidR="00901E6C">
        <w:rPr>
          <w:rFonts w:cstheme="minorHAnsi"/>
        </w:rPr>
        <w:t xml:space="preserve"> but</w:t>
      </w:r>
      <w:r w:rsidR="00A00981" w:rsidRPr="0049770A">
        <w:rPr>
          <w:rFonts w:cstheme="minorHAnsi"/>
        </w:rPr>
        <w:t xml:space="preserve"> contributed approximately 40% of GHG emissions</w:t>
      </w:r>
      <w:r w:rsidR="00A00981" w:rsidRPr="0049770A">
        <w:rPr>
          <w:rStyle w:val="FootnoteReference"/>
          <w:rFonts w:cstheme="minorHAnsi"/>
        </w:rPr>
        <w:footnoteReference w:id="1"/>
      </w:r>
      <w:r w:rsidR="008C7FD6">
        <w:rPr>
          <w:rFonts w:cstheme="minorHAnsi"/>
        </w:rPr>
        <w:t>,</w:t>
      </w:r>
      <w:r w:rsidR="00A00981" w:rsidRPr="0049770A">
        <w:rPr>
          <w:rFonts w:cstheme="minorHAnsi"/>
        </w:rPr>
        <w:t xml:space="preserve"> and (ii) pork accounted </w:t>
      </w:r>
      <w:r w:rsidR="00A00981" w:rsidRPr="0098571F">
        <w:rPr>
          <w:rFonts w:cstheme="minorHAnsi"/>
        </w:rPr>
        <w:t xml:space="preserve">for 28% </w:t>
      </w:r>
      <w:r w:rsidR="00651BFC">
        <w:rPr>
          <w:rFonts w:cstheme="minorHAnsi"/>
        </w:rPr>
        <w:t xml:space="preserve">GHG </w:t>
      </w:r>
      <w:r w:rsidR="00A00981" w:rsidRPr="0098571F">
        <w:rPr>
          <w:rFonts w:cstheme="minorHAnsi"/>
        </w:rPr>
        <w:t xml:space="preserve">though it was only 6% of </w:t>
      </w:r>
      <w:r w:rsidR="00F41855" w:rsidRPr="0049770A">
        <w:rPr>
          <w:rFonts w:cstheme="minorHAnsi"/>
        </w:rPr>
        <w:t>consumption per capita</w:t>
      </w:r>
      <w:r w:rsidR="00A00981" w:rsidRPr="0098571F">
        <w:rPr>
          <w:rFonts w:cstheme="minorHAnsi"/>
        </w:rPr>
        <w:t>.</w:t>
      </w:r>
      <w:r w:rsidR="004C7483">
        <w:rPr>
          <w:rFonts w:cstheme="minorHAnsi"/>
        </w:rPr>
        <w:t xml:space="preserve"> </w:t>
      </w:r>
      <w:r w:rsidR="00F600B5">
        <w:rPr>
          <w:rFonts w:cstheme="minorHAnsi"/>
        </w:rPr>
        <w:t>Also</w:t>
      </w:r>
      <w:r w:rsidR="004C7483" w:rsidRPr="0098571F">
        <w:rPr>
          <w:rFonts w:cstheme="minorHAnsi"/>
        </w:rPr>
        <w:t>, more than 90% of Singapore's food is imported. To reduce our reliance on food imports, Singapore’s ’30 by 30’ target aims to produce 30%</w:t>
      </w:r>
      <w:r w:rsidR="004C7483" w:rsidRPr="0098571F">
        <w:rPr>
          <w:rStyle w:val="FootnoteReference"/>
          <w:rFonts w:cstheme="minorHAnsi"/>
        </w:rPr>
        <w:footnoteReference w:id="2"/>
      </w:r>
      <w:r w:rsidR="004C7483" w:rsidRPr="0098571F">
        <w:rPr>
          <w:rFonts w:cstheme="minorHAnsi"/>
        </w:rPr>
        <w:t xml:space="preserve"> of our nutritional needs locally and sustainably by 2030 (</w:t>
      </w:r>
      <w:r w:rsidR="004C7483" w:rsidRPr="004C6A7A">
        <w:rPr>
          <w:rFonts w:cstheme="minorHAnsi"/>
        </w:rPr>
        <w:t>Our Food Future</w:t>
      </w:r>
      <w:r w:rsidR="004C7483" w:rsidRPr="00937573">
        <w:rPr>
          <w:rFonts w:cstheme="minorHAnsi"/>
        </w:rPr>
        <w:t xml:space="preserve">, </w:t>
      </w:r>
      <w:proofErr w:type="spellStart"/>
      <w:r w:rsidR="004C7483" w:rsidRPr="00937573">
        <w:rPr>
          <w:rFonts w:cstheme="minorHAnsi"/>
        </w:rPr>
        <w:t>n.d</w:t>
      </w:r>
      <w:proofErr w:type="spellEnd"/>
      <w:r w:rsidR="004C7483" w:rsidRPr="0098571F">
        <w:rPr>
          <w:rFonts w:cstheme="minorHAnsi"/>
        </w:rPr>
        <w:t>).</w:t>
      </w:r>
    </w:p>
    <w:p w14:paraId="0D8562AA" w14:textId="77777777" w:rsidR="004C7483" w:rsidRPr="004C7483" w:rsidRDefault="004C7483" w:rsidP="004C7483">
      <w:pPr>
        <w:pStyle w:val="ListParagraph"/>
        <w:rPr>
          <w:rFonts w:cstheme="minorHAnsi"/>
        </w:rPr>
      </w:pPr>
    </w:p>
    <w:p w14:paraId="0196B409" w14:textId="18D1284B" w:rsidR="004C7483" w:rsidRPr="00442631" w:rsidRDefault="001314C7" w:rsidP="00A00981">
      <w:pPr>
        <w:pStyle w:val="ListParagraph"/>
        <w:numPr>
          <w:ilvl w:val="1"/>
          <w:numId w:val="1"/>
        </w:numPr>
        <w:ind w:left="0" w:firstLine="0"/>
        <w:jc w:val="both"/>
        <w:rPr>
          <w:rFonts w:cstheme="minorHAnsi"/>
        </w:rPr>
      </w:pPr>
      <w:r w:rsidRPr="0098571F">
        <w:rPr>
          <w:rFonts w:cstheme="minorHAnsi"/>
        </w:rPr>
        <w:t>Undoubtedly, a person’s food consumption pattern contributes to a significant proportion of a person’s overall GHG impact.</w:t>
      </w:r>
      <w:r>
        <w:rPr>
          <w:rFonts w:cstheme="minorHAnsi"/>
        </w:rPr>
        <w:t xml:space="preserve"> </w:t>
      </w:r>
      <w:r w:rsidR="005B3C8C">
        <w:t xml:space="preserve">Scenario modelling conducted by </w:t>
      </w:r>
      <w:r w:rsidR="005B3C8C" w:rsidRPr="00CB637C">
        <w:t xml:space="preserve">Clune et al., </w:t>
      </w:r>
      <w:r w:rsidR="005B3C8C">
        <w:t>(</w:t>
      </w:r>
      <w:r w:rsidR="005B3C8C" w:rsidRPr="00CB637C">
        <w:t>2017</w:t>
      </w:r>
      <w:r w:rsidR="005B3C8C">
        <w:t>) highlighted that by substituting meats with alternative meats, there could be up to 30% reduction in the Global Warming Potential (GWP)</w:t>
      </w:r>
      <w:r w:rsidR="005B3C8C">
        <w:rPr>
          <w:rStyle w:val="FootnoteReference"/>
        </w:rPr>
        <w:footnoteReference w:id="3"/>
      </w:r>
      <w:r w:rsidR="005B3C8C">
        <w:t xml:space="preserve"> of food.</w:t>
      </w:r>
      <w:r w:rsidR="00442631">
        <w:t xml:space="preserve"> Locally, the Health Promotion Board (HPB) recommends an optimal diet of 50% fruit and vegetables, and 25% wholegrains and protein (</w:t>
      </w:r>
      <w:r w:rsidR="00442631" w:rsidRPr="007803A9">
        <w:rPr>
          <w:rFonts w:cstheme="minorHAnsi"/>
        </w:rPr>
        <w:t>My Healthy Plate</w:t>
      </w:r>
      <w:r w:rsidR="00442631">
        <w:rPr>
          <w:rFonts w:cstheme="minorHAnsi"/>
        </w:rPr>
        <w:t xml:space="preserve">, </w:t>
      </w:r>
      <w:r w:rsidR="00442631" w:rsidRPr="007803A9">
        <w:rPr>
          <w:rFonts w:cstheme="minorHAnsi"/>
        </w:rPr>
        <w:t>n.d</w:t>
      </w:r>
      <w:r w:rsidR="00442631">
        <w:rPr>
          <w:rFonts w:cstheme="minorHAnsi"/>
        </w:rPr>
        <w:t>.</w:t>
      </w:r>
      <w:r w:rsidR="00442631">
        <w:t>).</w:t>
      </w:r>
    </w:p>
    <w:p w14:paraId="07344B46" w14:textId="77777777" w:rsidR="00442631" w:rsidRPr="00442631" w:rsidRDefault="00442631" w:rsidP="00442631">
      <w:pPr>
        <w:pStyle w:val="ListParagraph"/>
        <w:rPr>
          <w:rFonts w:cstheme="minorHAnsi"/>
        </w:rPr>
      </w:pPr>
    </w:p>
    <w:p w14:paraId="5EDE0A0C" w14:textId="522A4FE9" w:rsidR="00442631" w:rsidRDefault="00226571" w:rsidP="00A00981">
      <w:pPr>
        <w:pStyle w:val="ListParagraph"/>
        <w:numPr>
          <w:ilvl w:val="1"/>
          <w:numId w:val="1"/>
        </w:numPr>
        <w:ind w:left="0" w:firstLine="0"/>
        <w:jc w:val="both"/>
        <w:rPr>
          <w:rFonts w:cstheme="minorHAnsi"/>
        </w:rPr>
      </w:pPr>
      <w:r>
        <w:t>W</w:t>
      </w:r>
      <w:r w:rsidR="007844FE">
        <w:t>e are keen to conduct exploratory modelling to investigate if</w:t>
      </w:r>
      <w:r w:rsidR="00D1016D">
        <w:t xml:space="preserve"> changing our</w:t>
      </w:r>
      <w:r w:rsidR="007844FE">
        <w:t xml:space="preserve"> </w:t>
      </w:r>
      <w:r w:rsidR="007844FE" w:rsidRPr="0098571F">
        <w:rPr>
          <w:rFonts w:cstheme="minorHAnsi"/>
        </w:rPr>
        <w:t xml:space="preserve">food consumption patterns </w:t>
      </w:r>
      <w:r w:rsidR="007844FE">
        <w:rPr>
          <w:rFonts w:cstheme="minorHAnsi"/>
        </w:rPr>
        <w:t xml:space="preserve">will have an </w:t>
      </w:r>
      <w:r w:rsidR="007844FE" w:rsidRPr="0098571F">
        <w:rPr>
          <w:rFonts w:cstheme="minorHAnsi"/>
        </w:rPr>
        <w:t>environmental impact.</w:t>
      </w:r>
      <w:r w:rsidR="00345115">
        <w:rPr>
          <w:rFonts w:cstheme="minorHAnsi"/>
        </w:rPr>
        <w:t xml:space="preserve"> </w:t>
      </w:r>
      <w:r w:rsidR="003E4AB5">
        <w:rPr>
          <w:rFonts w:cstheme="minorHAnsi"/>
        </w:rPr>
        <w:t>Below</w:t>
      </w:r>
      <w:r w:rsidR="00345115">
        <w:rPr>
          <w:rFonts w:cstheme="minorHAnsi"/>
        </w:rPr>
        <w:t xml:space="preserve"> is our problem statement: </w:t>
      </w:r>
    </w:p>
    <w:p w14:paraId="7BFB76E9" w14:textId="1A3D791E" w:rsidR="0024443A" w:rsidRDefault="004A3957" w:rsidP="00A92098">
      <w:pPr>
        <w:pStyle w:val="ListParagraph"/>
        <w:rPr>
          <w:rFonts w:cstheme="minorHAnsi"/>
        </w:rPr>
      </w:pPr>
      <w:r w:rsidRPr="0098571F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DFE96" wp14:editId="54CB705F">
                <wp:simplePos x="0" y="0"/>
                <wp:positionH relativeFrom="margin">
                  <wp:posOffset>763298</wp:posOffset>
                </wp:positionH>
                <wp:positionV relativeFrom="paragraph">
                  <wp:posOffset>99530</wp:posOffset>
                </wp:positionV>
                <wp:extent cx="4292600" cy="514350"/>
                <wp:effectExtent l="0" t="0" r="127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  <a:prstDash val="sysDash"/>
                        </a:ln>
                      </wps:spPr>
                      <wps:txbx>
                        <w:txbxContent>
                          <w:p w14:paraId="562BA0CB" w14:textId="77777777" w:rsidR="0097069A" w:rsidRDefault="00297118" w:rsidP="00297118">
                            <w:pPr>
                              <w:jc w:val="center"/>
                            </w:pPr>
                            <w:r w:rsidRPr="00297118">
                              <w:t xml:space="preserve">Changing our food consumption patterns will have an impact </w:t>
                            </w:r>
                          </w:p>
                          <w:p w14:paraId="39F72CB4" w14:textId="00D3BDF9" w:rsidR="00297118" w:rsidRPr="0073682C" w:rsidRDefault="00297118" w:rsidP="00297118">
                            <w:pPr>
                              <w:jc w:val="center"/>
                            </w:pPr>
                            <w:r w:rsidRPr="00297118">
                              <w:t xml:space="preserve">on </w:t>
                            </w:r>
                            <w:r w:rsidR="004D2960">
                              <w:t>greenhouse gas</w:t>
                            </w:r>
                            <w:r w:rsidRPr="00297118">
                              <w:t xml:space="preserve"> emissions</w:t>
                            </w:r>
                            <w:r w:rsidR="00F334C0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BDFE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60.1pt;margin-top:7.85pt;width:338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" fillcolor="white [3201]" strokeweight="1pt">
                <v:stroke dashstyle="3 1"/>
                <v:textbox>
                  <w:txbxContent>
                    <w:p w14:paraId="562BA0CB" w14:textId="77777777" w:rsidR="0097069A" w:rsidRDefault="00297118" w:rsidP="00297118">
                      <w:pPr>
                        <w:jc w:val="center"/>
                      </w:pPr>
                      <w:r w:rsidRPr="00297118">
                        <w:t xml:space="preserve">Changing our food consumption patterns will have an impact </w:t>
                      </w:r>
                    </w:p>
                    <w:p w14:paraId="39F72CB4" w14:textId="00D3BDF9" w:rsidR="00297118" w:rsidRPr="0073682C" w:rsidRDefault="00297118" w:rsidP="00297118">
                      <w:pPr>
                        <w:jc w:val="center"/>
                      </w:pPr>
                      <w:r w:rsidRPr="00297118">
                        <w:t xml:space="preserve">on </w:t>
                      </w:r>
                      <w:r w:rsidR="004D2960">
                        <w:t>greenhouse gas</w:t>
                      </w:r>
                      <w:r w:rsidRPr="00297118">
                        <w:t xml:space="preserve"> emissions</w:t>
                      </w:r>
                      <w:r w:rsidR="00F334C0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5C3DB4" w14:textId="77777777" w:rsidR="00A92098" w:rsidRDefault="00A92098" w:rsidP="00A92098">
      <w:pPr>
        <w:pStyle w:val="ListParagraph"/>
        <w:rPr>
          <w:rFonts w:cstheme="minorHAnsi"/>
        </w:rPr>
      </w:pPr>
    </w:p>
    <w:p w14:paraId="77C7750A" w14:textId="77777777" w:rsidR="0024443A" w:rsidRDefault="0024443A" w:rsidP="0024443A">
      <w:pPr>
        <w:pStyle w:val="ListParagraph"/>
        <w:ind w:left="0"/>
        <w:jc w:val="both"/>
        <w:rPr>
          <w:rFonts w:cstheme="minorHAnsi"/>
        </w:rPr>
      </w:pPr>
    </w:p>
    <w:p w14:paraId="5ADCFA30" w14:textId="77777777" w:rsidR="0024443A" w:rsidRPr="0024443A" w:rsidRDefault="0024443A" w:rsidP="0024443A">
      <w:pPr>
        <w:pStyle w:val="ListParagraph"/>
        <w:ind w:left="0"/>
        <w:jc w:val="both"/>
        <w:rPr>
          <w:rFonts w:cstheme="minorHAnsi"/>
        </w:rPr>
      </w:pPr>
    </w:p>
    <w:p w14:paraId="36C34359" w14:textId="1F5310FF" w:rsidR="0024443A" w:rsidRDefault="0024443A" w:rsidP="00A00981">
      <w:pPr>
        <w:pStyle w:val="ListParagraph"/>
        <w:numPr>
          <w:ilvl w:val="1"/>
          <w:numId w:val="1"/>
        </w:numPr>
        <w:ind w:left="0" w:firstLine="0"/>
        <w:jc w:val="both"/>
        <w:rPr>
          <w:rFonts w:cstheme="minorHAnsi"/>
        </w:rPr>
      </w:pPr>
      <w:r>
        <w:rPr>
          <w:rFonts w:cstheme="minorHAnsi"/>
        </w:rPr>
        <w:t>The</w:t>
      </w:r>
      <w:r w:rsidR="000F5049">
        <w:rPr>
          <w:rFonts w:cstheme="minorHAnsi"/>
        </w:rPr>
        <w:t xml:space="preserve"> </w:t>
      </w:r>
      <w:r>
        <w:rPr>
          <w:rFonts w:cstheme="minorHAnsi"/>
        </w:rPr>
        <w:t>influence diagram is as below:</w:t>
      </w:r>
    </w:p>
    <w:p w14:paraId="35175CBD" w14:textId="1C42AEBC" w:rsidR="0015627A" w:rsidRDefault="003975C9" w:rsidP="00A52588">
      <w:pPr>
        <w:pStyle w:val="ListParagraph"/>
        <w:ind w:left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5362967" wp14:editId="6EE6B10C">
            <wp:extent cx="6192520" cy="2644775"/>
            <wp:effectExtent l="0" t="0" r="0" b="317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536A" w14:textId="456F2D02" w:rsidR="00D1016D" w:rsidRDefault="00D1016D" w:rsidP="00D1016D">
      <w:pPr>
        <w:pStyle w:val="ListParagraph"/>
        <w:rPr>
          <w:rFonts w:cstheme="minorHAnsi"/>
        </w:rPr>
      </w:pPr>
    </w:p>
    <w:p w14:paraId="57690DE4" w14:textId="07016D7D" w:rsidR="00B325F0" w:rsidRDefault="00B325F0" w:rsidP="00A93544">
      <w:pPr>
        <w:pStyle w:val="Heading1"/>
      </w:pPr>
      <w:r>
        <w:t>Data Sources</w:t>
      </w:r>
    </w:p>
    <w:p w14:paraId="32D01735" w14:textId="77777777" w:rsidR="00A93544" w:rsidRDefault="00A93544" w:rsidP="00A93544">
      <w:pPr>
        <w:pStyle w:val="ListParagraph"/>
        <w:rPr>
          <w:rFonts w:cstheme="minorHAnsi"/>
        </w:rPr>
      </w:pPr>
    </w:p>
    <w:p w14:paraId="00FEFCAB" w14:textId="32F2DB34" w:rsidR="00A93544" w:rsidRDefault="00A93544" w:rsidP="00FB3DF6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116A4296">
        <w:t>The data</w:t>
      </w:r>
      <w:r>
        <w:t xml:space="preserve"> u</w:t>
      </w:r>
      <w:r w:rsidR="00FA4A39">
        <w:t>tilised</w:t>
      </w:r>
      <w:r>
        <w:t xml:space="preserve"> in</w:t>
      </w:r>
      <w:r w:rsidRPr="116A4296">
        <w:t xml:space="preserve"> this study </w:t>
      </w:r>
      <w:r w:rsidR="00AC341D">
        <w:t>was</w:t>
      </w:r>
      <w:r w:rsidR="00711CEF">
        <w:t xml:space="preserve"> from 2018, </w:t>
      </w:r>
      <w:r w:rsidRPr="116A4296">
        <w:t>derived from the following sources</w:t>
      </w:r>
      <w:r w:rsidRPr="00B81CE5">
        <w:rPr>
          <w:rFonts w:cstheme="minorHAnsi"/>
        </w:rPr>
        <w:t>:</w:t>
      </w:r>
    </w:p>
    <w:p w14:paraId="6F149976" w14:textId="7646BC04" w:rsidR="001F61E3" w:rsidRPr="001F61E3" w:rsidRDefault="001F61E3" w:rsidP="00FB3DF6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1F61E3">
        <w:rPr>
          <w:rFonts w:cstheme="minorHAnsi"/>
        </w:rPr>
        <w:t>Singapore Food Statistics 2021 (</w:t>
      </w:r>
      <w:commentRangeStart w:id="0"/>
      <w:r w:rsidRPr="003E284E">
        <w:rPr>
          <w:rFonts w:cstheme="minorHAnsi"/>
          <w:color w:val="FF0000"/>
        </w:rPr>
        <w:t>Singapore Food Agency</w:t>
      </w:r>
      <w:commentRangeEnd w:id="0"/>
      <w:r w:rsidR="00E23490">
        <w:rPr>
          <w:rStyle w:val="CommentReference"/>
        </w:rPr>
        <w:commentReference w:id="0"/>
      </w:r>
      <w:r w:rsidRPr="001F61E3">
        <w:rPr>
          <w:rFonts w:cstheme="minorHAnsi"/>
        </w:rPr>
        <w:t>)</w:t>
      </w:r>
      <w:r w:rsidR="008D196A">
        <w:rPr>
          <w:rFonts w:cstheme="minorHAnsi"/>
        </w:rPr>
        <w:t xml:space="preserve"> </w:t>
      </w:r>
    </w:p>
    <w:p w14:paraId="045041E7" w14:textId="77777777" w:rsidR="001F61E3" w:rsidRPr="001F61E3" w:rsidRDefault="001F61E3" w:rsidP="00FB3DF6">
      <w:pPr>
        <w:pStyle w:val="ListParagraph"/>
        <w:numPr>
          <w:ilvl w:val="0"/>
          <w:numId w:val="10"/>
        </w:numPr>
        <w:jc w:val="both"/>
        <w:rPr>
          <w:rFonts w:cstheme="minorHAnsi"/>
        </w:rPr>
      </w:pPr>
      <w:r w:rsidRPr="001F61E3">
        <w:rPr>
          <w:rFonts w:cstheme="minorHAnsi"/>
        </w:rPr>
        <w:t>Environmental Impact of Key Food Items in Singapore (Temasek et al., 2019)</w:t>
      </w:r>
    </w:p>
    <w:p w14:paraId="19B6A779" w14:textId="2ABCFE58" w:rsidR="00A93544" w:rsidRDefault="00A93544" w:rsidP="00FB3DF6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2F763FC6" w14:textId="7A3C29BD" w:rsidR="00A93544" w:rsidRDefault="00525E1D" w:rsidP="00FB3DF6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commentRangeStart w:id="1"/>
      <w:r>
        <w:rPr>
          <w:rFonts w:cstheme="minorHAnsi"/>
        </w:rPr>
        <w:t>The raw data comprised information</w:t>
      </w:r>
      <w:r w:rsidR="004023AB">
        <w:rPr>
          <w:rFonts w:cstheme="minorHAnsi"/>
        </w:rPr>
        <w:t xml:space="preserve"> as below</w:t>
      </w:r>
      <w:r w:rsidR="001D28E6">
        <w:rPr>
          <w:rFonts w:cstheme="minorHAnsi"/>
        </w:rPr>
        <w:t xml:space="preserve"> from 2018</w:t>
      </w:r>
      <w:r w:rsidR="00012378">
        <w:rPr>
          <w:rFonts w:cstheme="minorHAnsi"/>
        </w:rPr>
        <w:t>, with a</w:t>
      </w:r>
      <w:r w:rsidR="0045783E">
        <w:rPr>
          <w:rFonts w:cstheme="minorHAnsi"/>
        </w:rPr>
        <w:t xml:space="preserve">ll GHG emissions were provided in units of </w:t>
      </w:r>
      <w:r w:rsidR="0045783E" w:rsidRPr="00217EAC">
        <w:rPr>
          <w:rFonts w:cstheme="minorHAnsi"/>
        </w:rPr>
        <w:t>kg CO</w:t>
      </w:r>
      <w:r w:rsidR="0045783E" w:rsidRPr="006F0451">
        <w:rPr>
          <w:rFonts w:cstheme="minorHAnsi"/>
          <w:vertAlign w:val="subscript"/>
        </w:rPr>
        <w:t>2</w:t>
      </w:r>
      <w:r w:rsidR="0045783E">
        <w:rPr>
          <w:rFonts w:cstheme="minorHAnsi"/>
        </w:rPr>
        <w:t>-</w:t>
      </w:r>
      <w:r w:rsidR="0045783E" w:rsidRPr="00217EAC">
        <w:rPr>
          <w:rFonts w:cstheme="minorHAnsi"/>
        </w:rPr>
        <w:t>eq</w:t>
      </w:r>
      <w:r w:rsidR="0045783E">
        <w:rPr>
          <w:rFonts w:cstheme="minorHAnsi"/>
        </w:rPr>
        <w:t>uivalent</w:t>
      </w:r>
      <w:r>
        <w:rPr>
          <w:rFonts w:cstheme="minorHAnsi"/>
        </w:rPr>
        <w:t>:</w:t>
      </w:r>
      <w:commentRangeEnd w:id="1"/>
      <w:r w:rsidR="00BE0789">
        <w:rPr>
          <w:rStyle w:val="CommentReference"/>
        </w:rPr>
        <w:commentReference w:id="1"/>
      </w:r>
    </w:p>
    <w:p w14:paraId="0D3A4500" w14:textId="16A3E74C" w:rsidR="006A50BB" w:rsidRDefault="006A50BB" w:rsidP="006A50BB">
      <w:pPr>
        <w:pStyle w:val="ListParagraph"/>
        <w:ind w:left="1080"/>
        <w:jc w:val="both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336"/>
        <w:gridCol w:w="2625"/>
        <w:gridCol w:w="2096"/>
      </w:tblGrid>
      <w:tr w:rsidR="009D34FD" w14:paraId="2C1DEF46" w14:textId="77777777" w:rsidTr="004272FF">
        <w:trPr>
          <w:jc w:val="center"/>
        </w:trPr>
        <w:tc>
          <w:tcPr>
            <w:tcW w:w="2122" w:type="dxa"/>
          </w:tcPr>
          <w:p w14:paraId="6359A129" w14:textId="1FCF7203" w:rsidR="009D34FD" w:rsidRDefault="009D34FD" w:rsidP="00432CA4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Key food items</w:t>
            </w:r>
          </w:p>
        </w:tc>
        <w:tc>
          <w:tcPr>
            <w:tcW w:w="2336" w:type="dxa"/>
          </w:tcPr>
          <w:p w14:paraId="00888F38" w14:textId="7EE5A3A9" w:rsidR="009D34FD" w:rsidRDefault="009D34FD" w:rsidP="00432CA4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ype of food – chilled, fresh, frozen</w:t>
            </w:r>
          </w:p>
        </w:tc>
        <w:tc>
          <w:tcPr>
            <w:tcW w:w="2625" w:type="dxa"/>
          </w:tcPr>
          <w:p w14:paraId="3752830E" w14:textId="77777777" w:rsidR="009D34FD" w:rsidRPr="009D34FD" w:rsidRDefault="009D34FD" w:rsidP="00432CA4">
            <w:pPr>
              <w:jc w:val="center"/>
              <w:rPr>
                <w:rFonts w:cstheme="minorHAnsi"/>
              </w:rPr>
            </w:pPr>
            <w:r w:rsidRPr="009D34FD">
              <w:rPr>
                <w:rFonts w:cstheme="minorHAnsi"/>
              </w:rPr>
              <w:t>Country source</w:t>
            </w:r>
          </w:p>
          <w:p w14:paraId="11EB0B59" w14:textId="77777777" w:rsidR="009D34FD" w:rsidRDefault="009D34FD" w:rsidP="00432CA4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  <w:tc>
          <w:tcPr>
            <w:tcW w:w="2096" w:type="dxa"/>
          </w:tcPr>
          <w:p w14:paraId="011F0B10" w14:textId="032FBF51" w:rsidR="009D34FD" w:rsidRDefault="009D34FD" w:rsidP="00432CA4">
            <w:pPr>
              <w:pStyle w:val="ListParagraph"/>
              <w:ind w:left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ercentage</w:t>
            </w:r>
            <w:r w:rsidRPr="007D5D53">
              <w:rPr>
                <w:rFonts w:cstheme="minorHAnsi"/>
              </w:rPr>
              <w:t xml:space="preserve"> of total </w:t>
            </w:r>
            <w:r>
              <w:rPr>
                <w:rFonts w:cstheme="minorHAnsi"/>
              </w:rPr>
              <w:t>per</w:t>
            </w:r>
            <w:r w:rsidRPr="007D5D5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k</w:t>
            </w:r>
            <w:r w:rsidRPr="007D5D53">
              <w:rPr>
                <w:rFonts w:cstheme="minorHAnsi"/>
              </w:rPr>
              <w:t>ey food item</w:t>
            </w:r>
          </w:p>
        </w:tc>
      </w:tr>
      <w:tr w:rsidR="009D34FD" w14:paraId="67559C44" w14:textId="77777777" w:rsidTr="004272FF">
        <w:trPr>
          <w:jc w:val="center"/>
        </w:trPr>
        <w:tc>
          <w:tcPr>
            <w:tcW w:w="2122" w:type="dxa"/>
          </w:tcPr>
          <w:p w14:paraId="13710F73" w14:textId="37A8D998" w:rsidR="009D34FD" w:rsidRDefault="009D34FD" w:rsidP="00432CA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217EAC">
              <w:rPr>
                <w:rFonts w:cstheme="minorHAnsi"/>
              </w:rPr>
              <w:t>Production GHG/kg</w:t>
            </w:r>
          </w:p>
        </w:tc>
        <w:tc>
          <w:tcPr>
            <w:tcW w:w="2336" w:type="dxa"/>
          </w:tcPr>
          <w:p w14:paraId="736A5909" w14:textId="5C6DCF56" w:rsidR="009D34FD" w:rsidRDefault="009D34FD" w:rsidP="00432CA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3934">
              <w:rPr>
                <w:rFonts w:cstheme="minorHAnsi"/>
              </w:rPr>
              <w:t>Processing GHG/kg</w:t>
            </w:r>
          </w:p>
        </w:tc>
        <w:tc>
          <w:tcPr>
            <w:tcW w:w="2625" w:type="dxa"/>
          </w:tcPr>
          <w:p w14:paraId="51E69931" w14:textId="500573DA" w:rsidR="009D34FD" w:rsidRDefault="009D34FD" w:rsidP="00432CA4">
            <w:pPr>
              <w:pStyle w:val="ListParagraph"/>
              <w:ind w:left="0"/>
              <w:jc w:val="center"/>
              <w:rPr>
                <w:rFonts w:cstheme="minorHAnsi"/>
              </w:rPr>
            </w:pPr>
            <w:r w:rsidRPr="00113934">
              <w:rPr>
                <w:rFonts w:cstheme="minorHAnsi"/>
              </w:rPr>
              <w:t>Transportation GHG/kg</w:t>
            </w:r>
          </w:p>
        </w:tc>
        <w:tc>
          <w:tcPr>
            <w:tcW w:w="2096" w:type="dxa"/>
          </w:tcPr>
          <w:p w14:paraId="168FCE6F" w14:textId="77777777" w:rsidR="009D34FD" w:rsidRDefault="009D34FD" w:rsidP="00432CA4">
            <w:pPr>
              <w:pStyle w:val="ListParagraph"/>
              <w:ind w:left="0"/>
              <w:jc w:val="center"/>
              <w:rPr>
                <w:rFonts w:cstheme="minorHAnsi"/>
              </w:rPr>
            </w:pPr>
          </w:p>
        </w:tc>
      </w:tr>
    </w:tbl>
    <w:p w14:paraId="28ECFD84" w14:textId="40C42992" w:rsidR="009D34FD" w:rsidRDefault="009D34FD" w:rsidP="006A50BB">
      <w:pPr>
        <w:pStyle w:val="ListParagraph"/>
        <w:ind w:left="1080"/>
        <w:jc w:val="both"/>
        <w:rPr>
          <w:rFonts w:cstheme="minorHAnsi"/>
        </w:rPr>
      </w:pPr>
    </w:p>
    <w:p w14:paraId="47C5387C" w14:textId="6E861006" w:rsidR="001322B8" w:rsidRDefault="005A1839" w:rsidP="00FB3DF6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The Production, Processing and Transportation values were summed to </w:t>
      </w:r>
      <w:r w:rsidR="00B65992">
        <w:rPr>
          <w:rFonts w:cstheme="minorHAnsi"/>
        </w:rPr>
        <w:t xml:space="preserve">derive </w:t>
      </w:r>
      <w:r>
        <w:rPr>
          <w:rFonts w:cstheme="minorHAnsi"/>
        </w:rPr>
        <w:t xml:space="preserve">the values for </w:t>
      </w:r>
      <w:r w:rsidR="00DA084C">
        <w:rPr>
          <w:rFonts w:cstheme="minorHAnsi"/>
        </w:rPr>
        <w:t>a new field “</w:t>
      </w:r>
      <w:r>
        <w:rPr>
          <w:rFonts w:cstheme="minorHAnsi"/>
        </w:rPr>
        <w:t>Total GHG per kg per source</w:t>
      </w:r>
      <w:r w:rsidR="006F2A2C">
        <w:rPr>
          <w:rFonts w:cstheme="minorHAnsi"/>
        </w:rPr>
        <w:t>”</w:t>
      </w:r>
      <w:r>
        <w:rPr>
          <w:rFonts w:cstheme="minorHAnsi"/>
        </w:rPr>
        <w:t xml:space="preserve">. </w:t>
      </w:r>
      <w:r w:rsidR="00B65992">
        <w:rPr>
          <w:rFonts w:cstheme="minorHAnsi"/>
        </w:rPr>
        <w:t xml:space="preserve">This field was then multiplied with the </w:t>
      </w:r>
      <w:r w:rsidR="00725B85">
        <w:rPr>
          <w:rFonts w:cstheme="minorHAnsi"/>
        </w:rPr>
        <w:t>“P</w:t>
      </w:r>
      <w:r w:rsidR="00B65992">
        <w:rPr>
          <w:rFonts w:cstheme="minorHAnsi"/>
        </w:rPr>
        <w:t>ercentage of total per key food item</w:t>
      </w:r>
      <w:r w:rsidR="00725B85">
        <w:rPr>
          <w:rFonts w:cstheme="minorHAnsi"/>
        </w:rPr>
        <w:t>”</w:t>
      </w:r>
      <w:r w:rsidR="00B65992">
        <w:rPr>
          <w:rFonts w:cstheme="minorHAnsi"/>
        </w:rPr>
        <w:t xml:space="preserve"> to derive </w:t>
      </w:r>
      <w:r w:rsidR="006F2A2C">
        <w:rPr>
          <w:rFonts w:cstheme="minorHAnsi"/>
        </w:rPr>
        <w:t xml:space="preserve">another new </w:t>
      </w:r>
      <w:r w:rsidR="00B65992">
        <w:rPr>
          <w:rFonts w:cstheme="minorHAnsi"/>
        </w:rPr>
        <w:t xml:space="preserve">field, </w:t>
      </w:r>
      <w:r w:rsidR="006F2A2C">
        <w:rPr>
          <w:rFonts w:cstheme="minorHAnsi"/>
        </w:rPr>
        <w:t>“</w:t>
      </w:r>
      <w:r w:rsidR="00B65992">
        <w:rPr>
          <w:rFonts w:cstheme="minorHAnsi"/>
        </w:rPr>
        <w:t>Contributing GHG per kg per source</w:t>
      </w:r>
      <w:r w:rsidR="006F2A2C">
        <w:rPr>
          <w:rFonts w:cstheme="minorHAnsi"/>
        </w:rPr>
        <w:t>”</w:t>
      </w:r>
      <w:r w:rsidR="00B65992">
        <w:rPr>
          <w:rFonts w:cstheme="minorHAnsi"/>
        </w:rPr>
        <w:t xml:space="preserve">. </w:t>
      </w:r>
    </w:p>
    <w:p w14:paraId="79CC506F" w14:textId="4A3B73C8" w:rsidR="00525E1D" w:rsidRDefault="00525E1D" w:rsidP="00525E1D">
      <w:pPr>
        <w:pStyle w:val="ListParagraph"/>
        <w:rPr>
          <w:rFonts w:cstheme="minorHAnsi"/>
        </w:rPr>
      </w:pPr>
      <w:r>
        <w:rPr>
          <w:rFonts w:cstheme="minorHAnsi"/>
        </w:rPr>
        <w:t xml:space="preserve"> </w:t>
      </w:r>
    </w:p>
    <w:p w14:paraId="52E24635" w14:textId="1E4442D6" w:rsidR="002E1D06" w:rsidRDefault="007711DE" w:rsidP="00B51B24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The</w:t>
      </w:r>
      <w:r w:rsidR="002E1D06">
        <w:rPr>
          <w:rFonts w:cstheme="minorHAnsi"/>
        </w:rPr>
        <w:t xml:space="preserve"> total food consumption data was provided </w:t>
      </w:r>
      <w:r w:rsidR="00B038E6">
        <w:rPr>
          <w:rFonts w:cstheme="minorHAnsi"/>
        </w:rPr>
        <w:t xml:space="preserve">at 365kg per capita. </w:t>
      </w:r>
      <w:r w:rsidR="00B51B24">
        <w:rPr>
          <w:rFonts w:cstheme="minorHAnsi"/>
        </w:rPr>
        <w:t xml:space="preserve">We assumed that the total annual food consumption per capita will not change i.e., remains at 365kg for 2030. </w:t>
      </w:r>
    </w:p>
    <w:p w14:paraId="410E1EDC" w14:textId="77777777" w:rsidR="002E1D06" w:rsidRDefault="002E1D06" w:rsidP="002E1D06">
      <w:pPr>
        <w:pStyle w:val="ListParagraph"/>
        <w:rPr>
          <w:rFonts w:cstheme="minorHAnsi"/>
        </w:rPr>
      </w:pPr>
    </w:p>
    <w:p w14:paraId="6D790EAA" w14:textId="2CD6CB3B" w:rsidR="00AD6F24" w:rsidRDefault="002D781C" w:rsidP="00737DE4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From the above,</w:t>
      </w:r>
      <w:r w:rsidR="00DE6AA3">
        <w:rPr>
          <w:rFonts w:cstheme="minorHAnsi"/>
        </w:rPr>
        <w:t xml:space="preserve"> </w:t>
      </w:r>
      <w:r w:rsidR="00C43A6C">
        <w:rPr>
          <w:rFonts w:cstheme="minorHAnsi"/>
        </w:rPr>
        <w:t xml:space="preserve">the </w:t>
      </w:r>
      <w:r w:rsidR="00182654">
        <w:rPr>
          <w:rFonts w:cstheme="minorHAnsi"/>
        </w:rPr>
        <w:t>data model</w:t>
      </w:r>
      <w:r w:rsidR="006B195B">
        <w:rPr>
          <w:rFonts w:cstheme="minorHAnsi"/>
        </w:rPr>
        <w:t xml:space="preserve"> </w:t>
      </w:r>
      <w:r w:rsidR="0020515E">
        <w:rPr>
          <w:rFonts w:cstheme="minorHAnsi"/>
        </w:rPr>
        <w:t>below</w:t>
      </w:r>
      <w:r w:rsidR="0046499D">
        <w:rPr>
          <w:rFonts w:cstheme="minorHAnsi"/>
        </w:rPr>
        <w:t xml:space="preserve"> (Table 1)</w:t>
      </w:r>
      <w:r w:rsidR="0020515E">
        <w:rPr>
          <w:rFonts w:cstheme="minorHAnsi"/>
        </w:rPr>
        <w:t xml:space="preserve"> </w:t>
      </w:r>
      <w:r w:rsidR="006B195B">
        <w:rPr>
          <w:rFonts w:cstheme="minorHAnsi"/>
        </w:rPr>
        <w:t xml:space="preserve">was </w:t>
      </w:r>
      <w:r w:rsidR="00B1636C">
        <w:rPr>
          <w:rFonts w:cstheme="minorHAnsi"/>
        </w:rPr>
        <w:t>created</w:t>
      </w:r>
      <w:r w:rsidR="006226E1">
        <w:rPr>
          <w:rFonts w:cstheme="minorHAnsi"/>
        </w:rPr>
        <w:t>.</w:t>
      </w:r>
    </w:p>
    <w:p w14:paraId="269B9449" w14:textId="77777777" w:rsidR="00DF1CC1" w:rsidRDefault="00DF1CC1" w:rsidP="00AD6F24">
      <w:pPr>
        <w:pStyle w:val="ListParagraph"/>
        <w:rPr>
          <w:rFonts w:cstheme="minorHAnsi"/>
          <w:color w:val="FF0000"/>
        </w:rPr>
      </w:pPr>
    </w:p>
    <w:p w14:paraId="473D016B" w14:textId="31EEA666" w:rsidR="00AD6F24" w:rsidRDefault="006226E1" w:rsidP="00AD6F2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commentRangeStart w:id="2"/>
      <w:r>
        <w:rPr>
          <w:rFonts w:cstheme="minorHAnsi"/>
          <w:color w:val="FF0000"/>
        </w:rPr>
        <w:t>Include how ratio of respective food item (%) was calculated.</w:t>
      </w:r>
      <w:r w:rsidR="006B195B">
        <w:rPr>
          <w:rFonts w:cstheme="minorHAnsi"/>
        </w:rPr>
        <w:t xml:space="preserve"> </w:t>
      </w:r>
      <w:commentRangeEnd w:id="2"/>
      <w:r w:rsidR="00FE1081">
        <w:rPr>
          <w:rStyle w:val="CommentReference"/>
        </w:rPr>
        <w:commentReference w:id="2"/>
      </w:r>
    </w:p>
    <w:p w14:paraId="5EB61B4A" w14:textId="77777777" w:rsidR="000C5644" w:rsidRDefault="006226E1" w:rsidP="00AD6F2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The</w:t>
      </w:r>
      <w:r w:rsidR="0049264B">
        <w:rPr>
          <w:rFonts w:cstheme="minorHAnsi"/>
        </w:rPr>
        <w:t xml:space="preserve">n, </w:t>
      </w:r>
      <w:r w:rsidR="00B47479">
        <w:rPr>
          <w:rFonts w:cstheme="minorHAnsi"/>
        </w:rPr>
        <w:t xml:space="preserve">this </w:t>
      </w:r>
      <w:r w:rsidR="0049264B">
        <w:rPr>
          <w:rFonts w:cstheme="minorHAnsi"/>
        </w:rPr>
        <w:t xml:space="preserve">was multiplied with 365kg to derive the values for </w:t>
      </w:r>
      <w:r>
        <w:rPr>
          <w:rFonts w:cstheme="minorHAnsi"/>
        </w:rPr>
        <w:t>“Amount of Key Food Item Consumed (kg)”</w:t>
      </w:r>
      <w:r w:rsidR="0049264B">
        <w:rPr>
          <w:rFonts w:cstheme="minorHAnsi"/>
        </w:rPr>
        <w:t xml:space="preserve">. </w:t>
      </w:r>
    </w:p>
    <w:p w14:paraId="29927753" w14:textId="7F60B5F6" w:rsidR="006226E1" w:rsidRDefault="0051745F" w:rsidP="00AD6F2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The next field, “Average GHG Emissions per food</w:t>
      </w:r>
      <w:r w:rsidR="00B32691">
        <w:rPr>
          <w:rFonts w:cstheme="minorHAnsi"/>
        </w:rPr>
        <w:t xml:space="preserve"> item</w:t>
      </w:r>
      <w:r>
        <w:rPr>
          <w:rFonts w:cstheme="minorHAnsi"/>
        </w:rPr>
        <w:t xml:space="preserve">” was derived from summing up the </w:t>
      </w:r>
      <w:r w:rsidR="00722CA5">
        <w:rPr>
          <w:rFonts w:cstheme="minorHAnsi"/>
        </w:rPr>
        <w:t>Contributing GHG</w:t>
      </w:r>
      <w:r w:rsidR="004F428F">
        <w:rPr>
          <w:rFonts w:cstheme="minorHAnsi"/>
        </w:rPr>
        <w:t xml:space="preserve"> values</w:t>
      </w:r>
      <w:r w:rsidR="00722CA5">
        <w:rPr>
          <w:rFonts w:cstheme="minorHAnsi"/>
        </w:rPr>
        <w:t xml:space="preserve"> calculated in Paragraph 2.2</w:t>
      </w:r>
      <w:r w:rsidR="000C64C9">
        <w:rPr>
          <w:rFonts w:cstheme="minorHAnsi"/>
        </w:rPr>
        <w:t xml:space="preserve">. </w:t>
      </w:r>
      <w:r w:rsidR="00D460E6">
        <w:rPr>
          <w:rFonts w:cstheme="minorHAnsi"/>
        </w:rPr>
        <w:t>This value includes the GHG emissions according to the various import distances and type of meat from the raw data.</w:t>
      </w:r>
    </w:p>
    <w:p w14:paraId="52559AD7" w14:textId="698DFDFD" w:rsidR="00B32691" w:rsidRDefault="00B32691" w:rsidP="00AD6F24">
      <w:pPr>
        <w:pStyle w:val="ListParagraph"/>
        <w:numPr>
          <w:ilvl w:val="0"/>
          <w:numId w:val="12"/>
        </w:numPr>
        <w:jc w:val="both"/>
        <w:rPr>
          <w:rFonts w:cstheme="minorHAnsi"/>
        </w:rPr>
      </w:pPr>
      <w:r>
        <w:rPr>
          <w:rFonts w:cstheme="minorHAnsi"/>
        </w:rPr>
        <w:t>The last field, “Total GHG Emission per food item</w:t>
      </w:r>
      <w:r w:rsidR="007F4688">
        <w:rPr>
          <w:rFonts w:cstheme="minorHAnsi"/>
        </w:rPr>
        <w:t xml:space="preserve">” </w:t>
      </w:r>
      <w:r w:rsidR="0090759B">
        <w:rPr>
          <w:rFonts w:cstheme="minorHAnsi"/>
        </w:rPr>
        <w:t xml:space="preserve">was calculated by multiplying the values in (2) and (3). </w:t>
      </w:r>
    </w:p>
    <w:p w14:paraId="40BFD0B7" w14:textId="77777777" w:rsidR="006226E1" w:rsidRDefault="006226E1" w:rsidP="006226E1">
      <w:pPr>
        <w:pStyle w:val="ListParagraph"/>
        <w:rPr>
          <w:rFonts w:cstheme="minorHAnsi"/>
          <w:color w:val="FF0000"/>
        </w:rPr>
      </w:pPr>
    </w:p>
    <w:p w14:paraId="1B4DFB07" w14:textId="62AAE2CB" w:rsidR="00E45C76" w:rsidRPr="005A280B" w:rsidRDefault="00E45C76" w:rsidP="00E45C76">
      <w:pPr>
        <w:jc w:val="center"/>
        <w:rPr>
          <w:rFonts w:cstheme="minorHAnsi"/>
          <w:i/>
          <w:iCs/>
          <w:color w:val="0070C0"/>
          <w:sz w:val="22"/>
          <w:szCs w:val="22"/>
        </w:rPr>
      </w:pPr>
      <w:commentRangeStart w:id="3"/>
      <w:r w:rsidRPr="005A280B">
        <w:rPr>
          <w:rFonts w:cstheme="minorHAnsi"/>
          <w:i/>
          <w:iCs/>
          <w:color w:val="0070C0"/>
          <w:sz w:val="22"/>
          <w:szCs w:val="22"/>
        </w:rPr>
        <w:t>Table 1: Data Model</w:t>
      </w:r>
      <w:commentRangeEnd w:id="3"/>
      <w:r w:rsidR="00F2282A">
        <w:rPr>
          <w:rStyle w:val="CommentReference"/>
        </w:rPr>
        <w:commentReference w:id="3"/>
      </w:r>
    </w:p>
    <w:tbl>
      <w:tblPr>
        <w:tblW w:w="10354" w:type="dxa"/>
        <w:tblInd w:w="-431" w:type="dxa"/>
        <w:tblLook w:val="04A0" w:firstRow="1" w:lastRow="0" w:firstColumn="1" w:lastColumn="0" w:noHBand="0" w:noVBand="1"/>
      </w:tblPr>
      <w:tblGrid>
        <w:gridCol w:w="1696"/>
        <w:gridCol w:w="1565"/>
        <w:gridCol w:w="2320"/>
        <w:gridCol w:w="2505"/>
        <w:gridCol w:w="2268"/>
      </w:tblGrid>
      <w:tr w:rsidR="005059B4" w:rsidRPr="005059B4" w14:paraId="4322AC34" w14:textId="77777777" w:rsidTr="005059B4">
        <w:trPr>
          <w:trHeight w:val="52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1E6513" w14:textId="77777777" w:rsidR="005059B4" w:rsidRPr="005059B4" w:rsidRDefault="005059B4" w:rsidP="005059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5059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Key Food Items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1858A7" w14:textId="77777777" w:rsidR="005059B4" w:rsidRPr="005059B4" w:rsidRDefault="005059B4" w:rsidP="005059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5059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Ratio of Respective Key Food Item (%)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0DD4D7" w14:textId="77777777" w:rsidR="005059B4" w:rsidRPr="005059B4" w:rsidRDefault="005059B4" w:rsidP="005059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5059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Amount of Key Food Item Consumed (kg)</w:t>
            </w:r>
          </w:p>
        </w:tc>
        <w:tc>
          <w:tcPr>
            <w:tcW w:w="25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AAEB3C" w14:textId="77777777" w:rsidR="005059B4" w:rsidRPr="005059B4" w:rsidRDefault="005059B4" w:rsidP="005059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5059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Average GHG Emission per kg of Key Food Item</w:t>
            </w:r>
            <w:r w:rsidRPr="005059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br/>
              <w:t xml:space="preserve">(kg CO 2 </w:t>
            </w:r>
            <w:proofErr w:type="spellStart"/>
            <w:r w:rsidRPr="005059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eq</w:t>
            </w:r>
            <w:proofErr w:type="spellEnd"/>
            <w:r w:rsidRPr="005059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 xml:space="preserve"> per kg of food)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0F404D" w14:textId="77777777" w:rsidR="005059B4" w:rsidRPr="005059B4" w:rsidRDefault="005059B4" w:rsidP="005059B4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5059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Total GHG Emission per Key Food Item</w:t>
            </w:r>
            <w:r w:rsidRPr="005059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br/>
              <w:t xml:space="preserve">(kg CO 2 </w:t>
            </w:r>
            <w:proofErr w:type="spellStart"/>
            <w:r w:rsidRPr="005059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eq</w:t>
            </w:r>
            <w:proofErr w:type="spellEnd"/>
            <w:r w:rsidRPr="005059B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SG"/>
              </w:rPr>
              <w:t>)</w:t>
            </w:r>
          </w:p>
        </w:tc>
      </w:tr>
      <w:tr w:rsidR="001143B3" w:rsidRPr="005059B4" w14:paraId="5BD85BC3" w14:textId="77777777" w:rsidTr="009D0596">
        <w:trPr>
          <w:trHeight w:val="2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525D4" w14:textId="77777777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5059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Beef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8EED0" w14:textId="7750D607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82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EE6F43" w14:textId="732FBA8F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2F450B" w14:textId="0914EF12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4.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787975" w14:textId="03244768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.87</w:t>
            </w:r>
          </w:p>
        </w:tc>
      </w:tr>
      <w:tr w:rsidR="001143B3" w:rsidRPr="005059B4" w14:paraId="37B1C2D8" w14:textId="77777777" w:rsidTr="009D0596">
        <w:trPr>
          <w:trHeight w:val="2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53503" w14:textId="77777777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5059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Mutto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F8083" w14:textId="21D4074C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5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22C49" w14:textId="5E28B006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9A864" w14:textId="59F5B69C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DBCD3" w14:textId="426B761C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81</w:t>
            </w:r>
          </w:p>
        </w:tc>
      </w:tr>
      <w:tr w:rsidR="001143B3" w:rsidRPr="005059B4" w14:paraId="75831526" w14:textId="77777777" w:rsidTr="009D0596">
        <w:trPr>
          <w:trHeight w:val="2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AA4B" w14:textId="77777777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5059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Pork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6DC035" w14:textId="2F9ED82E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03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39D99" w14:textId="7BD8258A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E973" w14:textId="2E250E41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.9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A5B6" w14:textId="5EA09579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62.80</w:t>
            </w:r>
          </w:p>
        </w:tc>
      </w:tr>
      <w:tr w:rsidR="001143B3" w:rsidRPr="005059B4" w14:paraId="05084B58" w14:textId="77777777" w:rsidTr="009D0596">
        <w:trPr>
          <w:trHeight w:val="2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F516F" w14:textId="77777777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5059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Chicken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3E843" w14:textId="51933632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.32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2437C" w14:textId="179303F1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03AA50" w14:textId="7E0AFDFA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5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996BC" w14:textId="06BE6053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9.84</w:t>
            </w:r>
          </w:p>
        </w:tc>
      </w:tr>
      <w:tr w:rsidR="001143B3" w:rsidRPr="005059B4" w14:paraId="0907FC5C" w14:textId="77777777" w:rsidTr="009D0596">
        <w:trPr>
          <w:trHeight w:val="2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266B" w14:textId="77777777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5059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Duck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A5BA" w14:textId="50821769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55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FBCBA" w14:textId="29C8E705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682028" w14:textId="1B53766C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690A5" w14:textId="6BF2CB46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.42</w:t>
            </w:r>
          </w:p>
        </w:tc>
      </w:tr>
      <w:tr w:rsidR="001143B3" w:rsidRPr="005059B4" w14:paraId="6028F970" w14:textId="77777777" w:rsidTr="009D0596">
        <w:trPr>
          <w:trHeight w:val="2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916EA" w14:textId="77777777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5059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Egg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0B90A" w14:textId="5C6D258D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03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E7B105" w14:textId="62468C6E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EAE02" w14:textId="47863B9E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.0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66E79" w14:textId="03A9E635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7.75</w:t>
            </w:r>
          </w:p>
        </w:tc>
      </w:tr>
      <w:tr w:rsidR="001143B3" w:rsidRPr="005059B4" w14:paraId="0D88F4ED" w14:textId="77777777" w:rsidTr="009D0596">
        <w:trPr>
          <w:trHeight w:val="2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62398" w14:textId="77777777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5059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Fish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032E4" w14:textId="27F12F82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11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D4944" w14:textId="6AB8672A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A099E1" w14:textId="3F5AA766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C4751" w14:textId="13D4D889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.59</w:t>
            </w:r>
          </w:p>
        </w:tc>
      </w:tr>
      <w:tr w:rsidR="001143B3" w:rsidRPr="005059B4" w14:paraId="1F35DFBE" w14:textId="77777777" w:rsidTr="009D0596">
        <w:trPr>
          <w:trHeight w:val="2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DD5F" w14:textId="77777777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5059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Other Seafood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164F8" w14:textId="6783C97F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4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4B67AB" w14:textId="45D60326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D4E26A" w14:textId="3E43A5DE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.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EC76F" w14:textId="443F000D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2.18</w:t>
            </w:r>
          </w:p>
        </w:tc>
      </w:tr>
      <w:tr w:rsidR="001143B3" w:rsidRPr="005059B4" w14:paraId="109A1E37" w14:textId="77777777" w:rsidTr="009D0596">
        <w:trPr>
          <w:trHeight w:val="2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53D82" w14:textId="77777777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5059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Fruit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59AFD" w14:textId="3FF1DAB9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73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7B201" w14:textId="3C60C98B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2.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49EE4" w14:textId="6820A745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405216" w14:textId="47BDF0BC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9.15</w:t>
            </w:r>
          </w:p>
        </w:tc>
      </w:tr>
      <w:tr w:rsidR="001143B3" w:rsidRPr="005059B4" w14:paraId="5F5AA977" w14:textId="77777777" w:rsidTr="009D0596">
        <w:trPr>
          <w:trHeight w:val="2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E027" w14:textId="77777777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5059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Leafy vegetable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4E62D" w14:textId="5CC94100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38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2F140D" w14:textId="2FCF7BA3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.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13069" w14:textId="45C6DF80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ADF04" w14:textId="79790FAF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6.16</w:t>
            </w:r>
          </w:p>
        </w:tc>
      </w:tr>
      <w:tr w:rsidR="001143B3" w:rsidRPr="005059B4" w14:paraId="142C1EC5" w14:textId="77777777" w:rsidTr="009D0596">
        <w:trPr>
          <w:trHeight w:val="2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34BD" w14:textId="77777777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5059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Other Vegetables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80FD3" w14:textId="345B92C7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92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3F157" w14:textId="381AACD7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80.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E4870" w14:textId="7265980F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0D9C26" w14:textId="3E875D21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.26</w:t>
            </w:r>
          </w:p>
        </w:tc>
      </w:tr>
      <w:tr w:rsidR="001143B3" w:rsidRPr="005059B4" w14:paraId="5A76A448" w14:textId="77777777" w:rsidTr="009D0596">
        <w:trPr>
          <w:trHeight w:val="2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318C" w14:textId="77777777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5059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Rice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ABABA" w14:textId="6A0C8132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33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A3695" w14:textId="7CC53C91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CB0C6" w14:textId="35B18BF9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5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F649B6" w14:textId="7753AEB0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15.79</w:t>
            </w:r>
          </w:p>
        </w:tc>
      </w:tr>
      <w:tr w:rsidR="001143B3" w:rsidRPr="005059B4" w14:paraId="7144DCAB" w14:textId="77777777" w:rsidTr="009D0596">
        <w:trPr>
          <w:trHeight w:val="2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93DD8" w14:textId="77777777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 w:rsidRPr="005059B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  <w:t>Wheat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63938" w14:textId="606190F8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.6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9E0A90" w14:textId="1A035DD3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6.0</w:t>
            </w:r>
          </w:p>
        </w:tc>
        <w:tc>
          <w:tcPr>
            <w:tcW w:w="2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7FB7A" w14:textId="0E33386E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71D8A" w14:textId="5E088018" w:rsidR="001143B3" w:rsidRPr="005059B4" w:rsidRDefault="001143B3" w:rsidP="001143B3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SG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3.24</w:t>
            </w:r>
          </w:p>
        </w:tc>
      </w:tr>
    </w:tbl>
    <w:p w14:paraId="729244D2" w14:textId="70671423" w:rsidR="00B325F0" w:rsidRDefault="00B325F0" w:rsidP="00B325F0"/>
    <w:p w14:paraId="3D7C87DD" w14:textId="26E6ED20" w:rsidR="00B325F0" w:rsidRDefault="00B325F0" w:rsidP="00A93544">
      <w:pPr>
        <w:pStyle w:val="Heading1"/>
      </w:pPr>
      <w:r>
        <w:lastRenderedPageBreak/>
        <w:t>Computation and Analyses Performed</w:t>
      </w:r>
    </w:p>
    <w:p w14:paraId="0423994E" w14:textId="643AFE80" w:rsidR="00B325F0" w:rsidRDefault="00B325F0" w:rsidP="00B325F0"/>
    <w:p w14:paraId="0AD803A2" w14:textId="2CCBA026" w:rsidR="00CE2E27" w:rsidRDefault="00CE2E27" w:rsidP="00DC0185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The objective of the analyses is to explore the change in annual GHG emissions per capita</w:t>
      </w:r>
      <w:r w:rsidR="007656B0">
        <w:rPr>
          <w:rFonts w:cstheme="minorHAnsi"/>
        </w:rPr>
        <w:t>, by changing the ratios of food consumption</w:t>
      </w:r>
      <w:r w:rsidR="006F0DE1">
        <w:rPr>
          <w:rFonts w:cstheme="minorHAnsi"/>
        </w:rPr>
        <w:t xml:space="preserve"> and including relevant constraints. </w:t>
      </w:r>
      <w:r w:rsidR="005965B9" w:rsidRPr="0098571F">
        <w:rPr>
          <w:rFonts w:cstheme="minorHAnsi"/>
        </w:rPr>
        <w:t xml:space="preserve">The decision variables </w:t>
      </w:r>
      <w:r w:rsidR="005965B9">
        <w:rPr>
          <w:rFonts w:cstheme="minorHAnsi"/>
        </w:rPr>
        <w:t>are</w:t>
      </w:r>
      <w:r w:rsidR="005965B9" w:rsidRPr="0098571F">
        <w:rPr>
          <w:rFonts w:cstheme="minorHAnsi"/>
        </w:rPr>
        <w:t xml:space="preserve"> (a) food consumption ratios </w:t>
      </w:r>
      <w:r w:rsidR="005965B9" w:rsidRPr="0098571F">
        <w:rPr>
          <w:rFonts w:cstheme="minorHAnsi"/>
          <w:lang w:val="en-US"/>
        </w:rPr>
        <w:t>(%meat, %veg &amp; fruits, %grains)</w:t>
      </w:r>
      <w:r w:rsidR="005965B9" w:rsidRPr="0098571F">
        <w:rPr>
          <w:rFonts w:cstheme="minorHAnsi"/>
        </w:rPr>
        <w:t xml:space="preserve">, </w:t>
      </w:r>
      <w:r w:rsidR="007C5C78">
        <w:rPr>
          <w:rFonts w:cstheme="minorHAnsi"/>
        </w:rPr>
        <w:t xml:space="preserve">and </w:t>
      </w:r>
      <w:r w:rsidR="005965B9" w:rsidRPr="0098571F">
        <w:rPr>
          <w:rFonts w:cstheme="minorHAnsi"/>
        </w:rPr>
        <w:t xml:space="preserve">(b) </w:t>
      </w:r>
      <w:r w:rsidR="005965B9">
        <w:rPr>
          <w:rFonts w:cstheme="minorHAnsi"/>
        </w:rPr>
        <w:t>ratio of foods imported or produced locally</w:t>
      </w:r>
      <w:r w:rsidR="007C5C78">
        <w:rPr>
          <w:rFonts w:cstheme="minorHAnsi"/>
        </w:rPr>
        <w:t>.</w:t>
      </w:r>
      <w:r w:rsidR="00D210F5">
        <w:rPr>
          <w:rFonts w:cstheme="minorHAnsi"/>
        </w:rPr>
        <w:t xml:space="preserve"> </w:t>
      </w:r>
    </w:p>
    <w:p w14:paraId="30B4A6D5" w14:textId="77777777" w:rsidR="00CE2E27" w:rsidRDefault="00CE2E27" w:rsidP="00DC0185">
      <w:pPr>
        <w:pStyle w:val="ListParagraph"/>
        <w:jc w:val="both"/>
        <w:rPr>
          <w:rFonts w:cstheme="minorHAnsi"/>
        </w:rPr>
      </w:pPr>
    </w:p>
    <w:p w14:paraId="3C084A56" w14:textId="1C1019A6" w:rsidR="00646D90" w:rsidRDefault="00646D90" w:rsidP="00DC0185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 w:rsidRPr="00B81CE5">
        <w:rPr>
          <w:rFonts w:cstheme="minorHAnsi"/>
        </w:rPr>
        <w:t xml:space="preserve">The following assumptions and considerations will be </w:t>
      </w:r>
      <w:r w:rsidR="00C96B36" w:rsidRPr="00B81CE5">
        <w:rPr>
          <w:rFonts w:cstheme="minorHAnsi"/>
        </w:rPr>
        <w:t>considered</w:t>
      </w:r>
      <w:r w:rsidRPr="00B81CE5">
        <w:rPr>
          <w:rFonts w:cstheme="minorHAnsi"/>
        </w:rPr>
        <w:t xml:space="preserve"> for the analyses:</w:t>
      </w:r>
    </w:p>
    <w:p w14:paraId="18F570D9" w14:textId="77777777" w:rsidR="007B3EE2" w:rsidRDefault="007B3EE2" w:rsidP="00DC0185">
      <w:pPr>
        <w:pStyle w:val="ListParagraph"/>
        <w:jc w:val="both"/>
        <w:rPr>
          <w:rFonts w:cstheme="minorHAnsi"/>
        </w:rPr>
      </w:pPr>
    </w:p>
    <w:p w14:paraId="59BD5B33" w14:textId="77777777" w:rsidR="007B3EE2" w:rsidRPr="0098571F" w:rsidRDefault="007B3EE2" w:rsidP="00DC0185">
      <w:pPr>
        <w:pStyle w:val="ListParagraph"/>
        <w:numPr>
          <w:ilvl w:val="0"/>
          <w:numId w:val="2"/>
        </w:numPr>
        <w:ind w:left="1080"/>
        <w:jc w:val="both"/>
        <w:rPr>
          <w:rFonts w:cstheme="minorHAnsi"/>
        </w:rPr>
      </w:pPr>
      <w:r w:rsidRPr="0098571F">
        <w:rPr>
          <w:rFonts w:cstheme="minorHAnsi"/>
        </w:rPr>
        <w:t>The following factors will not be considered for imports:</w:t>
      </w:r>
    </w:p>
    <w:p w14:paraId="50608E1D" w14:textId="77777777" w:rsidR="007B3EE2" w:rsidRPr="0098571F" w:rsidRDefault="007B3EE2" w:rsidP="00DC0185">
      <w:pPr>
        <w:pStyle w:val="ListParagraph"/>
        <w:numPr>
          <w:ilvl w:val="1"/>
          <w:numId w:val="2"/>
        </w:numPr>
        <w:spacing w:after="160"/>
        <w:ind w:left="1800"/>
        <w:jc w:val="both"/>
        <w:rPr>
          <w:rFonts w:cstheme="minorHAnsi"/>
        </w:rPr>
      </w:pPr>
      <w:r w:rsidRPr="0098571F">
        <w:rPr>
          <w:rFonts w:cstheme="minorHAnsi"/>
        </w:rPr>
        <w:t xml:space="preserve">As the supply and demand, </w:t>
      </w:r>
      <w:r w:rsidRPr="0098571F">
        <w:rPr>
          <w:rFonts w:cstheme="minorHAnsi"/>
          <w:lang w:val="en-US" w:eastAsia="zh-CN"/>
        </w:rPr>
        <w:t>financial regulation and transportation are different for different countries, food pricing will have no impact on the analysis.</w:t>
      </w:r>
    </w:p>
    <w:p w14:paraId="2338DF87" w14:textId="77777777" w:rsidR="007B3EE2" w:rsidRPr="0098571F" w:rsidRDefault="007B3EE2" w:rsidP="008E6627">
      <w:pPr>
        <w:pStyle w:val="ListParagraph"/>
        <w:numPr>
          <w:ilvl w:val="1"/>
          <w:numId w:val="2"/>
        </w:numPr>
        <w:ind w:left="1800"/>
        <w:jc w:val="both"/>
        <w:rPr>
          <w:rFonts w:cstheme="minorHAnsi"/>
        </w:rPr>
      </w:pPr>
      <w:r w:rsidRPr="0098571F">
        <w:rPr>
          <w:rFonts w:cstheme="minorHAnsi"/>
        </w:rPr>
        <w:t>Countries are assumed to have sufficient resources and are willing to sell.</w:t>
      </w:r>
    </w:p>
    <w:p w14:paraId="57E41496" w14:textId="77777777" w:rsidR="007B3EE2" w:rsidRPr="0098571F" w:rsidRDefault="007B3EE2" w:rsidP="008E6627">
      <w:pPr>
        <w:pStyle w:val="ListParagraph"/>
        <w:numPr>
          <w:ilvl w:val="1"/>
          <w:numId w:val="2"/>
        </w:numPr>
        <w:ind w:left="1800"/>
        <w:jc w:val="both"/>
        <w:rPr>
          <w:rFonts w:cstheme="minorHAnsi"/>
        </w:rPr>
      </w:pPr>
      <w:r w:rsidRPr="0098571F">
        <w:rPr>
          <w:rFonts w:cstheme="minorHAnsi"/>
        </w:rPr>
        <w:t>It will be assumed that each import country’s offerings of food types or produce for export to Singapore will not change.</w:t>
      </w:r>
    </w:p>
    <w:p w14:paraId="1A4984EF" w14:textId="2C846452" w:rsidR="00C12E7C" w:rsidRDefault="00C12E7C" w:rsidP="008E6627">
      <w:pPr>
        <w:pStyle w:val="ListParagraph"/>
        <w:numPr>
          <w:ilvl w:val="0"/>
          <w:numId w:val="2"/>
        </w:numPr>
        <w:ind w:left="1080"/>
        <w:jc w:val="both"/>
        <w:rPr>
          <w:rFonts w:cstheme="minorHAnsi"/>
        </w:rPr>
      </w:pPr>
      <w:r>
        <w:rPr>
          <w:rFonts w:cstheme="minorHAnsi"/>
        </w:rPr>
        <w:t>The total annual food consumption per capita will not change</w:t>
      </w:r>
      <w:r w:rsidR="00944938">
        <w:rPr>
          <w:rFonts w:cstheme="minorHAnsi"/>
        </w:rPr>
        <w:t>, and the value will remain constant up to 2030.</w:t>
      </w:r>
    </w:p>
    <w:p w14:paraId="0510F422" w14:textId="6ED91D64" w:rsidR="007B3EE2" w:rsidRPr="0098571F" w:rsidRDefault="007B3EE2" w:rsidP="008E6627">
      <w:pPr>
        <w:pStyle w:val="ListParagraph"/>
        <w:numPr>
          <w:ilvl w:val="0"/>
          <w:numId w:val="2"/>
        </w:numPr>
        <w:ind w:left="1080"/>
        <w:jc w:val="both"/>
        <w:rPr>
          <w:rFonts w:cstheme="minorHAnsi"/>
        </w:rPr>
      </w:pPr>
      <w:r>
        <w:rPr>
          <w:rFonts w:cstheme="minorHAnsi"/>
        </w:rPr>
        <w:t xml:space="preserve">Annual GHG </w:t>
      </w:r>
      <w:r w:rsidRPr="0098571F">
        <w:rPr>
          <w:rFonts w:cstheme="minorHAnsi"/>
        </w:rPr>
        <w:t>emissions per-capita will remain constant up to 2030.</w:t>
      </w:r>
    </w:p>
    <w:p w14:paraId="20C2B7F9" w14:textId="18404194" w:rsidR="007B3EE2" w:rsidRDefault="007B3EE2" w:rsidP="008E6627">
      <w:pPr>
        <w:pStyle w:val="ListParagraph"/>
        <w:numPr>
          <w:ilvl w:val="0"/>
          <w:numId w:val="2"/>
        </w:numPr>
        <w:ind w:left="1080"/>
        <w:jc w:val="both"/>
        <w:rPr>
          <w:rFonts w:cstheme="minorHAnsi"/>
        </w:rPr>
      </w:pPr>
      <w:r w:rsidRPr="0098571F">
        <w:rPr>
          <w:rFonts w:cstheme="minorHAnsi"/>
        </w:rPr>
        <w:t>Singapore will achieve the 30 by 30 goal, and Singapore residents will support and consume local produce regardless of pricing or preference.</w:t>
      </w:r>
    </w:p>
    <w:p w14:paraId="228239C8" w14:textId="1675E9B6" w:rsidR="006B39FE" w:rsidRPr="00A42917" w:rsidRDefault="00F05017" w:rsidP="00A27890">
      <w:pPr>
        <w:pStyle w:val="ListParagraph"/>
        <w:numPr>
          <w:ilvl w:val="0"/>
          <w:numId w:val="2"/>
        </w:numPr>
        <w:ind w:left="1080"/>
        <w:jc w:val="both"/>
        <w:rPr>
          <w:rFonts w:cstheme="minorHAnsi"/>
        </w:rPr>
      </w:pPr>
      <w:r w:rsidRPr="00A42917">
        <w:rPr>
          <w:rFonts w:cstheme="minorHAnsi"/>
        </w:rPr>
        <w:t xml:space="preserve">To circumvent </w:t>
      </w:r>
      <w:r w:rsidR="00FB5A73" w:rsidRPr="00A42917">
        <w:rPr>
          <w:rFonts w:cstheme="minorHAnsi"/>
        </w:rPr>
        <w:t>possible calculation</w:t>
      </w:r>
      <w:r w:rsidRPr="00A42917">
        <w:rPr>
          <w:rFonts w:cstheme="minorHAnsi"/>
        </w:rPr>
        <w:t xml:space="preserve"> </w:t>
      </w:r>
      <w:r w:rsidR="00FB5A73" w:rsidRPr="00A42917">
        <w:rPr>
          <w:rFonts w:cstheme="minorHAnsi"/>
        </w:rPr>
        <w:t xml:space="preserve">issues </w:t>
      </w:r>
      <w:r w:rsidRPr="00A42917">
        <w:rPr>
          <w:rFonts w:cstheme="minorHAnsi"/>
        </w:rPr>
        <w:t>where there is incomplete data, o</w:t>
      </w:r>
      <w:r w:rsidR="00653521" w:rsidRPr="00A42917">
        <w:rPr>
          <w:rFonts w:cstheme="minorHAnsi"/>
        </w:rPr>
        <w:t xml:space="preserve">nly data on food types from countries that make up around 80% of total foods </w:t>
      </w:r>
      <w:r w:rsidR="003928D9" w:rsidRPr="00A42917">
        <w:rPr>
          <w:rFonts w:cstheme="minorHAnsi"/>
        </w:rPr>
        <w:t xml:space="preserve">will </w:t>
      </w:r>
      <w:r w:rsidR="00653521" w:rsidRPr="00A42917">
        <w:rPr>
          <w:rFonts w:cstheme="minorHAnsi"/>
        </w:rPr>
        <w:t>be used</w:t>
      </w:r>
      <w:r w:rsidR="00A27890" w:rsidRPr="00A42917">
        <w:rPr>
          <w:rFonts w:cstheme="minorHAnsi"/>
        </w:rPr>
        <w:t xml:space="preserve">. </w:t>
      </w:r>
      <w:r w:rsidR="009F39CD" w:rsidRPr="00A42917">
        <w:rPr>
          <w:rFonts w:cstheme="minorHAnsi"/>
        </w:rPr>
        <w:t>It is worth to note that the percentages used each import item in the model are ratios derived from their original values since only 80% of most of the import percentages were available from research. Below is an example for the ratios derived for chicken.</w:t>
      </w:r>
      <w:r w:rsidR="006B39FE" w:rsidRPr="00A42917">
        <w:rPr>
          <w:rFonts w:cstheme="minorHAnsi"/>
        </w:rPr>
        <w:t xml:space="preserve"> </w:t>
      </w:r>
    </w:p>
    <w:p w14:paraId="4493B393" w14:textId="77777777" w:rsidR="00A42917" w:rsidRPr="00A27890" w:rsidRDefault="00A42917" w:rsidP="00A42917">
      <w:pPr>
        <w:pStyle w:val="ListParagraph"/>
        <w:ind w:left="1080"/>
        <w:jc w:val="both"/>
        <w:rPr>
          <w:rFonts w:cstheme="minorHAnsi"/>
          <w:color w:val="FF0000"/>
        </w:rPr>
      </w:pPr>
    </w:p>
    <w:p w14:paraId="0FC0CF9A" w14:textId="54890B91" w:rsidR="009F39CD" w:rsidRDefault="006B39FE" w:rsidP="006B39FE">
      <w:pPr>
        <w:pStyle w:val="ListParagraph"/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88D9A56" wp14:editId="5B6694DB">
            <wp:extent cx="5309870" cy="889635"/>
            <wp:effectExtent l="0" t="0" r="5080" b="5715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9CD">
        <w:rPr>
          <w:rFonts w:cstheme="minorHAnsi"/>
        </w:rPr>
        <w:t xml:space="preserve"> </w:t>
      </w:r>
    </w:p>
    <w:p w14:paraId="23C32FD4" w14:textId="77777777" w:rsidR="009F39CD" w:rsidRDefault="009F39CD" w:rsidP="009F39CD">
      <w:pPr>
        <w:pStyle w:val="ListParagraph"/>
        <w:jc w:val="both"/>
        <w:rPr>
          <w:rFonts w:cstheme="minorHAnsi"/>
        </w:rPr>
      </w:pPr>
    </w:p>
    <w:p w14:paraId="3510EB2B" w14:textId="31867EF2" w:rsidR="00445D30" w:rsidRDefault="00A419A2" w:rsidP="006C7D6D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The output variable</w:t>
      </w:r>
      <w:r w:rsidR="00CE61C9">
        <w:rPr>
          <w:rFonts w:cstheme="minorHAnsi"/>
        </w:rPr>
        <w:t>s</w:t>
      </w:r>
      <w:r>
        <w:rPr>
          <w:rFonts w:cstheme="minorHAnsi"/>
        </w:rPr>
        <w:t xml:space="preserve"> for the model </w:t>
      </w:r>
      <w:commentRangeStart w:id="4"/>
      <w:r>
        <w:rPr>
          <w:rFonts w:cstheme="minorHAnsi"/>
        </w:rPr>
        <w:t>were</w:t>
      </w:r>
      <w:commentRangeEnd w:id="4"/>
      <w:r w:rsidR="00D5064C">
        <w:rPr>
          <w:rStyle w:val="CommentReference"/>
        </w:rPr>
        <w:commentReference w:id="4"/>
      </w:r>
      <w:r>
        <w:rPr>
          <w:rFonts w:cstheme="minorHAnsi"/>
        </w:rPr>
        <w:t xml:space="preserve"> as below:</w:t>
      </w:r>
    </w:p>
    <w:p w14:paraId="25FA042F" w14:textId="0271F04E" w:rsidR="001845AA" w:rsidRDefault="001845AA" w:rsidP="001845AA">
      <w:pPr>
        <w:ind w:left="720"/>
        <w:jc w:val="both"/>
        <w:rPr>
          <w:rFonts w:cstheme="minorHAnsi"/>
        </w:rPr>
      </w:pPr>
    </w:p>
    <w:p w14:paraId="681C90D0" w14:textId="1D84955F" w:rsidR="001845AA" w:rsidRPr="00817EEA" w:rsidRDefault="001845AA" w:rsidP="001845AA">
      <w:pPr>
        <w:ind w:left="720"/>
        <w:jc w:val="both"/>
        <w:rPr>
          <w:rFonts w:cstheme="minorHAnsi"/>
          <w:b/>
          <w:bCs/>
        </w:rPr>
      </w:pPr>
      <w:r w:rsidRPr="00817EEA">
        <w:rPr>
          <w:rFonts w:cstheme="minorHAnsi"/>
          <w:b/>
          <w:bCs/>
        </w:rPr>
        <w:t>Annual GHG Emission per capita (kg CO</w:t>
      </w:r>
      <w:r w:rsidRPr="00817EEA">
        <w:rPr>
          <w:rFonts w:cstheme="minorHAnsi"/>
          <w:b/>
          <w:bCs/>
          <w:vertAlign w:val="subscript"/>
        </w:rPr>
        <w:t>2</w:t>
      </w:r>
      <w:r w:rsidRPr="00817EEA">
        <w:rPr>
          <w:rFonts w:cstheme="minorHAnsi"/>
          <w:b/>
          <w:bCs/>
        </w:rPr>
        <w:t xml:space="preserve"> </w:t>
      </w:r>
      <w:proofErr w:type="spellStart"/>
      <w:r w:rsidRPr="00817EEA">
        <w:rPr>
          <w:rFonts w:cstheme="minorHAnsi"/>
          <w:b/>
          <w:bCs/>
        </w:rPr>
        <w:t>eq</w:t>
      </w:r>
      <w:proofErr w:type="spellEnd"/>
      <w:r w:rsidRPr="00817EEA">
        <w:rPr>
          <w:rFonts w:cstheme="minorHAnsi"/>
          <w:b/>
          <w:bCs/>
        </w:rPr>
        <w:t>)</w:t>
      </w:r>
    </w:p>
    <w:p w14:paraId="2F9AB40C" w14:textId="09B849B8" w:rsidR="001845AA" w:rsidRPr="00AC70EF" w:rsidRDefault="001845AA" w:rsidP="001845AA">
      <w:pPr>
        <w:jc w:val="both"/>
        <w:rPr>
          <w:rFonts w:cstheme="minorHAnsi"/>
          <w:color w:val="0070C0"/>
        </w:rPr>
      </w:pPr>
      <w:commentRangeStart w:id="5"/>
      <w:r w:rsidRPr="00AC70EF">
        <w:rPr>
          <w:rFonts w:cstheme="minorHAnsi"/>
          <w:color w:val="0070C0"/>
        </w:rPr>
        <w:tab/>
        <w:t>&lt;insert how it is calculated&gt;</w:t>
      </w:r>
      <w:commentRangeEnd w:id="5"/>
      <w:r w:rsidR="00F8698A">
        <w:rPr>
          <w:rStyle w:val="CommentReference"/>
        </w:rPr>
        <w:commentReference w:id="5"/>
      </w:r>
    </w:p>
    <w:p w14:paraId="7DF0D788" w14:textId="1B896562" w:rsidR="001845AA" w:rsidRDefault="001845AA" w:rsidP="001845AA">
      <w:pPr>
        <w:jc w:val="both"/>
        <w:rPr>
          <w:rFonts w:cstheme="minorHAnsi"/>
        </w:rPr>
      </w:pPr>
    </w:p>
    <w:p w14:paraId="01032684" w14:textId="0FCE707C" w:rsidR="001845AA" w:rsidRPr="00817EEA" w:rsidRDefault="001845AA" w:rsidP="006055AE">
      <w:pPr>
        <w:ind w:firstLine="720"/>
        <w:jc w:val="both"/>
        <w:rPr>
          <w:rFonts w:cstheme="minorHAnsi"/>
          <w:b/>
          <w:bCs/>
        </w:rPr>
      </w:pPr>
      <w:r w:rsidRPr="00817EEA">
        <w:rPr>
          <w:rFonts w:cstheme="minorHAnsi"/>
          <w:b/>
          <w:bCs/>
        </w:rPr>
        <w:t>Average GHG Emission (</w:t>
      </w:r>
      <w:r w:rsidR="005B508E" w:rsidRPr="00817EEA">
        <w:rPr>
          <w:rFonts w:cstheme="minorHAnsi"/>
          <w:b/>
          <w:bCs/>
        </w:rPr>
        <w:t>for diet alternatives</w:t>
      </w:r>
      <w:r w:rsidR="00EE5BA4" w:rsidRPr="00817EEA">
        <w:rPr>
          <w:rFonts w:cstheme="minorHAnsi"/>
          <w:b/>
          <w:bCs/>
        </w:rPr>
        <w:t>; kg CO</w:t>
      </w:r>
      <w:r w:rsidR="00EE5BA4" w:rsidRPr="00817EEA">
        <w:rPr>
          <w:rFonts w:cstheme="minorHAnsi"/>
          <w:b/>
          <w:bCs/>
          <w:vertAlign w:val="subscript"/>
        </w:rPr>
        <w:t>2</w:t>
      </w:r>
      <w:r w:rsidR="00EE5BA4" w:rsidRPr="00817EEA">
        <w:rPr>
          <w:rFonts w:cstheme="minorHAnsi"/>
          <w:b/>
          <w:bCs/>
        </w:rPr>
        <w:t xml:space="preserve"> </w:t>
      </w:r>
      <w:proofErr w:type="spellStart"/>
      <w:r w:rsidR="00EE5BA4" w:rsidRPr="00817EEA">
        <w:rPr>
          <w:rFonts w:cstheme="minorHAnsi"/>
          <w:b/>
          <w:bCs/>
        </w:rPr>
        <w:t>eq</w:t>
      </w:r>
      <w:proofErr w:type="spellEnd"/>
      <w:r w:rsidRPr="00817EEA">
        <w:rPr>
          <w:rFonts w:cstheme="minorHAnsi"/>
          <w:b/>
          <w:bCs/>
        </w:rPr>
        <w:t>)</w:t>
      </w:r>
    </w:p>
    <w:p w14:paraId="13A4F66F" w14:textId="21B14835" w:rsidR="001845AA" w:rsidRDefault="001845AA" w:rsidP="001845AA">
      <w:pPr>
        <w:jc w:val="both"/>
        <w:rPr>
          <w:rFonts w:cstheme="minorHAnsi"/>
        </w:rPr>
      </w:pPr>
      <w:commentRangeStart w:id="6"/>
      <w:r>
        <w:rPr>
          <w:rFonts w:cstheme="minorHAnsi"/>
        </w:rPr>
        <w:tab/>
      </w:r>
      <w:r w:rsidR="00AC70EF" w:rsidRPr="00AC70EF">
        <w:rPr>
          <w:rFonts w:cstheme="minorHAnsi"/>
          <w:color w:val="0070C0"/>
        </w:rPr>
        <w:t>&lt;insert how it is calculated&gt;</w:t>
      </w:r>
      <w:commentRangeEnd w:id="6"/>
      <w:r w:rsidR="00F8698A">
        <w:rPr>
          <w:rStyle w:val="CommentReference"/>
        </w:rPr>
        <w:commentReference w:id="6"/>
      </w:r>
    </w:p>
    <w:p w14:paraId="1282CF65" w14:textId="77777777" w:rsidR="001845AA" w:rsidRPr="001845AA" w:rsidRDefault="001845AA" w:rsidP="001845AA">
      <w:pPr>
        <w:jc w:val="both"/>
        <w:rPr>
          <w:rFonts w:cstheme="minorHAnsi"/>
        </w:rPr>
      </w:pPr>
    </w:p>
    <w:p w14:paraId="6A0B491E" w14:textId="2FEB70E7" w:rsidR="00DC2715" w:rsidRDefault="0045726A" w:rsidP="006C7D6D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The input values for the model were as below:</w:t>
      </w:r>
    </w:p>
    <w:p w14:paraId="58DBA565" w14:textId="572F6A3F" w:rsidR="003805AF" w:rsidRDefault="003805AF" w:rsidP="003805AF">
      <w:pPr>
        <w:pStyle w:val="ListParagraph"/>
        <w:jc w:val="both"/>
        <w:rPr>
          <w:rFonts w:cstheme="minorHAnsi"/>
        </w:rPr>
      </w:pPr>
    </w:p>
    <w:p w14:paraId="510BD771" w14:textId="6B9DCC8B" w:rsidR="003805AF" w:rsidRPr="00817EEA" w:rsidRDefault="003805AF" w:rsidP="003805AF">
      <w:pPr>
        <w:pStyle w:val="ListParagraph"/>
        <w:jc w:val="both"/>
        <w:rPr>
          <w:rFonts w:cstheme="minorHAnsi"/>
          <w:b/>
          <w:bCs/>
        </w:rPr>
      </w:pPr>
      <w:r w:rsidRPr="00817EEA">
        <w:rPr>
          <w:rFonts w:cstheme="minorHAnsi"/>
          <w:b/>
          <w:bCs/>
        </w:rPr>
        <w:t>Total food consumption per capita</w:t>
      </w:r>
    </w:p>
    <w:p w14:paraId="1FBCE5FC" w14:textId="1063A80A" w:rsidR="003805AF" w:rsidRDefault="00A76786" w:rsidP="003805AF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 xml:space="preserve">This would be the total food consumption of 365kg per capita as stated in Paragraph 2.3. </w:t>
      </w:r>
    </w:p>
    <w:p w14:paraId="5A3248D2" w14:textId="56207B2D" w:rsidR="00A76786" w:rsidRDefault="00A76786" w:rsidP="003805AF">
      <w:pPr>
        <w:pStyle w:val="ListParagraph"/>
        <w:jc w:val="both"/>
        <w:rPr>
          <w:rFonts w:cstheme="minorHAnsi"/>
        </w:rPr>
      </w:pPr>
    </w:p>
    <w:p w14:paraId="372253DA" w14:textId="26E8D8D4" w:rsidR="00A76786" w:rsidRPr="00817EEA" w:rsidRDefault="00B25BB8" w:rsidP="003805AF">
      <w:pPr>
        <w:pStyle w:val="ListParagraph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Decision Variables</w:t>
      </w:r>
    </w:p>
    <w:p w14:paraId="0A53FE16" w14:textId="4E63F4AA" w:rsidR="00A76786" w:rsidRDefault="00297DB2" w:rsidP="003805AF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 xml:space="preserve">There were </w:t>
      </w:r>
      <w:r w:rsidR="00BF5B40">
        <w:rPr>
          <w:rFonts w:cstheme="minorHAnsi"/>
        </w:rPr>
        <w:t>two</w:t>
      </w:r>
      <w:r>
        <w:rPr>
          <w:rFonts w:cstheme="minorHAnsi"/>
        </w:rPr>
        <w:t xml:space="preserve"> </w:t>
      </w:r>
      <w:r w:rsidR="001D2C3C">
        <w:rPr>
          <w:rFonts w:cstheme="minorHAnsi"/>
        </w:rPr>
        <w:t>decision variables</w:t>
      </w:r>
      <w:r>
        <w:rPr>
          <w:rFonts w:cstheme="minorHAnsi"/>
        </w:rPr>
        <w:t xml:space="preserve"> that were used to enact changes in the modelling</w:t>
      </w:r>
      <w:r w:rsidR="00BF5B40">
        <w:rPr>
          <w:rFonts w:cstheme="minorHAnsi"/>
        </w:rPr>
        <w:t>, and 1 for trade-off analyses.</w:t>
      </w:r>
    </w:p>
    <w:p w14:paraId="77CAFEA6" w14:textId="77777777" w:rsidR="001B27F8" w:rsidRDefault="001B27F8" w:rsidP="003805AF">
      <w:pPr>
        <w:pStyle w:val="ListParagraph"/>
        <w:jc w:val="both"/>
        <w:rPr>
          <w:rFonts w:cstheme="minorHAnsi"/>
        </w:rPr>
      </w:pPr>
    </w:p>
    <w:p w14:paraId="01DA9A01" w14:textId="572D0390" w:rsidR="00297DB2" w:rsidRPr="0020646F" w:rsidRDefault="00297DB2" w:rsidP="00297DB2">
      <w:pPr>
        <w:pStyle w:val="ListParagraph"/>
        <w:numPr>
          <w:ilvl w:val="0"/>
          <w:numId w:val="13"/>
        </w:numPr>
        <w:jc w:val="both"/>
        <w:rPr>
          <w:rFonts w:cstheme="minorHAnsi"/>
          <w:u w:val="single"/>
        </w:rPr>
      </w:pPr>
      <w:r w:rsidRPr="0020646F">
        <w:rPr>
          <w:rFonts w:cstheme="minorHAnsi"/>
          <w:u w:val="single"/>
        </w:rPr>
        <w:lastRenderedPageBreak/>
        <w:t>Food Consumption Ratios</w:t>
      </w:r>
    </w:p>
    <w:p w14:paraId="3F2ADF5B" w14:textId="0F3649FF" w:rsidR="00BF4E0D" w:rsidRDefault="00D2696E" w:rsidP="00297DB2">
      <w:pPr>
        <w:pStyle w:val="ListParagraph"/>
        <w:ind w:left="1080"/>
        <w:jc w:val="both"/>
        <w:rPr>
          <w:rFonts w:cstheme="minorHAnsi"/>
        </w:rPr>
      </w:pPr>
      <w:r w:rsidRPr="00D2696E">
        <w:rPr>
          <w:rFonts w:cstheme="minorHAnsi"/>
        </w:rPr>
        <w:t>The current food consumption ratios as of 2018 in Singapore of 29.04% meat, 24.93% grains, and 46.03% fruits and vegetables were calculated from their individual weight in kgs over the total of 365kg per capita food consumption. The HPB ideal food consumption ratios of 25%, 25% and 50% respectively were also included as constraints for the model.</w:t>
      </w:r>
    </w:p>
    <w:p w14:paraId="30C1769B" w14:textId="77777777" w:rsidR="00D2696E" w:rsidRPr="00D2696E" w:rsidRDefault="00D2696E" w:rsidP="00D2696E">
      <w:pPr>
        <w:jc w:val="both"/>
        <w:rPr>
          <w:rFonts w:cstheme="minorHAnsi"/>
        </w:rPr>
      </w:pPr>
    </w:p>
    <w:p w14:paraId="1B9A73F5" w14:textId="16CC8F76" w:rsidR="00297DB2" w:rsidRPr="0020646F" w:rsidRDefault="002F1796" w:rsidP="00297DB2">
      <w:pPr>
        <w:pStyle w:val="ListParagraph"/>
        <w:numPr>
          <w:ilvl w:val="0"/>
          <w:numId w:val="13"/>
        </w:numPr>
        <w:jc w:val="both"/>
        <w:rPr>
          <w:rFonts w:cstheme="minorHAnsi"/>
          <w:u w:val="single"/>
        </w:rPr>
      </w:pPr>
      <w:r w:rsidRPr="0020646F">
        <w:rPr>
          <w:rFonts w:cstheme="minorHAnsi"/>
          <w:u w:val="single"/>
        </w:rPr>
        <w:t>Food Supply Mix</w:t>
      </w:r>
    </w:p>
    <w:p w14:paraId="55B7CE51" w14:textId="786B3BC2" w:rsidR="0002098E" w:rsidRPr="00C4267B" w:rsidRDefault="006B2222" w:rsidP="00D96E63">
      <w:pPr>
        <w:pStyle w:val="ListParagraph"/>
        <w:ind w:left="1080"/>
        <w:jc w:val="both"/>
        <w:rPr>
          <w:rFonts w:cstheme="minorHAnsi"/>
          <w:color w:val="FF0000"/>
        </w:rPr>
      </w:pPr>
      <w:r w:rsidRPr="006B2222">
        <w:rPr>
          <w:rFonts w:cstheme="minorHAnsi"/>
        </w:rPr>
        <w:t>The ratio of locally produced food to import as of 2018 was calculated at 3% and 97%. The ideal targets in line with Singapore’s 30 by 30 target was also included at 30% and 70% as constraints for the model, based on the above assumptions.</w:t>
      </w:r>
    </w:p>
    <w:p w14:paraId="79106864" w14:textId="77777777" w:rsidR="007F1655" w:rsidRPr="00201FF8" w:rsidRDefault="007F1655" w:rsidP="002F1796">
      <w:pPr>
        <w:pStyle w:val="ListParagraph"/>
        <w:rPr>
          <w:rFonts w:cstheme="minorHAnsi"/>
        </w:rPr>
      </w:pPr>
    </w:p>
    <w:p w14:paraId="40A8568B" w14:textId="491754B7" w:rsidR="002F1796" w:rsidRPr="0020646F" w:rsidRDefault="002F1796" w:rsidP="00297DB2">
      <w:pPr>
        <w:pStyle w:val="ListParagraph"/>
        <w:numPr>
          <w:ilvl w:val="0"/>
          <w:numId w:val="13"/>
        </w:numPr>
        <w:jc w:val="both"/>
        <w:rPr>
          <w:rFonts w:cstheme="minorHAnsi"/>
          <w:u w:val="single"/>
        </w:rPr>
      </w:pPr>
      <w:r w:rsidRPr="0020646F">
        <w:rPr>
          <w:rFonts w:cstheme="minorHAnsi"/>
          <w:u w:val="single"/>
        </w:rPr>
        <w:t>Diet Alternatives (For trade-off analyses)</w:t>
      </w:r>
    </w:p>
    <w:p w14:paraId="1F19BAF6" w14:textId="1813F472" w:rsidR="006D386F" w:rsidRPr="006D386F" w:rsidRDefault="00D93488" w:rsidP="00D93488">
      <w:pPr>
        <w:ind w:left="1080"/>
        <w:jc w:val="both"/>
        <w:rPr>
          <w:rFonts w:cstheme="minorHAnsi"/>
        </w:rPr>
      </w:pPr>
      <w:r>
        <w:rPr>
          <w:rFonts w:cstheme="minorHAnsi"/>
        </w:rPr>
        <w:t>This was included for the trade-off analyses</w:t>
      </w:r>
      <w:r w:rsidR="00521CBF">
        <w:rPr>
          <w:rFonts w:cstheme="minorHAnsi"/>
        </w:rPr>
        <w:t xml:space="preserve"> </w:t>
      </w:r>
      <w:r w:rsidR="00F720E7">
        <w:rPr>
          <w:rFonts w:cstheme="minorHAnsi"/>
        </w:rPr>
        <w:t>and comprised three alternatives –</w:t>
      </w:r>
      <w:r w:rsidR="00F720E7" w:rsidRPr="00F720E7">
        <w:rPr>
          <w:rFonts w:cstheme="minorHAnsi"/>
        </w:rPr>
        <w:t xml:space="preserve"> </w:t>
      </w:r>
      <w:r w:rsidR="00F720E7">
        <w:rPr>
          <w:rFonts w:cstheme="minorHAnsi"/>
        </w:rPr>
        <w:t>plant-based meats, cultivated meat,</w:t>
      </w:r>
      <w:r w:rsidR="00465324">
        <w:rPr>
          <w:rFonts w:cstheme="minorHAnsi"/>
        </w:rPr>
        <w:t xml:space="preserve"> and</w:t>
      </w:r>
      <w:r w:rsidR="00F720E7">
        <w:rPr>
          <w:rFonts w:cstheme="minorHAnsi"/>
        </w:rPr>
        <w:t xml:space="preserve"> insects</w:t>
      </w:r>
      <w:r w:rsidR="000C0E33">
        <w:rPr>
          <w:rFonts w:cstheme="minorHAnsi"/>
        </w:rPr>
        <w:t xml:space="preserve">. The parameters </w:t>
      </w:r>
      <w:r w:rsidR="00521CBF">
        <w:rPr>
          <w:rFonts w:cstheme="minorHAnsi"/>
        </w:rPr>
        <w:t xml:space="preserve">included </w:t>
      </w:r>
      <w:r w:rsidR="000C0E33">
        <w:rPr>
          <w:rFonts w:cstheme="minorHAnsi"/>
        </w:rPr>
        <w:t xml:space="preserve">were </w:t>
      </w:r>
      <w:r w:rsidR="00521CBF">
        <w:rPr>
          <w:rFonts w:cstheme="minorHAnsi"/>
        </w:rPr>
        <w:t>the average % reduction in GHG emis</w:t>
      </w:r>
      <w:r w:rsidR="002722E8">
        <w:rPr>
          <w:rFonts w:cstheme="minorHAnsi"/>
        </w:rPr>
        <w:t xml:space="preserve">sions </w:t>
      </w:r>
      <w:r w:rsidR="00F720E7">
        <w:rPr>
          <w:rFonts w:cstheme="minorHAnsi"/>
        </w:rPr>
        <w:t>as compared to meats</w:t>
      </w:r>
      <w:r w:rsidR="00062EDB">
        <w:rPr>
          <w:rFonts w:cstheme="minorHAnsi"/>
        </w:rPr>
        <w:t xml:space="preserve"> based on literature review</w:t>
      </w:r>
      <w:r w:rsidR="00F720E7">
        <w:rPr>
          <w:rFonts w:cstheme="minorHAnsi"/>
        </w:rPr>
        <w:t>, as well as a column to toggle the respecti</w:t>
      </w:r>
      <w:r w:rsidR="00841AB6">
        <w:rPr>
          <w:rFonts w:cstheme="minorHAnsi"/>
        </w:rPr>
        <w:t xml:space="preserve">ve percentage of each alternative. </w:t>
      </w:r>
    </w:p>
    <w:p w14:paraId="3AB0EA7A" w14:textId="008E72B6" w:rsidR="00D460E6" w:rsidRDefault="00D460E6" w:rsidP="00D460E6">
      <w:pPr>
        <w:pStyle w:val="ListParagraph"/>
        <w:jc w:val="both"/>
        <w:rPr>
          <w:rFonts w:cstheme="minorHAnsi"/>
        </w:rPr>
      </w:pPr>
    </w:p>
    <w:p w14:paraId="73D35A00" w14:textId="08575615" w:rsidR="001878AB" w:rsidRPr="001878AB" w:rsidRDefault="00D72ADB" w:rsidP="00D460E6">
      <w:pPr>
        <w:pStyle w:val="ListParagraph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ata </w:t>
      </w:r>
      <w:r w:rsidR="001878AB">
        <w:rPr>
          <w:rFonts w:cstheme="minorHAnsi"/>
          <w:b/>
          <w:bCs/>
        </w:rPr>
        <w:t>Table to Set Minimum Values</w:t>
      </w:r>
    </w:p>
    <w:p w14:paraId="4FCD8DB9" w14:textId="77777777" w:rsidR="00930915" w:rsidRDefault="00930915" w:rsidP="00930915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 xml:space="preserve">Initial modelling efforts highlighted that Solver would change the food consumption ratios to only comprise fruits and vegetables and completely remove meat from diets. To circumvent this, a minimum value of 20% was included to ensure that the ratio of food items from 2018 would </w:t>
      </w:r>
      <w:r w:rsidRPr="00930915">
        <w:rPr>
          <w:rFonts w:cstheme="minorHAnsi"/>
          <w:b/>
          <w:bCs/>
        </w:rPr>
        <w:t>REDUCE</w:t>
      </w:r>
      <w:r w:rsidRPr="00930915">
        <w:rPr>
          <w:rFonts w:cstheme="minorHAnsi"/>
        </w:rPr>
        <w:t xml:space="preserve"> no more than 20% in 2030 with allowance for increase of consumption of another food item.</w:t>
      </w:r>
      <w:r>
        <w:rPr>
          <w:rFonts w:cstheme="minorHAnsi"/>
        </w:rPr>
        <w:t xml:space="preserve"> This value was chosen as an arbitrary value as it seems that this would be a comfortable figure by which an individual may be willing to change their diet. This figure can be toggled further based on any existing data.</w:t>
      </w:r>
    </w:p>
    <w:p w14:paraId="551DD0D1" w14:textId="77777777" w:rsidR="00B11846" w:rsidRDefault="00B11846" w:rsidP="00E03003">
      <w:pPr>
        <w:pStyle w:val="ListParagraph"/>
        <w:jc w:val="both"/>
        <w:rPr>
          <w:rFonts w:cstheme="minorHAnsi"/>
        </w:rPr>
      </w:pPr>
    </w:p>
    <w:p w14:paraId="46AFA049" w14:textId="42B361DF" w:rsidR="00451E69" w:rsidRDefault="00C107AA" w:rsidP="00E03003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 xml:space="preserve">Using this 20%, the ratio of food items for 2030 was computed </w:t>
      </w:r>
      <w:r w:rsidR="000D0346">
        <w:rPr>
          <w:rFonts w:cstheme="minorHAnsi"/>
        </w:rPr>
        <w:t xml:space="preserve">by multiplying the original ratio of food items in 2018 and </w:t>
      </w:r>
      <w:r w:rsidR="00663570">
        <w:rPr>
          <w:rFonts w:cstheme="minorHAnsi"/>
        </w:rPr>
        <w:t xml:space="preserve">80%. </w:t>
      </w:r>
      <w:r w:rsidR="00E03003">
        <w:rPr>
          <w:rFonts w:cstheme="minorHAnsi"/>
        </w:rPr>
        <w:t>To further ensure</w:t>
      </w:r>
      <w:r w:rsidR="00BB3C20">
        <w:rPr>
          <w:rFonts w:cstheme="minorHAnsi"/>
        </w:rPr>
        <w:t xml:space="preserve"> that all the food sources will remain </w:t>
      </w:r>
      <w:r w:rsidR="002433EC">
        <w:rPr>
          <w:rFonts w:cstheme="minorHAnsi"/>
        </w:rPr>
        <w:t xml:space="preserve">as is </w:t>
      </w:r>
      <w:r w:rsidR="00BB3C20">
        <w:rPr>
          <w:rFonts w:cstheme="minorHAnsi"/>
        </w:rPr>
        <w:t>to ensure food diversity</w:t>
      </w:r>
      <w:r w:rsidR="00E03003">
        <w:rPr>
          <w:rFonts w:cstheme="minorHAnsi"/>
        </w:rPr>
        <w:t xml:space="preserve">, a minimum value of 1% was set per food item. </w:t>
      </w:r>
    </w:p>
    <w:p w14:paraId="17E1BC6C" w14:textId="77777777" w:rsidR="00873258" w:rsidRDefault="00873258" w:rsidP="00D460E6">
      <w:pPr>
        <w:pStyle w:val="ListParagraph"/>
        <w:jc w:val="both"/>
        <w:rPr>
          <w:rFonts w:cstheme="minorHAnsi"/>
        </w:rPr>
      </w:pPr>
    </w:p>
    <w:p w14:paraId="61EC9908" w14:textId="4BEEB20E" w:rsidR="00D460E6" w:rsidRPr="00E92D09" w:rsidRDefault="00D460E6" w:rsidP="00D460E6">
      <w:pPr>
        <w:pStyle w:val="ListParagraph"/>
        <w:jc w:val="both"/>
        <w:rPr>
          <w:rFonts w:cstheme="minorHAnsi"/>
          <w:b/>
          <w:bCs/>
        </w:rPr>
      </w:pPr>
      <w:r w:rsidRPr="00E92D09">
        <w:rPr>
          <w:rFonts w:cstheme="minorHAnsi"/>
          <w:b/>
          <w:bCs/>
        </w:rPr>
        <w:t>Data Model</w:t>
      </w:r>
    </w:p>
    <w:p w14:paraId="5CCA428C" w14:textId="1E72CB8F" w:rsidR="00D460E6" w:rsidRDefault="00C01DDB" w:rsidP="003805AF">
      <w:pPr>
        <w:pStyle w:val="ListParagraph"/>
        <w:jc w:val="both"/>
        <w:rPr>
          <w:rFonts w:cstheme="minorHAnsi"/>
        </w:rPr>
      </w:pPr>
      <w:r>
        <w:rPr>
          <w:rFonts w:cstheme="minorHAnsi"/>
        </w:rPr>
        <w:t xml:space="preserve">This would be the values as stated in Paragraph 2.4. </w:t>
      </w:r>
    </w:p>
    <w:p w14:paraId="5D2BC05B" w14:textId="77777777" w:rsidR="00AA7AA3" w:rsidRPr="00B02BB9" w:rsidRDefault="00AA7AA3" w:rsidP="00B02BB9">
      <w:pPr>
        <w:jc w:val="both"/>
        <w:rPr>
          <w:rFonts w:cstheme="minorHAnsi"/>
        </w:rPr>
      </w:pPr>
    </w:p>
    <w:p w14:paraId="784FF39A" w14:textId="0F6B7793" w:rsidR="00AA7AA3" w:rsidRDefault="001515F7" w:rsidP="006C7D6D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The information utilised for the Solver in Excel was as follows:</w:t>
      </w:r>
    </w:p>
    <w:p w14:paraId="28D70192" w14:textId="4BEDA5D3" w:rsidR="00B5357C" w:rsidRDefault="00B5357C" w:rsidP="00B5357C">
      <w:pPr>
        <w:pStyle w:val="ListParagraph"/>
        <w:jc w:val="both"/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78"/>
        <w:gridCol w:w="5522"/>
      </w:tblGrid>
      <w:tr w:rsidR="00272A87" w14:paraId="1E5AA61F" w14:textId="77777777" w:rsidTr="001F0B9F">
        <w:trPr>
          <w:jc w:val="center"/>
        </w:trPr>
        <w:tc>
          <w:tcPr>
            <w:tcW w:w="2978" w:type="dxa"/>
            <w:shd w:val="clear" w:color="auto" w:fill="FFF2CC" w:themeFill="accent4" w:themeFillTint="33"/>
            <w:vAlign w:val="center"/>
          </w:tcPr>
          <w:p w14:paraId="4AD06C9C" w14:textId="36E7B3E7" w:rsidR="00272A87" w:rsidRPr="00B57500" w:rsidRDefault="00272A87" w:rsidP="001F2A4B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B57500">
              <w:rPr>
                <w:rFonts w:cstheme="minorHAnsi"/>
                <w:b/>
                <w:bCs/>
              </w:rPr>
              <w:t>Fields</w:t>
            </w:r>
          </w:p>
        </w:tc>
        <w:tc>
          <w:tcPr>
            <w:tcW w:w="5522" w:type="dxa"/>
            <w:shd w:val="clear" w:color="auto" w:fill="FFF2CC" w:themeFill="accent4" w:themeFillTint="33"/>
            <w:vAlign w:val="center"/>
          </w:tcPr>
          <w:p w14:paraId="38E375C4" w14:textId="25CD25FC" w:rsidR="00272A87" w:rsidRPr="00B57500" w:rsidRDefault="00272A87" w:rsidP="001F2A4B">
            <w:pPr>
              <w:pStyle w:val="ListParagraph"/>
              <w:ind w:left="0"/>
              <w:rPr>
                <w:rFonts w:cstheme="minorHAnsi"/>
                <w:b/>
                <w:bCs/>
              </w:rPr>
            </w:pPr>
            <w:r w:rsidRPr="00B57500">
              <w:rPr>
                <w:rFonts w:cstheme="minorHAnsi"/>
                <w:b/>
                <w:bCs/>
              </w:rPr>
              <w:t>Values</w:t>
            </w:r>
          </w:p>
        </w:tc>
      </w:tr>
      <w:tr w:rsidR="00272A87" w14:paraId="0435C5C6" w14:textId="77777777" w:rsidTr="001F0B9F">
        <w:trPr>
          <w:jc w:val="center"/>
        </w:trPr>
        <w:tc>
          <w:tcPr>
            <w:tcW w:w="2978" w:type="dxa"/>
            <w:vAlign w:val="center"/>
          </w:tcPr>
          <w:p w14:paraId="16A3BE91" w14:textId="66D696A4" w:rsidR="00272A87" w:rsidRDefault="00272A87" w:rsidP="001F2A4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bjective Cell</w:t>
            </w:r>
          </w:p>
        </w:tc>
        <w:tc>
          <w:tcPr>
            <w:tcW w:w="5522" w:type="dxa"/>
            <w:vAlign w:val="center"/>
          </w:tcPr>
          <w:p w14:paraId="22D28935" w14:textId="65D751DC" w:rsidR="00272A87" w:rsidRDefault="00B57500" w:rsidP="001F2A4B">
            <w:pPr>
              <w:pStyle w:val="ListParagraph"/>
              <w:ind w:left="0"/>
              <w:rPr>
                <w:rFonts w:cstheme="minorHAnsi"/>
              </w:rPr>
            </w:pPr>
            <w:r w:rsidRPr="00EC05B3">
              <w:rPr>
                <w:rFonts w:cstheme="minorHAnsi"/>
              </w:rPr>
              <w:t>Annual GHG Emission per capita</w:t>
            </w:r>
          </w:p>
        </w:tc>
      </w:tr>
      <w:tr w:rsidR="00272A87" w14:paraId="477286AD" w14:textId="77777777" w:rsidTr="001F0B9F">
        <w:trPr>
          <w:jc w:val="center"/>
        </w:trPr>
        <w:tc>
          <w:tcPr>
            <w:tcW w:w="2978" w:type="dxa"/>
            <w:vAlign w:val="center"/>
          </w:tcPr>
          <w:p w14:paraId="1DF10158" w14:textId="3260B60E" w:rsidR="00272A87" w:rsidRDefault="00906C8C" w:rsidP="001F2A4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By Changing </w:t>
            </w:r>
            <w:r w:rsidR="00B57500">
              <w:rPr>
                <w:rFonts w:cstheme="minorHAnsi"/>
              </w:rPr>
              <w:t xml:space="preserve">Variable </w:t>
            </w:r>
            <w:r>
              <w:rPr>
                <w:rFonts w:cstheme="minorHAnsi"/>
              </w:rPr>
              <w:t>C</w:t>
            </w:r>
            <w:r w:rsidR="00B57500">
              <w:rPr>
                <w:rFonts w:cstheme="minorHAnsi"/>
              </w:rPr>
              <w:t>ells</w:t>
            </w:r>
          </w:p>
        </w:tc>
        <w:tc>
          <w:tcPr>
            <w:tcW w:w="5522" w:type="dxa"/>
            <w:vAlign w:val="center"/>
          </w:tcPr>
          <w:p w14:paraId="41CD5138" w14:textId="5DB0C1D5" w:rsidR="00272A87" w:rsidRDefault="00A21B74" w:rsidP="001F2A4B">
            <w:pPr>
              <w:pStyle w:val="ListParagraph"/>
              <w:ind w:left="0"/>
              <w:rPr>
                <w:rFonts w:cstheme="minorHAnsi"/>
              </w:rPr>
            </w:pPr>
            <w:r w:rsidRPr="00C7159A">
              <w:rPr>
                <w:rFonts w:cstheme="minorHAnsi"/>
              </w:rPr>
              <w:t>Ratio</w:t>
            </w:r>
            <w:r>
              <w:rPr>
                <w:rFonts w:cstheme="minorHAnsi"/>
              </w:rPr>
              <w:t>s</w:t>
            </w:r>
            <w:r w:rsidRPr="00C7159A">
              <w:rPr>
                <w:rFonts w:cstheme="minorHAnsi"/>
              </w:rPr>
              <w:t xml:space="preserve"> of Respective Key Food Item</w:t>
            </w:r>
          </w:p>
        </w:tc>
      </w:tr>
      <w:tr w:rsidR="00272A87" w14:paraId="3F97B201" w14:textId="77777777" w:rsidTr="001F0B9F">
        <w:trPr>
          <w:jc w:val="center"/>
        </w:trPr>
        <w:tc>
          <w:tcPr>
            <w:tcW w:w="2978" w:type="dxa"/>
            <w:vAlign w:val="center"/>
          </w:tcPr>
          <w:p w14:paraId="0FA56E65" w14:textId="3BC0CA57" w:rsidR="00272A87" w:rsidRDefault="00ED5E22" w:rsidP="001F2A4B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nstraints</w:t>
            </w:r>
          </w:p>
        </w:tc>
        <w:tc>
          <w:tcPr>
            <w:tcW w:w="5522" w:type="dxa"/>
            <w:vAlign w:val="center"/>
          </w:tcPr>
          <w:p w14:paraId="5A24A221" w14:textId="77777777" w:rsidR="001F2A4B" w:rsidRDefault="001F2A4B" w:rsidP="001F2A4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ood supply </w:t>
            </w:r>
          </w:p>
          <w:p w14:paraId="4A6CBCAE" w14:textId="77777777" w:rsidR="001F2A4B" w:rsidRDefault="001F2A4B" w:rsidP="001F2A4B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mport = 70% in line with 30 by 30 target</w:t>
            </w:r>
          </w:p>
          <w:p w14:paraId="488F403E" w14:textId="77777777" w:rsidR="001F2A4B" w:rsidRDefault="001F2A4B" w:rsidP="001F2A4B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ocal = 30% in line with 30 by 30 target</w:t>
            </w:r>
          </w:p>
          <w:p w14:paraId="3AA06CFB" w14:textId="77777777" w:rsidR="001F2A4B" w:rsidRDefault="001F2A4B" w:rsidP="001F2A4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HPB optimal diet</w:t>
            </w:r>
          </w:p>
          <w:p w14:paraId="3781A696" w14:textId="77777777" w:rsidR="001F2A4B" w:rsidRDefault="001F2A4B" w:rsidP="001F2A4B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eat, eggs, seafood = 25%</w:t>
            </w:r>
          </w:p>
          <w:p w14:paraId="03E09453" w14:textId="77777777" w:rsidR="001F2A4B" w:rsidRDefault="001F2A4B" w:rsidP="001F2A4B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Grains = 25%</w:t>
            </w:r>
          </w:p>
          <w:p w14:paraId="59A6E0BC" w14:textId="77777777" w:rsidR="001F2A4B" w:rsidRDefault="001F2A4B" w:rsidP="001F2A4B">
            <w:pPr>
              <w:pStyle w:val="ListParagraph"/>
              <w:numPr>
                <w:ilvl w:val="1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Fruits &amp; vegetables = 50%</w:t>
            </w:r>
          </w:p>
          <w:p w14:paraId="7208690E" w14:textId="29649927" w:rsidR="001F2A4B" w:rsidRDefault="001F2A4B" w:rsidP="001F2A4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l % of food items must add up to 100%</w:t>
            </w:r>
          </w:p>
          <w:p w14:paraId="5888E079" w14:textId="3728A4AC" w:rsidR="00272A87" w:rsidRPr="00AF7423" w:rsidRDefault="00F2423F" w:rsidP="00AF7423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  <w:color w:val="FF0000"/>
              </w:rPr>
            </w:pPr>
            <w:commentRangeStart w:id="7"/>
            <w:r w:rsidRPr="00F2423F">
              <w:rPr>
                <w:rFonts w:cstheme="minorHAnsi"/>
                <w:color w:val="FF0000"/>
              </w:rPr>
              <w:t>&lt;include other constraints</w:t>
            </w:r>
            <w:r w:rsidR="004F5DAB">
              <w:rPr>
                <w:rFonts w:cstheme="minorHAnsi"/>
                <w:color w:val="FF0000"/>
              </w:rPr>
              <w:t xml:space="preserve"> per </w:t>
            </w:r>
            <w:r w:rsidR="00A85CC5">
              <w:rPr>
                <w:rFonts w:cstheme="minorHAnsi"/>
                <w:color w:val="FF0000"/>
              </w:rPr>
              <w:t>final</w:t>
            </w:r>
            <w:r w:rsidR="004F5DAB">
              <w:rPr>
                <w:rFonts w:cstheme="minorHAnsi"/>
                <w:color w:val="FF0000"/>
              </w:rPr>
              <w:t xml:space="preserve"> model</w:t>
            </w:r>
            <w:r w:rsidRPr="00F2423F">
              <w:rPr>
                <w:rFonts w:cstheme="minorHAnsi"/>
                <w:color w:val="FF0000"/>
              </w:rPr>
              <w:t>&gt;</w:t>
            </w:r>
            <w:commentRangeEnd w:id="7"/>
            <w:r w:rsidR="00231B0C">
              <w:rPr>
                <w:rStyle w:val="CommentReference"/>
                <w:rFonts w:eastAsiaTheme="minorHAnsi"/>
                <w:lang w:eastAsia="en-US"/>
              </w:rPr>
              <w:commentReference w:id="7"/>
            </w:r>
          </w:p>
        </w:tc>
      </w:tr>
    </w:tbl>
    <w:p w14:paraId="3DE367D4" w14:textId="58130B94" w:rsidR="00B325F0" w:rsidRDefault="00B325F0" w:rsidP="00B325F0"/>
    <w:p w14:paraId="6DB00541" w14:textId="3F3BEF30" w:rsidR="00B325F0" w:rsidRDefault="00B325F0" w:rsidP="00A93544">
      <w:pPr>
        <w:pStyle w:val="Heading1"/>
      </w:pPr>
      <w:r>
        <w:lastRenderedPageBreak/>
        <w:t>Results</w:t>
      </w:r>
    </w:p>
    <w:p w14:paraId="5D1C0D71" w14:textId="285CE8A2" w:rsidR="007453D1" w:rsidRDefault="007453D1" w:rsidP="007453D1">
      <w:pPr>
        <w:rPr>
          <w:rFonts w:cstheme="minorHAnsi"/>
          <w:color w:val="C00000"/>
        </w:rPr>
      </w:pPr>
    </w:p>
    <w:p w14:paraId="20BC9ABE" w14:textId="27A79E68" w:rsidR="00825891" w:rsidRPr="00855E33" w:rsidRDefault="00825891" w:rsidP="00F34A3D">
      <w:pPr>
        <w:pStyle w:val="ListParagraph"/>
        <w:numPr>
          <w:ilvl w:val="1"/>
          <w:numId w:val="1"/>
        </w:numPr>
        <w:jc w:val="both"/>
        <w:rPr>
          <w:rFonts w:cstheme="minorHAnsi"/>
          <w:color w:val="C00000"/>
        </w:rPr>
      </w:pPr>
      <w:r w:rsidRPr="00683136">
        <w:rPr>
          <w:rFonts w:cstheme="minorHAnsi"/>
        </w:rPr>
        <w:t>Based on the input values</w:t>
      </w:r>
      <w:r w:rsidR="008A0EA5">
        <w:rPr>
          <w:rFonts w:cstheme="minorHAnsi"/>
        </w:rPr>
        <w:t xml:space="preserve"> in Section 3.4</w:t>
      </w:r>
      <w:r w:rsidRPr="00683136">
        <w:rPr>
          <w:rFonts w:cstheme="minorHAnsi"/>
        </w:rPr>
        <w:t xml:space="preserve">, the </w:t>
      </w:r>
      <w:r w:rsidR="00D61CF6">
        <w:rPr>
          <w:rFonts w:cstheme="minorHAnsi"/>
        </w:rPr>
        <w:t xml:space="preserve">calculated </w:t>
      </w:r>
      <w:r w:rsidRPr="00683136">
        <w:rPr>
          <w:rFonts w:cstheme="minorHAnsi"/>
        </w:rPr>
        <w:t>GHG emissions is</w:t>
      </w:r>
      <w:r w:rsidR="00F7315C">
        <w:rPr>
          <w:rFonts w:cstheme="minorHAnsi"/>
        </w:rPr>
        <w:t xml:space="preserve"> 929.42</w:t>
      </w:r>
      <w:r w:rsidR="0011653F">
        <w:rPr>
          <w:rFonts w:cstheme="minorHAnsi"/>
        </w:rPr>
        <w:t xml:space="preserve"> </w:t>
      </w:r>
      <w:r w:rsidR="0011653F" w:rsidRPr="00217EAC">
        <w:rPr>
          <w:rFonts w:cstheme="minorHAnsi"/>
        </w:rPr>
        <w:t>kg CO</w:t>
      </w:r>
      <w:r w:rsidR="0011653F" w:rsidRPr="006F0451">
        <w:rPr>
          <w:rFonts w:cstheme="minorHAnsi"/>
          <w:vertAlign w:val="subscript"/>
        </w:rPr>
        <w:t>2</w:t>
      </w:r>
      <w:r w:rsidR="0011653F">
        <w:rPr>
          <w:rFonts w:cstheme="minorHAnsi"/>
        </w:rPr>
        <w:t>-</w:t>
      </w:r>
      <w:r w:rsidR="0011653F" w:rsidRPr="00217EAC">
        <w:rPr>
          <w:rFonts w:cstheme="minorHAnsi"/>
        </w:rPr>
        <w:t>eq</w:t>
      </w:r>
      <w:r w:rsidR="00F7315C">
        <w:rPr>
          <w:rFonts w:cstheme="minorHAnsi"/>
        </w:rPr>
        <w:t xml:space="preserve">. </w:t>
      </w:r>
    </w:p>
    <w:p w14:paraId="68595FC0" w14:textId="77777777" w:rsidR="00855E33" w:rsidRPr="002F3D2E" w:rsidRDefault="00855E33" w:rsidP="00855E33">
      <w:pPr>
        <w:pStyle w:val="ListParagraph"/>
        <w:rPr>
          <w:rFonts w:cstheme="minorHAnsi"/>
          <w:color w:val="C00000"/>
        </w:rPr>
      </w:pPr>
    </w:p>
    <w:p w14:paraId="0F5556B6" w14:textId="1F98A9F4" w:rsidR="00503DAF" w:rsidRDefault="009B2F10" w:rsidP="009D6AC0">
      <w:pPr>
        <w:pStyle w:val="ListParagraph"/>
        <w:numPr>
          <w:ilvl w:val="1"/>
          <w:numId w:val="1"/>
        </w:numPr>
        <w:jc w:val="both"/>
        <w:rPr>
          <w:rFonts w:cstheme="minorHAnsi"/>
        </w:rPr>
      </w:pPr>
      <w:r>
        <w:rPr>
          <w:rFonts w:cstheme="minorHAnsi"/>
        </w:rPr>
        <w:t>Using this calculated GHG emissions, w</w:t>
      </w:r>
      <w:r w:rsidR="001958A9" w:rsidRPr="001958A9">
        <w:rPr>
          <w:rFonts w:cstheme="minorHAnsi"/>
        </w:rPr>
        <w:t xml:space="preserve">e </w:t>
      </w:r>
      <w:r w:rsidR="0019725D">
        <w:rPr>
          <w:rFonts w:cstheme="minorHAnsi"/>
        </w:rPr>
        <w:t xml:space="preserve">developed a </w:t>
      </w:r>
      <w:commentRangeStart w:id="8"/>
      <w:r w:rsidR="0019725D">
        <w:rPr>
          <w:rFonts w:cstheme="minorHAnsi"/>
        </w:rPr>
        <w:t>baseline model</w:t>
      </w:r>
      <w:commentRangeEnd w:id="8"/>
      <w:r w:rsidR="00A3233C">
        <w:rPr>
          <w:rStyle w:val="CommentReference"/>
        </w:rPr>
        <w:commentReference w:id="8"/>
      </w:r>
      <w:r w:rsidR="0019725D">
        <w:rPr>
          <w:rFonts w:cstheme="minorHAnsi"/>
        </w:rPr>
        <w:t>,</w:t>
      </w:r>
      <w:r w:rsidR="002C2E00">
        <w:rPr>
          <w:rFonts w:cstheme="minorHAnsi"/>
        </w:rPr>
        <w:t xml:space="preserve"> </w:t>
      </w:r>
      <w:r w:rsidR="001958A9" w:rsidRPr="001958A9">
        <w:rPr>
          <w:rFonts w:cstheme="minorHAnsi"/>
        </w:rPr>
        <w:t>in which Singaporeans adjusted their diet in accordance with HPB</w:t>
      </w:r>
      <w:r w:rsidR="00E1786B">
        <w:rPr>
          <w:rFonts w:cstheme="minorHAnsi"/>
        </w:rPr>
        <w:t>’s optimal diet stated in</w:t>
      </w:r>
      <w:r w:rsidR="00E40D1B">
        <w:rPr>
          <w:rFonts w:cstheme="minorHAnsi"/>
        </w:rPr>
        <w:t xml:space="preserve"> Para</w:t>
      </w:r>
      <w:r w:rsidR="00E1786B">
        <w:rPr>
          <w:rFonts w:cstheme="minorHAnsi"/>
        </w:rPr>
        <w:t xml:space="preserve"> 1.3</w:t>
      </w:r>
      <w:r w:rsidR="001958A9" w:rsidRPr="001958A9">
        <w:rPr>
          <w:rFonts w:cstheme="minorHAnsi"/>
        </w:rPr>
        <w:t xml:space="preserve">. As seen below, </w:t>
      </w:r>
      <w:r w:rsidR="002C3DBA">
        <w:rPr>
          <w:rFonts w:cstheme="minorHAnsi"/>
        </w:rPr>
        <w:t>simply</w:t>
      </w:r>
      <w:r w:rsidR="002F5982">
        <w:rPr>
          <w:rFonts w:cstheme="minorHAnsi"/>
        </w:rPr>
        <w:t xml:space="preserve"> </w:t>
      </w:r>
      <w:r w:rsidR="001958A9" w:rsidRPr="001958A9">
        <w:rPr>
          <w:rFonts w:cstheme="minorHAnsi"/>
        </w:rPr>
        <w:t>changing the diet result</w:t>
      </w:r>
      <w:r w:rsidR="00BA5B4E">
        <w:rPr>
          <w:rFonts w:cstheme="minorHAnsi"/>
        </w:rPr>
        <w:t>ed</w:t>
      </w:r>
      <w:r w:rsidR="001958A9" w:rsidRPr="001958A9">
        <w:rPr>
          <w:rFonts w:cstheme="minorHAnsi"/>
        </w:rPr>
        <w:t xml:space="preserve"> in a 14% d</w:t>
      </w:r>
      <w:r w:rsidR="004250F0">
        <w:rPr>
          <w:rFonts w:cstheme="minorHAnsi"/>
        </w:rPr>
        <w:t>ecrease</w:t>
      </w:r>
      <w:r w:rsidR="001958A9" w:rsidRPr="001958A9">
        <w:rPr>
          <w:rFonts w:cstheme="minorHAnsi"/>
        </w:rPr>
        <w:t xml:space="preserve"> in GHG emissions</w:t>
      </w:r>
      <w:r w:rsidR="0067696B">
        <w:rPr>
          <w:rFonts w:cstheme="minorHAnsi"/>
        </w:rPr>
        <w:t>, from 929.42 to 796.21</w:t>
      </w:r>
      <w:r w:rsidR="001958A9" w:rsidRPr="001958A9">
        <w:rPr>
          <w:rFonts w:cstheme="minorHAnsi"/>
        </w:rPr>
        <w:t>. Th</w:t>
      </w:r>
      <w:r w:rsidR="00CC7259">
        <w:rPr>
          <w:rFonts w:cstheme="minorHAnsi"/>
        </w:rPr>
        <w:t xml:space="preserve">is </w:t>
      </w:r>
      <w:r w:rsidR="001958A9" w:rsidRPr="001958A9">
        <w:rPr>
          <w:rFonts w:cstheme="minorHAnsi"/>
        </w:rPr>
        <w:t xml:space="preserve">can be attributed to </w:t>
      </w:r>
      <w:r w:rsidR="00404FA6">
        <w:rPr>
          <w:rFonts w:cstheme="minorHAnsi"/>
        </w:rPr>
        <w:t xml:space="preserve">decrease </w:t>
      </w:r>
      <w:r w:rsidR="001958A9" w:rsidRPr="001958A9">
        <w:rPr>
          <w:rFonts w:cstheme="minorHAnsi"/>
        </w:rPr>
        <w:t>in meat consumption across all meat types, especially of pork and chicken</w:t>
      </w:r>
      <w:r w:rsidR="00C149BF">
        <w:rPr>
          <w:rFonts w:cstheme="minorHAnsi"/>
        </w:rPr>
        <w:t xml:space="preserve"> (</w:t>
      </w:r>
      <w:r w:rsidR="00C149BF" w:rsidRPr="006B1B30">
        <w:rPr>
          <w:rFonts w:cstheme="minorHAnsi"/>
          <w:color w:val="FF0000"/>
          <w:highlight w:val="yellow"/>
        </w:rPr>
        <w:t xml:space="preserve">See </w:t>
      </w:r>
      <w:commentRangeStart w:id="9"/>
      <w:r w:rsidR="00C149BF" w:rsidRPr="006B1B30">
        <w:rPr>
          <w:rFonts w:cstheme="minorHAnsi"/>
          <w:color w:val="FF0000"/>
          <w:highlight w:val="yellow"/>
        </w:rPr>
        <w:t xml:space="preserve">Annex </w:t>
      </w:r>
      <w:commentRangeEnd w:id="9"/>
      <w:r w:rsidR="00D65DD2">
        <w:rPr>
          <w:rStyle w:val="CommentReference"/>
        </w:rPr>
        <w:commentReference w:id="9"/>
      </w:r>
      <w:r w:rsidR="00C149BF" w:rsidRPr="006B1B30">
        <w:rPr>
          <w:rFonts w:cstheme="minorHAnsi"/>
          <w:color w:val="FF0000"/>
          <w:highlight w:val="yellow"/>
        </w:rPr>
        <w:t xml:space="preserve">1 for the changes in </w:t>
      </w:r>
      <w:r w:rsidR="006B1B30" w:rsidRPr="006B1B30">
        <w:rPr>
          <w:rFonts w:cstheme="minorHAnsi"/>
          <w:color w:val="FF0000"/>
          <w:highlight w:val="yellow"/>
        </w:rPr>
        <w:t>Ratios of Respective Key Food Item</w:t>
      </w:r>
      <w:r w:rsidR="00C149BF">
        <w:rPr>
          <w:rFonts w:cstheme="minorHAnsi"/>
        </w:rPr>
        <w:t>)</w:t>
      </w:r>
      <w:r w:rsidR="001958A9" w:rsidRPr="001958A9">
        <w:rPr>
          <w:rFonts w:cstheme="minorHAnsi"/>
        </w:rPr>
        <w:t>.</w:t>
      </w:r>
    </w:p>
    <w:p w14:paraId="3F4ABF54" w14:textId="50827B08" w:rsidR="009411E5" w:rsidRDefault="009411E5" w:rsidP="009411E5">
      <w:pPr>
        <w:pStyle w:val="ListParagraph"/>
        <w:rPr>
          <w:rFonts w:cstheme="minorHAnsi"/>
        </w:rPr>
      </w:pPr>
    </w:p>
    <w:p w14:paraId="38B6B4DA" w14:textId="1D69FA8C" w:rsidR="00FE47B9" w:rsidRPr="00A327E5" w:rsidRDefault="00FE47B9" w:rsidP="00047EB7">
      <w:pPr>
        <w:jc w:val="both"/>
        <w:rPr>
          <w:color w:val="FF0000"/>
        </w:rPr>
      </w:pPr>
      <w:commentRangeStart w:id="10"/>
      <w:r w:rsidRPr="009E5210">
        <w:rPr>
          <w:color w:val="FF0000"/>
        </w:rPr>
        <w:t>Check the screenshot</w:t>
      </w:r>
      <w:commentRangeEnd w:id="10"/>
      <w:r w:rsidRPr="009E5210">
        <w:rPr>
          <w:rStyle w:val="CommentReference"/>
          <w:color w:val="FF0000"/>
        </w:rPr>
        <w:commentReference w:id="10"/>
      </w:r>
    </w:p>
    <w:p w14:paraId="73092D4C" w14:textId="1216B077" w:rsidR="00632CCF" w:rsidRPr="006F56E9" w:rsidRDefault="009411E5" w:rsidP="006F56E9">
      <w:pPr>
        <w:pStyle w:val="ListParagraph"/>
        <w:ind w:left="0"/>
        <w:jc w:val="center"/>
        <w:rPr>
          <w:rFonts w:cstheme="minorHAnsi"/>
        </w:rPr>
      </w:pPr>
      <w:r w:rsidRPr="00917ECF">
        <w:rPr>
          <w:noProof/>
        </w:rPr>
        <w:drawing>
          <wp:inline distT="0" distB="0" distL="0" distR="0" wp14:anchorId="677E8AB8" wp14:editId="32058995">
            <wp:extent cx="4730750" cy="2569604"/>
            <wp:effectExtent l="0" t="0" r="0" b="2540"/>
            <wp:docPr id="21" name="Picture 20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C02DE63-2ED4-A2D5-7E4D-C6C60E7B6DC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9C02DE63-2ED4-A2D5-7E4D-C6C60E7B6DC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386" cy="257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B2DF" w14:textId="77777777" w:rsidR="007453D1" w:rsidRPr="00343991" w:rsidRDefault="007453D1" w:rsidP="007453D1">
      <w:pPr>
        <w:rPr>
          <w:rFonts w:cstheme="minorHAnsi"/>
        </w:rPr>
      </w:pPr>
    </w:p>
    <w:p w14:paraId="4DB283D9" w14:textId="62DFC6EA" w:rsidR="00B325F0" w:rsidRDefault="00B325F0" w:rsidP="00A93544">
      <w:pPr>
        <w:pStyle w:val="Heading1"/>
      </w:pPr>
      <w:r>
        <w:t xml:space="preserve">Trade-off </w:t>
      </w:r>
      <w:r w:rsidR="002A765F">
        <w:t xml:space="preserve">&amp; </w:t>
      </w:r>
      <w:commentRangeStart w:id="11"/>
      <w:r w:rsidR="002A765F">
        <w:t xml:space="preserve">Scenario </w:t>
      </w:r>
      <w:commentRangeEnd w:id="11"/>
      <w:r w:rsidR="00757D6D">
        <w:rPr>
          <w:rStyle w:val="CommentReference"/>
          <w:rFonts w:eastAsiaTheme="minorHAnsi" w:cstheme="minorBidi"/>
          <w:b w:val="0"/>
        </w:rPr>
        <w:commentReference w:id="11"/>
      </w:r>
      <w:r>
        <w:t>Analyses</w:t>
      </w:r>
    </w:p>
    <w:p w14:paraId="59F52CBE" w14:textId="6F7FCD90" w:rsidR="0040075E" w:rsidRPr="007E22B0" w:rsidRDefault="0040075E" w:rsidP="007E22B0">
      <w:pPr>
        <w:pStyle w:val="ListParagraph"/>
        <w:numPr>
          <w:ilvl w:val="1"/>
          <w:numId w:val="1"/>
        </w:numPr>
        <w:jc w:val="both"/>
        <w:rPr>
          <w:rFonts w:cstheme="minorHAnsi"/>
          <w:color w:val="C00000"/>
        </w:rPr>
      </w:pPr>
      <w:r>
        <w:t xml:space="preserve">Our </w:t>
      </w:r>
      <w:r w:rsidR="001D3BB9">
        <w:t>baseline</w:t>
      </w:r>
      <w:r w:rsidR="00585015">
        <w:t xml:space="preserve"> </w:t>
      </w:r>
      <w:r>
        <w:t>model allows us to examine how decisions on the Singaporean diet</w:t>
      </w:r>
      <w:r w:rsidR="000709D3">
        <w:t xml:space="preserve"> </w:t>
      </w:r>
      <w:r>
        <w:t xml:space="preserve">can influence the GHG emissions from our food consumption. In addition, we explored how </w:t>
      </w:r>
      <w:r w:rsidR="000709D3">
        <w:t xml:space="preserve">food production policies, and </w:t>
      </w:r>
      <w:r>
        <w:t xml:space="preserve">replacing our diet with various types of meat alternatives may have an impact on </w:t>
      </w:r>
      <w:r w:rsidR="00C20C30">
        <w:t>GHG</w:t>
      </w:r>
      <w:r>
        <w:t xml:space="preserve"> emissions. We outlined them into </w:t>
      </w:r>
      <w:r w:rsidR="00C471D1">
        <w:t>2</w:t>
      </w:r>
      <w:r>
        <w:t xml:space="preserve"> possible scenarios which build on each other.</w:t>
      </w:r>
      <w:r w:rsidR="008C00EB">
        <w:t xml:space="preserve"> </w:t>
      </w:r>
    </w:p>
    <w:p w14:paraId="2DC25528" w14:textId="2D581CFD" w:rsidR="0040075E" w:rsidRDefault="0040075E" w:rsidP="0040075E">
      <w:pPr>
        <w:jc w:val="both"/>
      </w:pPr>
    </w:p>
    <w:p w14:paraId="7421FFF7" w14:textId="21198BA8" w:rsidR="0040075E" w:rsidRPr="00C26BEF" w:rsidRDefault="0040075E" w:rsidP="0040075E">
      <w:pPr>
        <w:jc w:val="both"/>
        <w:rPr>
          <w:b/>
          <w:bCs/>
        </w:rPr>
      </w:pPr>
      <w:r w:rsidRPr="00C26BEF">
        <w:rPr>
          <w:b/>
          <w:bCs/>
        </w:rPr>
        <w:t xml:space="preserve">Scenario </w:t>
      </w:r>
      <w:r w:rsidR="00AA7C16">
        <w:rPr>
          <w:b/>
          <w:bCs/>
        </w:rPr>
        <w:t>1</w:t>
      </w:r>
      <w:r w:rsidRPr="00C26BEF">
        <w:rPr>
          <w:b/>
          <w:bCs/>
        </w:rPr>
        <w:t xml:space="preserve">: </w:t>
      </w:r>
      <w:r w:rsidR="00AA7C16">
        <w:rPr>
          <w:b/>
          <w:bCs/>
        </w:rPr>
        <w:t xml:space="preserve">Baseline Model </w:t>
      </w:r>
      <w:r w:rsidR="00643528">
        <w:rPr>
          <w:b/>
          <w:bCs/>
        </w:rPr>
        <w:t xml:space="preserve">+ </w:t>
      </w:r>
      <w:r>
        <w:rPr>
          <w:b/>
          <w:bCs/>
        </w:rPr>
        <w:t>Meeting Singapore’s 30 by 30 goals</w:t>
      </w:r>
    </w:p>
    <w:p w14:paraId="57658CB5" w14:textId="1E1891CD" w:rsidR="0040075E" w:rsidRPr="00C01044" w:rsidRDefault="00C95BF5" w:rsidP="00C01044">
      <w:pPr>
        <w:pStyle w:val="ListParagraph"/>
        <w:numPr>
          <w:ilvl w:val="1"/>
          <w:numId w:val="1"/>
        </w:numPr>
        <w:jc w:val="both"/>
        <w:rPr>
          <w:rFonts w:cstheme="minorHAnsi"/>
          <w:color w:val="C00000"/>
        </w:rPr>
      </w:pPr>
      <w:r>
        <w:rPr>
          <w:rFonts w:cstheme="minorHAnsi"/>
        </w:rPr>
        <w:t>T</w:t>
      </w:r>
      <w:r w:rsidR="00FF611D" w:rsidRPr="00683136">
        <w:rPr>
          <w:rFonts w:cstheme="minorHAnsi"/>
        </w:rPr>
        <w:t xml:space="preserve">he </w:t>
      </w:r>
      <w:r w:rsidR="00FF611D">
        <w:rPr>
          <w:rFonts w:cstheme="minorHAnsi"/>
        </w:rPr>
        <w:t xml:space="preserve">calculated </w:t>
      </w:r>
      <w:r w:rsidR="00FF611D" w:rsidRPr="00683136">
        <w:rPr>
          <w:rFonts w:cstheme="minorHAnsi"/>
        </w:rPr>
        <w:t xml:space="preserve">GHG emissions </w:t>
      </w:r>
      <w:r>
        <w:rPr>
          <w:rFonts w:cstheme="minorHAnsi"/>
        </w:rPr>
        <w:t xml:space="preserve">in the baseline model </w:t>
      </w:r>
      <w:r w:rsidR="00FF611D" w:rsidRPr="00683136">
        <w:rPr>
          <w:rFonts w:cstheme="minorHAnsi"/>
        </w:rPr>
        <w:t>is</w:t>
      </w:r>
      <w:r w:rsidR="00FF611D">
        <w:rPr>
          <w:rFonts w:cstheme="minorHAnsi"/>
        </w:rPr>
        <w:t xml:space="preserve"> </w:t>
      </w:r>
      <w:r w:rsidR="00832ADB">
        <w:rPr>
          <w:rFonts w:cstheme="minorHAnsi"/>
        </w:rPr>
        <w:t xml:space="preserve">796.21 </w:t>
      </w:r>
      <w:r w:rsidR="00FF611D" w:rsidRPr="00217EAC">
        <w:rPr>
          <w:rFonts w:cstheme="minorHAnsi"/>
        </w:rPr>
        <w:t>kg CO</w:t>
      </w:r>
      <w:r w:rsidR="00FF611D" w:rsidRPr="006F0451">
        <w:rPr>
          <w:rFonts w:cstheme="minorHAnsi"/>
          <w:vertAlign w:val="subscript"/>
        </w:rPr>
        <w:t>2</w:t>
      </w:r>
      <w:r w:rsidR="00FF611D">
        <w:rPr>
          <w:rFonts w:cstheme="minorHAnsi"/>
        </w:rPr>
        <w:t>-</w:t>
      </w:r>
      <w:r w:rsidR="00FF611D" w:rsidRPr="00217EAC">
        <w:rPr>
          <w:rFonts w:cstheme="minorHAnsi"/>
        </w:rPr>
        <w:t>eq</w:t>
      </w:r>
      <w:r w:rsidR="00FF611D">
        <w:rPr>
          <w:rFonts w:cstheme="minorHAnsi"/>
        </w:rPr>
        <w:t xml:space="preserve">. </w:t>
      </w:r>
      <w:r w:rsidR="00E77C46">
        <w:rPr>
          <w:rFonts w:cstheme="minorHAnsi"/>
        </w:rPr>
        <w:t xml:space="preserve">This scenario considers </w:t>
      </w:r>
      <w:r w:rsidR="0040075E">
        <w:t xml:space="preserve">Singapore meeting </w:t>
      </w:r>
      <w:r w:rsidR="00E77C46">
        <w:t xml:space="preserve">its target </w:t>
      </w:r>
      <w:r w:rsidR="0040075E">
        <w:t xml:space="preserve">of </w:t>
      </w:r>
      <w:r w:rsidR="00583F74">
        <w:t xml:space="preserve">locally </w:t>
      </w:r>
      <w:r w:rsidR="0040075E">
        <w:t xml:space="preserve">producing 30% of nutritional needs. In </w:t>
      </w:r>
      <w:r w:rsidR="004D6198">
        <w:t>our input and baseline models,</w:t>
      </w:r>
      <w:r w:rsidR="0040075E">
        <w:t xml:space="preserve"> only 2% of Singapore’s food is locally produced. Increasing it to 30% across selected food types</w:t>
      </w:r>
      <w:r w:rsidR="0040075E">
        <w:rPr>
          <w:rStyle w:val="FootnoteReference"/>
        </w:rPr>
        <w:footnoteReference w:id="4"/>
      </w:r>
      <w:r w:rsidR="0040075E">
        <w:t xml:space="preserve"> showed that GHG emissions could be reduced further by 15% from a changed diet.</w:t>
      </w:r>
    </w:p>
    <w:p w14:paraId="6DD3DDD5" w14:textId="77777777" w:rsidR="0040075E" w:rsidRDefault="0040075E" w:rsidP="0040075E">
      <w:pPr>
        <w:jc w:val="both"/>
      </w:pPr>
    </w:p>
    <w:p w14:paraId="4907E615" w14:textId="46D1E6E3" w:rsidR="00210F1D" w:rsidRDefault="00210F1D" w:rsidP="00210F1D">
      <w:pPr>
        <w:jc w:val="both"/>
        <w:rPr>
          <w:color w:val="FF0000"/>
        </w:rPr>
      </w:pPr>
      <w:commentRangeStart w:id="12"/>
      <w:r w:rsidRPr="00F03E77">
        <w:rPr>
          <w:color w:val="FF0000"/>
          <w:highlight w:val="yellow"/>
        </w:rPr>
        <w:t>Check the screenshot</w:t>
      </w:r>
      <w:commentRangeEnd w:id="12"/>
      <w:r w:rsidR="00F03E77">
        <w:rPr>
          <w:rStyle w:val="CommentReference"/>
        </w:rPr>
        <w:commentReference w:id="12"/>
      </w:r>
    </w:p>
    <w:p w14:paraId="7D936A0D" w14:textId="00B03638" w:rsidR="00D1372A" w:rsidRPr="00F03E77" w:rsidRDefault="00D1372A" w:rsidP="00456AA4">
      <w:pPr>
        <w:jc w:val="center"/>
        <w:rPr>
          <w:color w:val="FF0000"/>
        </w:rPr>
      </w:pPr>
      <w:r w:rsidRPr="00D1372A">
        <w:rPr>
          <w:noProof/>
          <w:color w:val="FF0000"/>
        </w:rPr>
        <w:lastRenderedPageBreak/>
        <w:drawing>
          <wp:inline distT="0" distB="0" distL="0" distR="0" wp14:anchorId="031CA471" wp14:editId="07A385A0">
            <wp:extent cx="4762500" cy="2872878"/>
            <wp:effectExtent l="0" t="0" r="0" b="3810"/>
            <wp:docPr id="7" name="Picture 6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A8D5C50-5799-D96B-30FF-CD53DB3424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3A8D5C50-5799-D96B-30FF-CD53DB3424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92" cy="287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931" w14:textId="77777777" w:rsidR="0040075E" w:rsidRDefault="0040075E" w:rsidP="0040075E">
      <w:pPr>
        <w:jc w:val="both"/>
      </w:pPr>
    </w:p>
    <w:p w14:paraId="297E409F" w14:textId="343E87EA" w:rsidR="00D66BCD" w:rsidRPr="00F03E77" w:rsidRDefault="00D66BCD" w:rsidP="0040075E">
      <w:pPr>
        <w:jc w:val="both"/>
        <w:rPr>
          <w:color w:val="FF0000"/>
        </w:rPr>
      </w:pPr>
      <w:commentRangeStart w:id="13"/>
      <w:r w:rsidRPr="00F03E77">
        <w:rPr>
          <w:color w:val="FF0000"/>
          <w:highlight w:val="yellow"/>
        </w:rPr>
        <w:t>&lt;insert VERY COOL</w:t>
      </w:r>
      <w:r w:rsidR="00D1309D" w:rsidRPr="00F03E77">
        <w:rPr>
          <w:color w:val="FF0000"/>
          <w:highlight w:val="yellow"/>
        </w:rPr>
        <w:t xml:space="preserve"> PINEAPPLE</w:t>
      </w:r>
      <w:r w:rsidRPr="00F03E77">
        <w:rPr>
          <w:color w:val="FF0000"/>
          <w:highlight w:val="yellow"/>
        </w:rPr>
        <w:t xml:space="preserve"> RESULTS from Anne&gt;</w:t>
      </w:r>
      <w:commentRangeEnd w:id="13"/>
      <w:r w:rsidR="00D1309D" w:rsidRPr="00F03E77">
        <w:rPr>
          <w:rStyle w:val="CommentReference"/>
          <w:color w:val="FF0000"/>
        </w:rPr>
        <w:commentReference w:id="13"/>
      </w:r>
    </w:p>
    <w:p w14:paraId="1D554241" w14:textId="77777777" w:rsidR="0040075E" w:rsidRDefault="0040075E" w:rsidP="0040075E">
      <w:pPr>
        <w:jc w:val="both"/>
      </w:pPr>
    </w:p>
    <w:p w14:paraId="6ADB7C52" w14:textId="0676943F" w:rsidR="0040075E" w:rsidRDefault="0040075E" w:rsidP="0040075E">
      <w:pPr>
        <w:jc w:val="both"/>
        <w:rPr>
          <w:b/>
          <w:bCs/>
        </w:rPr>
      </w:pPr>
      <w:r w:rsidRPr="00C26BEF">
        <w:rPr>
          <w:b/>
          <w:bCs/>
        </w:rPr>
        <w:t xml:space="preserve">Scenario </w:t>
      </w:r>
      <w:r w:rsidR="0073254A">
        <w:rPr>
          <w:b/>
          <w:bCs/>
        </w:rPr>
        <w:t>2</w:t>
      </w:r>
      <w:r w:rsidRPr="00C26BEF">
        <w:rPr>
          <w:b/>
          <w:bCs/>
        </w:rPr>
        <w:t xml:space="preserve">: </w:t>
      </w:r>
      <w:r w:rsidR="00643528">
        <w:rPr>
          <w:b/>
          <w:bCs/>
        </w:rPr>
        <w:t xml:space="preserve">Scenario 1 + </w:t>
      </w:r>
      <w:r w:rsidRPr="00C26BEF">
        <w:rPr>
          <w:b/>
          <w:bCs/>
        </w:rPr>
        <w:t xml:space="preserve">Meat </w:t>
      </w:r>
      <w:r>
        <w:rPr>
          <w:b/>
          <w:bCs/>
        </w:rPr>
        <w:t>A</w:t>
      </w:r>
      <w:r w:rsidRPr="00C26BEF">
        <w:rPr>
          <w:b/>
          <w:bCs/>
        </w:rPr>
        <w:t>lternatives</w:t>
      </w:r>
    </w:p>
    <w:p w14:paraId="2562BBF2" w14:textId="34386A43" w:rsidR="00A42B49" w:rsidRPr="006A2B30" w:rsidRDefault="00A42B49" w:rsidP="00A42B49">
      <w:pPr>
        <w:pStyle w:val="ListParagraph"/>
        <w:numPr>
          <w:ilvl w:val="1"/>
          <w:numId w:val="1"/>
        </w:numPr>
        <w:jc w:val="both"/>
        <w:rPr>
          <w:rFonts w:cstheme="minorHAnsi"/>
          <w:color w:val="C00000"/>
        </w:rPr>
      </w:pPr>
      <w:r w:rsidRPr="00C026C5">
        <w:t xml:space="preserve">The </w:t>
      </w:r>
      <w:r w:rsidR="000A040E">
        <w:t>other</w:t>
      </w:r>
      <w:r w:rsidRPr="00C026C5">
        <w:t xml:space="preserve"> scenario we</w:t>
      </w:r>
      <w:r>
        <w:t xml:space="preserve"> explored after adjusting </w:t>
      </w:r>
      <w:r w:rsidR="007876B5">
        <w:t xml:space="preserve">diet </w:t>
      </w:r>
      <w:r>
        <w:t xml:space="preserve">and local food production percentage was to </w:t>
      </w:r>
      <w:r w:rsidR="00E81D85">
        <w:t>explore change in GHG emissions</w:t>
      </w:r>
      <w:r>
        <w:t xml:space="preserve"> by replacing meats with other meat alternatives. There are 3 main types of meat alternatives</w:t>
      </w:r>
      <w:r w:rsidR="00835732">
        <w:t xml:space="preserve"> - </w:t>
      </w:r>
      <w:r>
        <w:t>(1) plant-based meats, (2) cultivated meats</w:t>
      </w:r>
      <w:r w:rsidR="00E03D39">
        <w:t>,</w:t>
      </w:r>
      <w:r>
        <w:t xml:space="preserve"> and (3) insect substitute</w:t>
      </w:r>
      <w:r w:rsidR="004B48B9">
        <w:t>s</w:t>
      </w:r>
      <w:r>
        <w:t>.</w:t>
      </w:r>
    </w:p>
    <w:p w14:paraId="25109E31" w14:textId="2FE69219" w:rsidR="006A2B30" w:rsidRPr="006A2B30" w:rsidRDefault="006A2B30" w:rsidP="006A2B30">
      <w:pPr>
        <w:pStyle w:val="ListParagraph"/>
        <w:jc w:val="both"/>
        <w:rPr>
          <w:rFonts w:cstheme="minorHAnsi"/>
          <w:color w:val="C00000"/>
        </w:rPr>
      </w:pPr>
      <w:r>
        <w:t xml:space="preserve"> </w:t>
      </w:r>
    </w:p>
    <w:p w14:paraId="50FF40E1" w14:textId="77777777" w:rsidR="00E42AC7" w:rsidRPr="00E42AC7" w:rsidRDefault="00EF149E" w:rsidP="0040075E">
      <w:pPr>
        <w:pStyle w:val="ListParagraph"/>
        <w:numPr>
          <w:ilvl w:val="1"/>
          <w:numId w:val="1"/>
        </w:numPr>
        <w:jc w:val="both"/>
        <w:rPr>
          <w:rFonts w:cstheme="minorHAnsi"/>
          <w:color w:val="C00000"/>
        </w:rPr>
      </w:pPr>
      <w:r>
        <w:t>Plant-based meats look and taste like real meat but are made entirely from plants</w:t>
      </w:r>
      <w:r w:rsidR="00C75D32">
        <w:t xml:space="preserve"> and thus there are </w:t>
      </w:r>
      <w:r>
        <w:t>no GHG emissions from animal feeding and gas release</w:t>
      </w:r>
      <w:r w:rsidR="00547810">
        <w:t xml:space="preserve"> </w:t>
      </w:r>
      <w:r w:rsidR="00547810" w:rsidRPr="054D1805">
        <w:rPr>
          <w:rFonts w:eastAsiaTheme="minorEastAsia"/>
        </w:rPr>
        <w:t>(</w:t>
      </w:r>
      <w:r w:rsidR="00547810" w:rsidRPr="054D1805">
        <w:rPr>
          <w:rFonts w:eastAsiaTheme="minorEastAsia"/>
          <w:color w:val="222222"/>
        </w:rPr>
        <w:t>Lusk et al., 2022)</w:t>
      </w:r>
      <w:r>
        <w:t>. Cultivated meats on the other hand are cell-based meats grown in vats</w:t>
      </w:r>
      <w:r w:rsidR="008B1409">
        <w:t xml:space="preserve"> </w:t>
      </w:r>
      <w:r w:rsidR="008B1409" w:rsidRPr="054D1805">
        <w:rPr>
          <w:rFonts w:eastAsiaTheme="minorEastAsia"/>
        </w:rPr>
        <w:t>(</w:t>
      </w:r>
      <w:r w:rsidR="008B1409" w:rsidRPr="054D1805">
        <w:rPr>
          <w:rFonts w:eastAsiaTheme="minorEastAsia"/>
          <w:color w:val="222222"/>
        </w:rPr>
        <w:t>Tuomisto, &amp; Teixeira de Mattos, 2011)</w:t>
      </w:r>
      <w:r>
        <w:t xml:space="preserve">. While it also features no GHG emissions </w:t>
      </w:r>
      <w:r w:rsidR="009F000E">
        <w:t xml:space="preserve">due to </w:t>
      </w:r>
      <w:r>
        <w:t>animal feeding and gas release</w:t>
      </w:r>
      <w:r w:rsidR="009F000E">
        <w:t>,</w:t>
      </w:r>
      <w:r>
        <w:t xml:space="preserve"> </w:t>
      </w:r>
      <w:r w:rsidR="009F000E">
        <w:t>i</w:t>
      </w:r>
      <w:r>
        <w:t>ts CO</w:t>
      </w:r>
      <w:r w:rsidRPr="00EF149E">
        <w:rPr>
          <w:vertAlign w:val="subscript"/>
        </w:rPr>
        <w:t>2</w:t>
      </w:r>
      <w:r>
        <w:t xml:space="preserve"> contributions are mainly from the electricity used to grow the meats</w:t>
      </w:r>
      <w:r w:rsidR="00DC2881">
        <w:t xml:space="preserve">. </w:t>
      </w:r>
      <w:r w:rsidR="0040075E">
        <w:t>Hence, its emissions can be higher than simply growing animals</w:t>
      </w:r>
      <w:r w:rsidR="0040075E">
        <w:rPr>
          <w:rStyle w:val="FootnoteReference"/>
        </w:rPr>
        <w:footnoteReference w:id="5"/>
      </w:r>
      <w:r w:rsidR="0040075E">
        <w:t xml:space="preserve"> for meat if the energy source is not green. </w:t>
      </w:r>
    </w:p>
    <w:p w14:paraId="6B68CA4F" w14:textId="77777777" w:rsidR="00E42AC7" w:rsidRDefault="00E42AC7" w:rsidP="00E42AC7">
      <w:pPr>
        <w:pStyle w:val="ListParagraph"/>
      </w:pPr>
    </w:p>
    <w:p w14:paraId="5105B505" w14:textId="77777777" w:rsidR="00B32B7F" w:rsidRPr="00B32B7F" w:rsidRDefault="0040075E" w:rsidP="0040075E">
      <w:pPr>
        <w:pStyle w:val="ListParagraph"/>
        <w:numPr>
          <w:ilvl w:val="1"/>
          <w:numId w:val="1"/>
        </w:numPr>
        <w:jc w:val="both"/>
        <w:rPr>
          <w:rFonts w:cstheme="minorHAnsi"/>
          <w:color w:val="C00000"/>
        </w:rPr>
      </w:pPr>
      <w:r>
        <w:t>Lastly, insects</w:t>
      </w:r>
      <w:r w:rsidR="00E42AC7">
        <w:t xml:space="preserve"> as a meat alternative</w:t>
      </w:r>
      <w:r>
        <w:t xml:space="preserve"> are extremely efficient in converting resources into nutrients</w:t>
      </w:r>
      <w:r w:rsidR="00E42AC7">
        <w:t xml:space="preserve">, and </w:t>
      </w:r>
      <w:r>
        <w:t>also require much less upkeep than animals. Therefore, it has the lowest GHG emissions</w:t>
      </w:r>
      <w:r>
        <w:rPr>
          <w:rStyle w:val="FootnoteReference"/>
        </w:rPr>
        <w:footnoteReference w:id="6"/>
      </w:r>
      <w:r>
        <w:t xml:space="preserve"> amongst all the alternatives. However, it is currently no</w:t>
      </w:r>
      <w:r w:rsidR="008C4861">
        <w:t>t a</w:t>
      </w:r>
      <w:r>
        <w:t xml:space="preserve"> full substitute for meat and is mainly added as a protein. </w:t>
      </w:r>
    </w:p>
    <w:p w14:paraId="62FE5269" w14:textId="77777777" w:rsidR="00B32B7F" w:rsidRDefault="00B32B7F" w:rsidP="00B32B7F">
      <w:pPr>
        <w:pStyle w:val="ListParagraph"/>
      </w:pPr>
    </w:p>
    <w:p w14:paraId="306E87D9" w14:textId="56D06788" w:rsidR="0040075E" w:rsidRPr="00DC2881" w:rsidRDefault="0040075E" w:rsidP="0040075E">
      <w:pPr>
        <w:pStyle w:val="ListParagraph"/>
        <w:numPr>
          <w:ilvl w:val="1"/>
          <w:numId w:val="1"/>
        </w:numPr>
        <w:jc w:val="both"/>
        <w:rPr>
          <w:rFonts w:cstheme="minorHAnsi"/>
          <w:color w:val="C00000"/>
        </w:rPr>
      </w:pPr>
      <w:r>
        <w:t xml:space="preserve">Both plant-based and cultivated meats </w:t>
      </w:r>
      <w:r w:rsidR="000A347C">
        <w:t>have</w:t>
      </w:r>
      <w:r>
        <w:t xml:space="preserve"> already received approval for consumption in Singapore</w:t>
      </w:r>
      <w:r w:rsidR="00427E61">
        <w:t>,</w:t>
      </w:r>
      <w:r>
        <w:t xml:space="preserve"> while SFA is currently seeking inputs for insect consumption. However, in consideration of the points raised earlier, only plant-based meats </w:t>
      </w:r>
      <w:proofErr w:type="gramStart"/>
      <w:r>
        <w:t>is</w:t>
      </w:r>
      <w:proofErr w:type="gramEnd"/>
      <w:r>
        <w:t xml:space="preserve"> a realistic alternative in the near future. We can see in the figure below that by </w:t>
      </w:r>
      <w:r w:rsidR="00940CA3">
        <w:t xml:space="preserve">simply </w:t>
      </w:r>
      <w:r>
        <w:t>replacing 25% of our meat consumption with plant-based meats, we can further reduce the GHG emissions by another 15%.</w:t>
      </w:r>
    </w:p>
    <w:p w14:paraId="1B5E55EE" w14:textId="77777777" w:rsidR="0040075E" w:rsidRDefault="0040075E" w:rsidP="0040075E">
      <w:pPr>
        <w:jc w:val="both"/>
        <w:rPr>
          <w:b/>
          <w:bCs/>
        </w:rPr>
      </w:pPr>
    </w:p>
    <w:p w14:paraId="7C8A15C5" w14:textId="77777777" w:rsidR="00B73CA2" w:rsidRDefault="00D80227" w:rsidP="0040075E">
      <w:pPr>
        <w:jc w:val="both"/>
        <w:rPr>
          <w:color w:val="FF0000"/>
        </w:rPr>
      </w:pPr>
      <w:commentRangeStart w:id="14"/>
      <w:r w:rsidRPr="00F03E77">
        <w:rPr>
          <w:color w:val="FF0000"/>
          <w:highlight w:val="yellow"/>
        </w:rPr>
        <w:t xml:space="preserve">Change the screenshot </w:t>
      </w:r>
      <w:r w:rsidR="00210F1D" w:rsidRPr="00F03E77">
        <w:rPr>
          <w:color w:val="FF0000"/>
          <w:highlight w:val="yellow"/>
        </w:rPr>
        <w:t xml:space="preserve">+ </w:t>
      </w:r>
      <w:r w:rsidRPr="00F03E77">
        <w:rPr>
          <w:color w:val="FF0000"/>
          <w:highlight w:val="yellow"/>
        </w:rPr>
        <w:t>“plan” to “plant”</w:t>
      </w:r>
      <w:commentRangeEnd w:id="14"/>
      <w:r w:rsidR="00864C2F" w:rsidRPr="00F03E77">
        <w:rPr>
          <w:rStyle w:val="CommentReference"/>
          <w:color w:val="FF0000"/>
        </w:rPr>
        <w:commentReference w:id="14"/>
      </w:r>
      <w:r w:rsidR="00B73CA2">
        <w:rPr>
          <w:color w:val="FF0000"/>
        </w:rPr>
        <w:t xml:space="preserve"> </w:t>
      </w:r>
    </w:p>
    <w:p w14:paraId="38D382BB" w14:textId="57BC24EC" w:rsidR="0040075E" w:rsidRDefault="0040075E" w:rsidP="0040075E">
      <w:pPr>
        <w:jc w:val="both"/>
        <w:rPr>
          <w:color w:val="FF0000"/>
        </w:rPr>
      </w:pPr>
    </w:p>
    <w:p w14:paraId="47A25D9B" w14:textId="249E47CE" w:rsidR="00353824" w:rsidRDefault="00353824" w:rsidP="0040075E">
      <w:pPr>
        <w:jc w:val="both"/>
        <w:rPr>
          <w:color w:val="FF0000"/>
        </w:rPr>
      </w:pPr>
      <w:r w:rsidRPr="00353824">
        <w:rPr>
          <w:noProof/>
          <w:color w:val="FF0000"/>
        </w:rPr>
        <w:lastRenderedPageBreak/>
        <w:drawing>
          <wp:inline distT="0" distB="0" distL="0" distR="0" wp14:anchorId="67357CC8" wp14:editId="29E8817B">
            <wp:extent cx="5638800" cy="1670477"/>
            <wp:effectExtent l="0" t="0" r="0" b="6350"/>
            <wp:docPr id="11" name="Picture 10" descr="Tab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92E7517-D3A1-AD81-CE28-6D193B80DEF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 descr="Table&#10;&#10;Description automatically generated">
                      <a:extLst>
                        <a:ext uri="{FF2B5EF4-FFF2-40B4-BE49-F238E27FC236}">
                          <a16:creationId xmlns:a16="http://schemas.microsoft.com/office/drawing/2014/main" id="{892E7517-D3A1-AD81-CE28-6D193B80DEF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040" cy="16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1E88" w14:textId="235B4FD6" w:rsidR="0040075E" w:rsidRDefault="00707B29" w:rsidP="0040075E">
      <w:pPr>
        <w:jc w:val="both"/>
        <w:rPr>
          <w:b/>
          <w:bCs/>
        </w:rPr>
      </w:pPr>
      <w:commentRangeStart w:id="15"/>
      <w:r w:rsidRPr="00F906CA">
        <w:rPr>
          <w:noProof/>
        </w:rPr>
        <w:drawing>
          <wp:inline distT="0" distB="0" distL="0" distR="0" wp14:anchorId="1BA41F1C" wp14:editId="39E07B25">
            <wp:extent cx="5639604" cy="3130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24"/>
                    <a:stretch/>
                  </pic:blipFill>
                  <pic:spPr bwMode="auto">
                    <a:xfrm>
                      <a:off x="0" y="0"/>
                      <a:ext cx="5662564" cy="314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5"/>
      <w:r w:rsidR="0043740A">
        <w:rPr>
          <w:rStyle w:val="CommentReference"/>
        </w:rPr>
        <w:commentReference w:id="15"/>
      </w:r>
    </w:p>
    <w:p w14:paraId="4DDF1A6D" w14:textId="697F76BF" w:rsidR="0040075E" w:rsidRDefault="0040075E" w:rsidP="0040075E">
      <w:pPr>
        <w:jc w:val="both"/>
        <w:rPr>
          <w:b/>
          <w:bCs/>
        </w:rPr>
      </w:pPr>
    </w:p>
    <w:p w14:paraId="59FB79D7" w14:textId="0949BA1F" w:rsidR="00D97D25" w:rsidRPr="005C1459" w:rsidRDefault="009B5714" w:rsidP="007D2257">
      <w:pPr>
        <w:pStyle w:val="ListParagraph"/>
        <w:numPr>
          <w:ilvl w:val="1"/>
          <w:numId w:val="1"/>
        </w:numPr>
        <w:jc w:val="both"/>
        <w:rPr>
          <w:b/>
          <w:bCs/>
        </w:rPr>
      </w:pPr>
      <w:r>
        <w:t>From the various models</w:t>
      </w:r>
      <w:r w:rsidR="00D97D25">
        <w:t xml:space="preserve">, we can see that </w:t>
      </w:r>
      <w:r w:rsidR="007355BE">
        <w:t xml:space="preserve">there are various ways to </w:t>
      </w:r>
      <w:r w:rsidR="00D97D25">
        <w:t xml:space="preserve">reduce Singapore’s GHG emissions. </w:t>
      </w:r>
      <w:r w:rsidR="005C1459">
        <w:t xml:space="preserve">Comparing the baseline model, Scenarios 1 and 2, changing parameters such as diet, food production policy, and meat substitutes can lead to an overall reduction of 38% in GHG emissions </w:t>
      </w:r>
      <w:r w:rsidR="00D5427B">
        <w:t>(decrease from 929.42 to 576.30 kg</w:t>
      </w:r>
      <w:r w:rsidR="00D5427B" w:rsidRPr="00D5427B">
        <w:rPr>
          <w:rFonts w:cstheme="minorHAnsi"/>
        </w:rPr>
        <w:t xml:space="preserve"> </w:t>
      </w:r>
      <w:r w:rsidR="00D5427B" w:rsidRPr="00217EAC">
        <w:rPr>
          <w:rFonts w:cstheme="minorHAnsi"/>
        </w:rPr>
        <w:t>CO</w:t>
      </w:r>
      <w:r w:rsidR="00D5427B" w:rsidRPr="006F0451">
        <w:rPr>
          <w:rFonts w:cstheme="minorHAnsi"/>
          <w:vertAlign w:val="subscript"/>
        </w:rPr>
        <w:t>2</w:t>
      </w:r>
      <w:r w:rsidR="00D5427B">
        <w:rPr>
          <w:rFonts w:cstheme="minorHAnsi"/>
        </w:rPr>
        <w:t>-</w:t>
      </w:r>
      <w:r w:rsidR="00D5427B" w:rsidRPr="00217EAC">
        <w:rPr>
          <w:rFonts w:cstheme="minorHAnsi"/>
        </w:rPr>
        <w:t>eq</w:t>
      </w:r>
      <w:r w:rsidR="00D5427B">
        <w:rPr>
          <w:rFonts w:cstheme="minorHAnsi"/>
        </w:rPr>
        <w:t>uivalent</w:t>
      </w:r>
      <w:r w:rsidR="006A49C4">
        <w:rPr>
          <w:rFonts w:cstheme="minorHAnsi"/>
        </w:rPr>
        <w:t xml:space="preserve">). </w:t>
      </w:r>
    </w:p>
    <w:p w14:paraId="57EC7F44" w14:textId="77777777" w:rsidR="00996FB6" w:rsidRPr="00996FB6" w:rsidRDefault="00996FB6" w:rsidP="00996FB6">
      <w:pPr>
        <w:rPr>
          <w:color w:val="808080" w:themeColor="background1" w:themeShade="80"/>
        </w:rPr>
      </w:pPr>
    </w:p>
    <w:p w14:paraId="11D22001" w14:textId="202F5AB5" w:rsidR="00B325F0" w:rsidRDefault="00B325F0" w:rsidP="00A93544">
      <w:pPr>
        <w:pStyle w:val="Heading1"/>
      </w:pPr>
      <w:r>
        <w:t>Sensitivity Analyses</w:t>
      </w:r>
    </w:p>
    <w:p w14:paraId="5687C390" w14:textId="3107D88E" w:rsidR="00612A73" w:rsidRDefault="00612A73" w:rsidP="00612A73">
      <w:pPr>
        <w:pStyle w:val="ListParagraph"/>
        <w:numPr>
          <w:ilvl w:val="0"/>
          <w:numId w:val="7"/>
        </w:numPr>
      </w:pPr>
      <w:r>
        <w:t>What we changed</w:t>
      </w:r>
    </w:p>
    <w:p w14:paraId="150B8772" w14:textId="6BF0C362" w:rsidR="00A06C79" w:rsidRDefault="00374E5C" w:rsidP="00A06C79">
      <w:pPr>
        <w:pStyle w:val="ListParagraph"/>
        <w:numPr>
          <w:ilvl w:val="1"/>
          <w:numId w:val="7"/>
        </w:numPr>
      </w:pPr>
      <w:r>
        <w:t>Changed import country</w:t>
      </w:r>
    </w:p>
    <w:p w14:paraId="3166593C" w14:textId="77777777" w:rsidR="00612A73" w:rsidRDefault="00612A73" w:rsidP="00612A73">
      <w:pPr>
        <w:pStyle w:val="ListParagraph"/>
        <w:numPr>
          <w:ilvl w:val="0"/>
          <w:numId w:val="7"/>
        </w:numPr>
      </w:pPr>
      <w:r>
        <w:t>How the results changed</w:t>
      </w:r>
    </w:p>
    <w:p w14:paraId="4F8B3E9D" w14:textId="77777777" w:rsidR="00612A73" w:rsidRDefault="00612A73" w:rsidP="00732490"/>
    <w:p w14:paraId="3A4F6BF1" w14:textId="13ECD20C" w:rsidR="006F56CA" w:rsidRDefault="006F56CA" w:rsidP="00732490"/>
    <w:p w14:paraId="7F42D37F" w14:textId="7A1760BE" w:rsidR="006F56CA" w:rsidRDefault="006F56CA" w:rsidP="00A93544">
      <w:pPr>
        <w:pStyle w:val="Heading1"/>
      </w:pPr>
      <w:r>
        <w:t>Conclusion</w:t>
      </w:r>
    </w:p>
    <w:p w14:paraId="120CF9E4" w14:textId="4DFCD085" w:rsidR="00702868" w:rsidRDefault="00702868" w:rsidP="00702868">
      <w:pPr>
        <w:pStyle w:val="ListParagraph"/>
        <w:numPr>
          <w:ilvl w:val="0"/>
          <w:numId w:val="7"/>
        </w:numPr>
        <w:spacing w:after="160" w:line="259" w:lineRule="auto"/>
      </w:pPr>
      <w:r>
        <w:t>Limitations of model</w:t>
      </w:r>
      <w:r w:rsidR="00D534D8">
        <w:t xml:space="preserve"> and how we can change it in the future</w:t>
      </w:r>
    </w:p>
    <w:p w14:paraId="76D85C20" w14:textId="56761C8B" w:rsidR="00A42917" w:rsidRDefault="00D534D8" w:rsidP="00702868">
      <w:pPr>
        <w:pStyle w:val="ListParagraph"/>
        <w:numPr>
          <w:ilvl w:val="0"/>
          <w:numId w:val="7"/>
        </w:numPr>
        <w:spacing w:after="160" w:line="259" w:lineRule="auto"/>
      </w:pPr>
      <w:r>
        <w:t>Implications of model</w:t>
      </w:r>
    </w:p>
    <w:p w14:paraId="0C31D684" w14:textId="77777777" w:rsidR="00A42917" w:rsidRDefault="00A42917">
      <w:pPr>
        <w:spacing w:after="160" w:line="259" w:lineRule="auto"/>
      </w:pPr>
      <w:r>
        <w:br w:type="page"/>
      </w:r>
    </w:p>
    <w:p w14:paraId="0A1D1080" w14:textId="29A39502" w:rsidR="00732490" w:rsidRDefault="00732490" w:rsidP="00A93544">
      <w:pPr>
        <w:pStyle w:val="Heading1"/>
      </w:pPr>
      <w:r>
        <w:lastRenderedPageBreak/>
        <w:t>References</w:t>
      </w:r>
    </w:p>
    <w:p w14:paraId="528A199F" w14:textId="1705D6E9" w:rsidR="00732490" w:rsidRDefault="00732490" w:rsidP="00732490"/>
    <w:p w14:paraId="4755B6DD" w14:textId="77777777" w:rsidR="00246B8F" w:rsidRPr="00D57C77" w:rsidRDefault="00246B8F" w:rsidP="00246B8F">
      <w:pPr>
        <w:spacing w:line="480" w:lineRule="auto"/>
        <w:ind w:left="720" w:hanging="720"/>
        <w:rPr>
          <w:rStyle w:val="normaltextrun"/>
          <w:color w:val="222222"/>
          <w:shd w:val="clear" w:color="auto" w:fill="FFFFFF"/>
          <w:lang w:eastAsia="zh-CN"/>
        </w:rPr>
      </w:pPr>
      <w:r w:rsidRPr="054D1805">
        <w:rPr>
          <w:rStyle w:val="normaltextrun"/>
          <w:color w:val="222222"/>
          <w:shd w:val="clear" w:color="auto" w:fill="FFFFFF"/>
          <w:lang w:eastAsia="zh-CN"/>
        </w:rPr>
        <w:t xml:space="preserve">Caro, D., Davis, S.J., </w:t>
      </w:r>
      <w:proofErr w:type="spellStart"/>
      <w:r w:rsidRPr="054D1805">
        <w:rPr>
          <w:rStyle w:val="normaltextrun"/>
          <w:color w:val="222222"/>
          <w:shd w:val="clear" w:color="auto" w:fill="FFFFFF"/>
          <w:lang w:eastAsia="zh-CN"/>
        </w:rPr>
        <w:t>Bastianoni</w:t>
      </w:r>
      <w:proofErr w:type="spellEnd"/>
      <w:r w:rsidRPr="054D1805">
        <w:rPr>
          <w:rStyle w:val="normaltextrun"/>
          <w:color w:val="222222"/>
          <w:shd w:val="clear" w:color="auto" w:fill="FFFFFF"/>
          <w:lang w:eastAsia="zh-CN"/>
        </w:rPr>
        <w:t xml:space="preserve">, S., Caldeira, K. (2017). Greenhouse Gas Emissions Due to Meat Production in the Last Fifty Years. In: Ahmed, M., Stockle, C. (eds) </w:t>
      </w:r>
      <w:r w:rsidRPr="054D1805">
        <w:rPr>
          <w:rStyle w:val="normaltextrun"/>
          <w:i/>
          <w:iCs/>
          <w:color w:val="222222"/>
          <w:shd w:val="clear" w:color="auto" w:fill="FFFFFF"/>
          <w:lang w:eastAsia="zh-CN"/>
        </w:rPr>
        <w:t>Quantification of Climate Variability, Adaptation and Mitigation for Agricultural Sustainability</w:t>
      </w:r>
      <w:r w:rsidRPr="054D1805">
        <w:rPr>
          <w:rStyle w:val="normaltextrun"/>
          <w:color w:val="222222"/>
          <w:shd w:val="clear" w:color="auto" w:fill="FFFFFF"/>
          <w:lang w:eastAsia="zh-CN"/>
        </w:rPr>
        <w:t xml:space="preserve">. Springer, Cham. </w:t>
      </w:r>
      <w:r w:rsidRPr="00FA111C">
        <w:rPr>
          <w:lang w:eastAsia="zh-CN"/>
        </w:rPr>
        <w:t>https://doi.org/10.1007/978-3-319-32059-5_2</w:t>
      </w:r>
    </w:p>
    <w:p w14:paraId="464AED0B" w14:textId="77777777" w:rsidR="00C72308" w:rsidRPr="00C72308" w:rsidRDefault="00C72308" w:rsidP="00C72308">
      <w:pPr>
        <w:pStyle w:val="NormalWeb"/>
        <w:spacing w:before="0" w:beforeAutospacing="0" w:after="0" w:afterAutospacing="0" w:line="480" w:lineRule="auto"/>
        <w:ind w:left="720" w:hanging="720"/>
        <w:rPr>
          <w:rFonts w:asciiTheme="minorHAnsi" w:hAnsiTheme="minorHAnsi" w:cstheme="minorHAnsi"/>
        </w:rPr>
      </w:pPr>
      <w:r w:rsidRPr="00C72308">
        <w:rPr>
          <w:rFonts w:asciiTheme="minorHAnsi" w:hAnsiTheme="minorHAnsi" w:cstheme="minorHAnsi"/>
        </w:rPr>
        <w:t xml:space="preserve">Clune, S., Crossin, E., &amp; Verghese, K. (2017, January). Systematic review of greenhouse gas emissions for different fresh food categories. </w:t>
      </w:r>
      <w:r w:rsidRPr="00C72308">
        <w:rPr>
          <w:rFonts w:asciiTheme="minorHAnsi" w:hAnsiTheme="minorHAnsi" w:cstheme="minorHAnsi"/>
          <w:i/>
          <w:iCs/>
        </w:rPr>
        <w:t>Journal of Cleaner Production</w:t>
      </w:r>
      <w:r w:rsidRPr="00C72308">
        <w:rPr>
          <w:rFonts w:asciiTheme="minorHAnsi" w:hAnsiTheme="minorHAnsi" w:cstheme="minorHAnsi"/>
        </w:rPr>
        <w:t xml:space="preserve">, </w:t>
      </w:r>
      <w:r w:rsidRPr="00C72308">
        <w:rPr>
          <w:rFonts w:asciiTheme="minorHAnsi" w:hAnsiTheme="minorHAnsi" w:cstheme="minorHAnsi"/>
          <w:i/>
          <w:iCs/>
        </w:rPr>
        <w:t>140</w:t>
      </w:r>
      <w:r w:rsidRPr="00C72308">
        <w:rPr>
          <w:rFonts w:asciiTheme="minorHAnsi" w:hAnsiTheme="minorHAnsi" w:cstheme="minorHAnsi"/>
        </w:rPr>
        <w:t>, 766–783. https://doi.org/10.1016/j.jclepro.2016.04.082</w:t>
      </w:r>
    </w:p>
    <w:p w14:paraId="44836F46" w14:textId="77777777" w:rsidR="0066105C" w:rsidRDefault="0066105C" w:rsidP="0066105C">
      <w:pPr>
        <w:spacing w:line="480" w:lineRule="auto"/>
        <w:ind w:left="567" w:hanging="567"/>
      </w:pPr>
      <w:r w:rsidRPr="054D1805">
        <w:rPr>
          <w:rFonts w:ascii="Calibri" w:eastAsia="Calibri" w:hAnsi="Calibri" w:cs="Calibri"/>
          <w:color w:val="222222"/>
        </w:rPr>
        <w:t xml:space="preserve">Lusk, J. L., Blaustein-Rejto, D., Shah, S., &amp; Tonsor, G. T. (2022). Impact of plant-based meat alternatives on cattle inventories and greenhouse gas emissions. </w:t>
      </w:r>
      <w:r w:rsidRPr="054D1805">
        <w:rPr>
          <w:rFonts w:ascii="Calibri" w:eastAsia="Calibri" w:hAnsi="Calibri" w:cs="Calibri"/>
          <w:i/>
          <w:iCs/>
        </w:rPr>
        <w:t>Environmental Research Letters</w:t>
      </w:r>
      <w:r w:rsidRPr="054D1805">
        <w:rPr>
          <w:rFonts w:ascii="Calibri" w:eastAsia="Calibri" w:hAnsi="Calibri" w:cs="Calibri"/>
        </w:rPr>
        <w:t xml:space="preserve">, </w:t>
      </w:r>
      <w:r w:rsidRPr="054D1805">
        <w:rPr>
          <w:rFonts w:ascii="Calibri" w:eastAsia="Calibri" w:hAnsi="Calibri" w:cs="Calibri"/>
          <w:i/>
          <w:iCs/>
        </w:rPr>
        <w:t>17</w:t>
      </w:r>
      <w:r w:rsidRPr="054D1805">
        <w:rPr>
          <w:rFonts w:ascii="Calibri" w:eastAsia="Calibri" w:hAnsi="Calibri" w:cs="Calibri"/>
        </w:rPr>
        <w:t xml:space="preserve">(2), 024035. Retrieved on October 6, 2022 </w:t>
      </w:r>
      <w:proofErr w:type="gramStart"/>
      <w:r w:rsidRPr="054D1805">
        <w:rPr>
          <w:rFonts w:ascii="Calibri" w:eastAsia="Calibri" w:hAnsi="Calibri" w:cs="Calibri"/>
        </w:rPr>
        <w:t xml:space="preserve">from  </w:t>
      </w:r>
      <w:r w:rsidRPr="00FA111C">
        <w:rPr>
          <w:rFonts w:ascii="Calibri" w:eastAsia="Calibri" w:hAnsi="Calibri" w:cs="Calibri"/>
        </w:rPr>
        <w:t>https://search.library.smu.edu.sg/permalink/65SMU_INST/1ba19kd/cdi_iop_journals_10_1088_1748_9326_ac4fda</w:t>
      </w:r>
      <w:proofErr w:type="gramEnd"/>
    </w:p>
    <w:p w14:paraId="4F320A80" w14:textId="77777777" w:rsidR="00246B8F" w:rsidRPr="003010E0" w:rsidRDefault="00246B8F" w:rsidP="00246B8F">
      <w:pPr>
        <w:pStyle w:val="NormalWeb"/>
        <w:spacing w:before="0" w:beforeAutospacing="0" w:after="0" w:afterAutospacing="0" w:line="480" w:lineRule="auto"/>
        <w:ind w:left="720" w:hanging="720"/>
        <w:rPr>
          <w:rFonts w:asciiTheme="minorHAnsi" w:hAnsiTheme="minorHAnsi" w:cstheme="minorBidi"/>
        </w:rPr>
      </w:pPr>
      <w:r w:rsidRPr="054D1805">
        <w:rPr>
          <w:rFonts w:asciiTheme="minorHAnsi" w:hAnsiTheme="minorHAnsi" w:cstheme="minorBidi"/>
          <w:i/>
          <w:iCs/>
        </w:rPr>
        <w:t>My Healthy Plate</w:t>
      </w:r>
      <w:r w:rsidRPr="054D1805">
        <w:rPr>
          <w:rFonts w:asciiTheme="minorHAnsi" w:hAnsiTheme="minorHAnsi" w:cstheme="minorBidi"/>
        </w:rPr>
        <w:t xml:space="preserve">. (n.d.). Retrieved October 6, 2022, from </w:t>
      </w:r>
      <w:r w:rsidRPr="00FA111C">
        <w:rPr>
          <w:rFonts w:asciiTheme="minorHAnsi" w:hAnsiTheme="minorHAnsi" w:cstheme="minorBidi"/>
        </w:rPr>
        <w:t>https://www.healthhub.sg/programmes/55/my-healthy-plate#:%7E:text=For%20optimal%20health%2C%20eat%20a,foods%20including%20those%20containing%20calcium.&amp;text=Buy%20groceries%2Fmeals%20with%20the,salt%2C%20sugar%20and%20trans%20fats</w:t>
      </w:r>
    </w:p>
    <w:p w14:paraId="14FA7BCE" w14:textId="77777777" w:rsidR="00246B8F" w:rsidRDefault="00246B8F" w:rsidP="00246B8F">
      <w:pPr>
        <w:pStyle w:val="NormalWeb"/>
        <w:spacing w:before="0" w:beforeAutospacing="0" w:after="0" w:afterAutospacing="0" w:line="480" w:lineRule="auto"/>
        <w:ind w:left="720" w:hanging="720"/>
      </w:pPr>
      <w:r w:rsidRPr="054D1805">
        <w:rPr>
          <w:rFonts w:asciiTheme="minorHAnsi" w:hAnsiTheme="minorHAnsi" w:cstheme="minorBidi"/>
          <w:i/>
          <w:iCs/>
        </w:rPr>
        <w:t>Our Food Future</w:t>
      </w:r>
      <w:r w:rsidRPr="054D1805">
        <w:rPr>
          <w:rFonts w:asciiTheme="minorHAnsi" w:hAnsiTheme="minorHAnsi" w:cstheme="minorBidi"/>
        </w:rPr>
        <w:t xml:space="preserve">. (n.d.). Retrieved October 6, 2022, from </w:t>
      </w:r>
      <w:r w:rsidRPr="00FA111C">
        <w:rPr>
          <w:rFonts w:asciiTheme="minorHAnsi" w:hAnsiTheme="minorHAnsi" w:cstheme="minorBidi"/>
        </w:rPr>
        <w:t>https://www.ourfoodfuture.gov.sg/</w:t>
      </w:r>
    </w:p>
    <w:p w14:paraId="45FEC548" w14:textId="77777777" w:rsidR="00246B8F" w:rsidRPr="0098571F" w:rsidRDefault="00246B8F" w:rsidP="00246B8F">
      <w:pPr>
        <w:pStyle w:val="NormalWeb"/>
        <w:spacing w:before="0" w:beforeAutospacing="0" w:after="0" w:afterAutospacing="0" w:line="480" w:lineRule="auto"/>
        <w:ind w:left="720" w:hanging="720"/>
      </w:pPr>
      <w:r w:rsidRPr="054D1805">
        <w:rPr>
          <w:rFonts w:asciiTheme="minorHAnsi" w:hAnsiTheme="minorHAnsi" w:cstheme="minorBidi"/>
        </w:rPr>
        <w:t xml:space="preserve">Temasek, Deloitte, &amp; Agency for Science, Technology and Research (A*STAR). (2019, October). </w:t>
      </w:r>
      <w:r w:rsidRPr="054D1805">
        <w:rPr>
          <w:rFonts w:asciiTheme="minorHAnsi" w:hAnsiTheme="minorHAnsi" w:cstheme="minorBidi"/>
          <w:i/>
          <w:iCs/>
        </w:rPr>
        <w:t>Environmental Impact of Key Food Items in Singapore October 2019</w:t>
      </w:r>
      <w:r w:rsidRPr="054D1805">
        <w:rPr>
          <w:rFonts w:asciiTheme="minorHAnsi" w:hAnsiTheme="minorHAnsi" w:cstheme="minorBidi"/>
        </w:rPr>
        <w:t xml:space="preserve">. Retrieved September 25, 2022, from </w:t>
      </w:r>
      <w:r w:rsidRPr="00FA111C">
        <w:rPr>
          <w:rFonts w:asciiTheme="minorHAnsi" w:hAnsiTheme="minorHAnsi" w:cstheme="minorBidi"/>
        </w:rPr>
        <w:t>https://www.ecosperity.sg/content/dam/ecosperity-aem/en/reports/Environmental-Impact-of-Key-Food-Items-in-Singapore_Oct2019.pdf</w:t>
      </w:r>
    </w:p>
    <w:p w14:paraId="1E25322E" w14:textId="01554194" w:rsidR="00246B8F" w:rsidRPr="003010E0" w:rsidRDefault="00246B8F" w:rsidP="00246B8F">
      <w:pPr>
        <w:spacing w:line="480" w:lineRule="auto"/>
        <w:ind w:left="720" w:hanging="720"/>
      </w:pPr>
      <w:r w:rsidRPr="054D1805">
        <w:rPr>
          <w:shd w:val="clear" w:color="auto" w:fill="FFFFFF"/>
        </w:rPr>
        <w:t>Tilman, D.,</w:t>
      </w:r>
      <w:r>
        <w:rPr>
          <w:shd w:val="clear" w:color="auto" w:fill="FFFFFF"/>
        </w:rPr>
        <w:t xml:space="preserve"> &amp;</w:t>
      </w:r>
      <w:r w:rsidRPr="054D1805">
        <w:rPr>
          <w:shd w:val="clear" w:color="auto" w:fill="FFFFFF"/>
        </w:rPr>
        <w:t xml:space="preserve"> Clark, M. (2014). Global diets link environmental sustainability and human health. </w:t>
      </w:r>
      <w:r w:rsidRPr="054D1805">
        <w:rPr>
          <w:i/>
          <w:iCs/>
          <w:shd w:val="clear" w:color="auto" w:fill="FFFFFF"/>
        </w:rPr>
        <w:t>Nature,</w:t>
      </w:r>
      <w:r w:rsidRPr="054D1805">
        <w:rPr>
          <w:shd w:val="clear" w:color="auto" w:fill="FFFFFF"/>
        </w:rPr>
        <w:t> </w:t>
      </w:r>
      <w:r w:rsidRPr="054D1805">
        <w:rPr>
          <w:i/>
          <w:iCs/>
          <w:shd w:val="clear" w:color="auto" w:fill="FFFFFF"/>
        </w:rPr>
        <w:t>515</w:t>
      </w:r>
      <w:r w:rsidRPr="054D1805">
        <w:rPr>
          <w:shd w:val="clear" w:color="auto" w:fill="FFFFFF"/>
        </w:rPr>
        <w:t xml:space="preserve">, 518–522. </w:t>
      </w:r>
      <w:r w:rsidRPr="00FA111C">
        <w:t>https://doi.org/10.1038/nature13959</w:t>
      </w:r>
    </w:p>
    <w:p w14:paraId="6B084048" w14:textId="77777777" w:rsidR="007B2BAA" w:rsidRDefault="007B2BAA" w:rsidP="007B2BAA">
      <w:pPr>
        <w:spacing w:line="480" w:lineRule="auto"/>
        <w:ind w:left="567" w:hanging="567"/>
      </w:pPr>
      <w:r w:rsidRPr="054D1805">
        <w:rPr>
          <w:rFonts w:ascii="Calibri" w:eastAsia="Calibri" w:hAnsi="Calibri" w:cs="Calibri"/>
          <w:color w:val="222222"/>
        </w:rPr>
        <w:lastRenderedPageBreak/>
        <w:t xml:space="preserve">Tuomisto, H. L., &amp; Teixeira de Mattos, M. J. (2011). Environmental impacts of cultured meat production. </w:t>
      </w:r>
      <w:r w:rsidRPr="054D1805">
        <w:rPr>
          <w:rFonts w:ascii="Calibri" w:eastAsia="Calibri" w:hAnsi="Calibri" w:cs="Calibri"/>
          <w:i/>
          <w:iCs/>
        </w:rPr>
        <w:t>Environmental science &amp; technology</w:t>
      </w:r>
      <w:r w:rsidRPr="054D1805">
        <w:rPr>
          <w:rFonts w:ascii="Calibri" w:eastAsia="Calibri" w:hAnsi="Calibri" w:cs="Calibri"/>
        </w:rPr>
        <w:t xml:space="preserve">, </w:t>
      </w:r>
      <w:r w:rsidRPr="054D1805">
        <w:rPr>
          <w:rFonts w:ascii="Calibri" w:eastAsia="Calibri" w:hAnsi="Calibri" w:cs="Calibri"/>
          <w:i/>
          <w:iCs/>
        </w:rPr>
        <w:t>45</w:t>
      </w:r>
      <w:r w:rsidRPr="054D1805">
        <w:rPr>
          <w:rFonts w:ascii="Calibri" w:eastAsia="Calibri" w:hAnsi="Calibri" w:cs="Calibri"/>
        </w:rPr>
        <w:t xml:space="preserve">(14), 6117-6123. Retrieved on October 6, 2022 </w:t>
      </w:r>
      <w:proofErr w:type="gramStart"/>
      <w:r w:rsidRPr="054D1805">
        <w:rPr>
          <w:rFonts w:ascii="Calibri" w:eastAsia="Calibri" w:hAnsi="Calibri" w:cs="Calibri"/>
        </w:rPr>
        <w:t xml:space="preserve">from  </w:t>
      </w:r>
      <w:r w:rsidRPr="00FA111C">
        <w:rPr>
          <w:rFonts w:ascii="Calibri" w:eastAsia="Calibri" w:hAnsi="Calibri" w:cs="Calibri"/>
        </w:rPr>
        <w:t>https://doi.org/10.1021/es200130u</w:t>
      </w:r>
      <w:proofErr w:type="gramEnd"/>
    </w:p>
    <w:p w14:paraId="7F069914" w14:textId="1F118E1F" w:rsidR="00C9312E" w:rsidRPr="00C9312E" w:rsidRDefault="00C9312E" w:rsidP="00C9312E">
      <w:pPr>
        <w:pStyle w:val="NormalWeb"/>
        <w:spacing w:before="0" w:beforeAutospacing="0" w:after="0" w:afterAutospacing="0" w:line="480" w:lineRule="auto"/>
        <w:ind w:left="720" w:hanging="720"/>
        <w:rPr>
          <w:rFonts w:asciiTheme="minorHAnsi" w:hAnsiTheme="minorHAnsi" w:cstheme="minorHAnsi"/>
        </w:rPr>
      </w:pPr>
      <w:r w:rsidRPr="00C9312E">
        <w:rPr>
          <w:rFonts w:asciiTheme="minorHAnsi" w:hAnsiTheme="minorHAnsi" w:cstheme="minorHAnsi"/>
          <w:i/>
          <w:iCs/>
        </w:rPr>
        <w:t>Understanding Global Warming Potentials</w:t>
      </w:r>
      <w:r w:rsidRPr="00C9312E">
        <w:rPr>
          <w:rFonts w:asciiTheme="minorHAnsi" w:hAnsiTheme="minorHAnsi" w:cstheme="minorHAnsi"/>
        </w:rPr>
        <w:t xml:space="preserve">. (2022, May 5). US EPA. Retrieved </w:t>
      </w:r>
      <w:r>
        <w:rPr>
          <w:rFonts w:asciiTheme="minorHAnsi" w:hAnsiTheme="minorHAnsi" w:cstheme="minorHAnsi"/>
        </w:rPr>
        <w:t>September 27</w:t>
      </w:r>
      <w:r w:rsidRPr="00C9312E">
        <w:rPr>
          <w:rFonts w:asciiTheme="minorHAnsi" w:hAnsiTheme="minorHAnsi" w:cstheme="minorHAnsi"/>
        </w:rPr>
        <w:t>, 2022, from https://www.epa.gov/ghgemissions/understanding-global-warming-potentials</w:t>
      </w:r>
    </w:p>
    <w:p w14:paraId="6B8372FE" w14:textId="77777777" w:rsidR="007B2BAA" w:rsidRDefault="007B2BAA" w:rsidP="007B2BAA">
      <w:pPr>
        <w:spacing w:line="480" w:lineRule="auto"/>
        <w:ind w:left="567" w:hanging="567"/>
      </w:pPr>
      <w:r w:rsidRPr="054D1805">
        <w:rPr>
          <w:rFonts w:ascii="Calibri" w:eastAsia="Calibri" w:hAnsi="Calibri" w:cs="Calibri"/>
          <w:color w:val="222222"/>
        </w:rPr>
        <w:t xml:space="preserve">Van Huis, A., Van </w:t>
      </w:r>
      <w:proofErr w:type="spellStart"/>
      <w:r w:rsidRPr="054D1805">
        <w:rPr>
          <w:rFonts w:ascii="Calibri" w:eastAsia="Calibri" w:hAnsi="Calibri" w:cs="Calibri"/>
          <w:color w:val="222222"/>
        </w:rPr>
        <w:t>Itterbeeck</w:t>
      </w:r>
      <w:proofErr w:type="spellEnd"/>
      <w:r w:rsidRPr="054D1805">
        <w:rPr>
          <w:rFonts w:ascii="Calibri" w:eastAsia="Calibri" w:hAnsi="Calibri" w:cs="Calibri"/>
          <w:color w:val="222222"/>
        </w:rPr>
        <w:t xml:space="preserve">, J., Klunder, H., Mertens, E., Halloran, A., Muir, G., &amp; </w:t>
      </w:r>
      <w:proofErr w:type="spellStart"/>
      <w:r w:rsidRPr="054D1805">
        <w:rPr>
          <w:rFonts w:ascii="Calibri" w:eastAsia="Calibri" w:hAnsi="Calibri" w:cs="Calibri"/>
          <w:color w:val="222222"/>
        </w:rPr>
        <w:t>Vantomme</w:t>
      </w:r>
      <w:proofErr w:type="spellEnd"/>
      <w:r w:rsidRPr="054D1805">
        <w:rPr>
          <w:rFonts w:ascii="Calibri" w:eastAsia="Calibri" w:hAnsi="Calibri" w:cs="Calibri"/>
          <w:color w:val="222222"/>
        </w:rPr>
        <w:t xml:space="preserve">, P. (2013). </w:t>
      </w:r>
      <w:r w:rsidRPr="054D1805">
        <w:rPr>
          <w:rFonts w:ascii="Calibri" w:eastAsia="Calibri" w:hAnsi="Calibri" w:cs="Calibri"/>
          <w:i/>
          <w:iCs/>
        </w:rPr>
        <w:t xml:space="preserve">Edible insects: </w:t>
      </w:r>
      <w:bookmarkStart w:id="16" w:name="_Int_E277mv0R"/>
      <w:r w:rsidRPr="054D1805">
        <w:rPr>
          <w:rFonts w:ascii="Calibri" w:eastAsia="Calibri" w:hAnsi="Calibri" w:cs="Calibri"/>
          <w:i/>
          <w:iCs/>
        </w:rPr>
        <w:t>future prospects</w:t>
      </w:r>
      <w:bookmarkEnd w:id="16"/>
      <w:r w:rsidRPr="054D1805">
        <w:rPr>
          <w:rFonts w:ascii="Calibri" w:eastAsia="Calibri" w:hAnsi="Calibri" w:cs="Calibri"/>
          <w:i/>
          <w:iCs/>
        </w:rPr>
        <w:t xml:space="preserve"> for food and feed security</w:t>
      </w:r>
      <w:r w:rsidRPr="054D1805">
        <w:rPr>
          <w:rFonts w:ascii="Calibri" w:eastAsia="Calibri" w:hAnsi="Calibri" w:cs="Calibri"/>
        </w:rPr>
        <w:t xml:space="preserve"> (No. 171). Food and agriculture organization of the United Nations. Retrieved on October 6, </w:t>
      </w:r>
      <w:proofErr w:type="gramStart"/>
      <w:r w:rsidRPr="054D1805">
        <w:rPr>
          <w:rFonts w:ascii="Calibri" w:eastAsia="Calibri" w:hAnsi="Calibri" w:cs="Calibri"/>
        </w:rPr>
        <w:t>2022</w:t>
      </w:r>
      <w:proofErr w:type="gramEnd"/>
      <w:r w:rsidRPr="054D1805">
        <w:rPr>
          <w:rFonts w:ascii="Calibri" w:eastAsia="Calibri" w:hAnsi="Calibri" w:cs="Calibri"/>
        </w:rPr>
        <w:t xml:space="preserve"> from </w:t>
      </w:r>
      <w:r w:rsidRPr="00FA111C">
        <w:rPr>
          <w:rFonts w:ascii="Calibri" w:eastAsia="Calibri" w:hAnsi="Calibri" w:cs="Calibri"/>
        </w:rPr>
        <w:t>https://doi.org/10.1371/journal.pone.0014445</w:t>
      </w:r>
    </w:p>
    <w:p w14:paraId="56125C92" w14:textId="77777777" w:rsidR="00732490" w:rsidRPr="00732490" w:rsidRDefault="00732490" w:rsidP="00732490"/>
    <w:sectPr w:rsidR="00732490" w:rsidRPr="00732490" w:rsidSect="00A92098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erinah Binte RASHID" w:date="2022-10-27T15:15:00Z" w:initials="SBR">
    <w:p w14:paraId="490AFB1C" w14:textId="77777777" w:rsidR="00E23490" w:rsidRDefault="00E23490" w:rsidP="00C57F7E">
      <w:pPr>
        <w:pStyle w:val="CommentText"/>
      </w:pPr>
      <w:r>
        <w:rPr>
          <w:rStyle w:val="CommentReference"/>
        </w:rPr>
        <w:annotationRef/>
      </w:r>
      <w:r>
        <w:t>Anyone knows the reference for this?</w:t>
      </w:r>
    </w:p>
  </w:comment>
  <w:comment w:id="1" w:author="Sherinah Binte RASHID" w:date="2022-10-27T14:02:00Z" w:initials="SBR">
    <w:p w14:paraId="3159B931" w14:textId="4D6B9F1F" w:rsidR="00BE0789" w:rsidRDefault="00BE0789" w:rsidP="001C5FA2">
      <w:pPr>
        <w:pStyle w:val="CommentText"/>
      </w:pPr>
      <w:r>
        <w:rPr>
          <w:rStyle w:val="CommentReference"/>
        </w:rPr>
        <w:annotationRef/>
      </w:r>
      <w:r>
        <w:t>@Chee Liang Insert name of Spreadsheet</w:t>
      </w:r>
    </w:p>
  </w:comment>
  <w:comment w:id="2" w:author="Sherinah Binte RASHID" w:date="2022-10-27T14:02:00Z" w:initials="SBR">
    <w:p w14:paraId="6909DA07" w14:textId="77777777" w:rsidR="00FE1081" w:rsidRDefault="00FE1081" w:rsidP="002D3F6E">
      <w:pPr>
        <w:pStyle w:val="CommentText"/>
      </w:pPr>
      <w:r>
        <w:rPr>
          <w:rStyle w:val="CommentReference"/>
        </w:rPr>
        <w:annotationRef/>
      </w:r>
      <w:r>
        <w:t>@Anne</w:t>
      </w:r>
    </w:p>
  </w:comment>
  <w:comment w:id="3" w:author="Sherinah Binte RASHID" w:date="2022-10-27T14:03:00Z" w:initials="SBR">
    <w:p w14:paraId="0EACEBE0" w14:textId="77777777" w:rsidR="00F2282A" w:rsidRDefault="00F2282A">
      <w:pPr>
        <w:pStyle w:val="CommentText"/>
      </w:pPr>
      <w:r>
        <w:rPr>
          <w:rStyle w:val="CommentReference"/>
        </w:rPr>
        <w:annotationRef/>
      </w:r>
      <w:r>
        <w:t>@Anne, @Chee Liang check if the values below are correct?</w:t>
      </w:r>
    </w:p>
    <w:p w14:paraId="022CE967" w14:textId="77777777" w:rsidR="00F2282A" w:rsidRDefault="00F2282A" w:rsidP="00EF4D7F">
      <w:pPr>
        <w:pStyle w:val="CommentText"/>
      </w:pPr>
      <w:r>
        <w:br/>
        <w:t>Took from Base Model(2030) - Backup from SCLv4</w:t>
      </w:r>
    </w:p>
  </w:comment>
  <w:comment w:id="4" w:author="Sherinah Binte RASHID" w:date="2022-10-27T14:03:00Z" w:initials="SBR">
    <w:p w14:paraId="3E3A3DBD" w14:textId="77777777" w:rsidR="00D5064C" w:rsidRDefault="00D5064C" w:rsidP="00F16CDB">
      <w:pPr>
        <w:pStyle w:val="CommentText"/>
      </w:pPr>
      <w:r>
        <w:rPr>
          <w:rStyle w:val="CommentReference"/>
        </w:rPr>
        <w:annotationRef/>
      </w:r>
      <w:r>
        <w:t>@Chee Liang Insert name of spreadsheet</w:t>
      </w:r>
    </w:p>
  </w:comment>
  <w:comment w:id="5" w:author="Sherinah Binte RASHID" w:date="2022-10-27T14:00:00Z" w:initials="SBR">
    <w:p w14:paraId="3128DD66" w14:textId="36F13243" w:rsidR="00F8698A" w:rsidRDefault="00F8698A" w:rsidP="00F655C9">
      <w:pPr>
        <w:pStyle w:val="CommentText"/>
      </w:pPr>
      <w:r>
        <w:rPr>
          <w:rStyle w:val="CommentReference"/>
        </w:rPr>
        <w:annotationRef/>
      </w:r>
      <w:r>
        <w:t>@Anne</w:t>
      </w:r>
    </w:p>
  </w:comment>
  <w:comment w:id="6" w:author="Sherinah Binte RASHID" w:date="2022-10-27T14:00:00Z" w:initials="SBR">
    <w:p w14:paraId="0254869A" w14:textId="77777777" w:rsidR="00F8698A" w:rsidRDefault="00F8698A" w:rsidP="006A5797">
      <w:pPr>
        <w:pStyle w:val="CommentText"/>
      </w:pPr>
      <w:r>
        <w:rPr>
          <w:rStyle w:val="CommentReference"/>
        </w:rPr>
        <w:annotationRef/>
      </w:r>
      <w:r>
        <w:t>@Anne</w:t>
      </w:r>
    </w:p>
  </w:comment>
  <w:comment w:id="7" w:author="Sherinah Binte RASHID" w:date="2022-10-27T14:00:00Z" w:initials="SBR">
    <w:p w14:paraId="5092BD0F" w14:textId="1A796CE2" w:rsidR="00231B0C" w:rsidRDefault="00231B0C" w:rsidP="001823D1">
      <w:pPr>
        <w:pStyle w:val="CommentText"/>
      </w:pPr>
      <w:r>
        <w:rPr>
          <w:rStyle w:val="CommentReference"/>
        </w:rPr>
        <w:annotationRef/>
      </w:r>
      <w:r>
        <w:t>@Chee Liang to add in constraints for the baseline model</w:t>
      </w:r>
    </w:p>
  </w:comment>
  <w:comment w:id="8" w:author="Sherinah Binte RASHID" w:date="2022-10-27T14:45:00Z" w:initials="SBR">
    <w:p w14:paraId="621B4FC6" w14:textId="77777777" w:rsidR="00A3233C" w:rsidRDefault="00A3233C" w:rsidP="0021183C">
      <w:pPr>
        <w:pStyle w:val="CommentText"/>
      </w:pPr>
      <w:r>
        <w:rPr>
          <w:rStyle w:val="CommentReference"/>
        </w:rPr>
        <w:annotationRef/>
      </w:r>
      <w:r>
        <w:t>@Chee Liang, insert name of spreadsheet</w:t>
      </w:r>
    </w:p>
  </w:comment>
  <w:comment w:id="9" w:author="Sherinah Binte RASHID" w:date="2022-10-27T15:07:00Z" w:initials="SBR">
    <w:p w14:paraId="7B6FD7B6" w14:textId="77777777" w:rsidR="00D65DD2" w:rsidRDefault="00D65DD2" w:rsidP="00E57C02">
      <w:pPr>
        <w:pStyle w:val="CommentText"/>
      </w:pPr>
      <w:r>
        <w:rPr>
          <w:rStyle w:val="CommentReference"/>
        </w:rPr>
        <w:annotationRef/>
      </w:r>
      <w:r>
        <w:t>Thought that it made sense for us to show the changes, but not so vital, so put it as Annex</w:t>
      </w:r>
    </w:p>
  </w:comment>
  <w:comment w:id="10" w:author="Sherinah Binte RASHID" w:date="2022-10-27T13:53:00Z" w:initials="SBR">
    <w:p w14:paraId="731CEAE5" w14:textId="79DD0126" w:rsidR="00FE47B9" w:rsidRDefault="00FE47B9" w:rsidP="00FE47B9">
      <w:pPr>
        <w:pStyle w:val="CommentText"/>
      </w:pPr>
      <w:r>
        <w:rPr>
          <w:rStyle w:val="CommentReference"/>
        </w:rPr>
        <w:annotationRef/>
      </w:r>
      <w:r>
        <w:t xml:space="preserve">@Chee Liang, check and change screenshot if needed. </w:t>
      </w:r>
    </w:p>
  </w:comment>
  <w:comment w:id="11" w:author="Sherinah Binte RASHID" w:date="2022-10-27T13:46:00Z" w:initials="SBR">
    <w:p w14:paraId="3F4F5277" w14:textId="7B9D8345" w:rsidR="00757D6D" w:rsidRDefault="00757D6D" w:rsidP="00D67B6E">
      <w:pPr>
        <w:pStyle w:val="CommentText"/>
      </w:pPr>
      <w:r>
        <w:rPr>
          <w:rStyle w:val="CommentReference"/>
        </w:rPr>
        <w:annotationRef/>
      </w:r>
      <w:r>
        <w:t>@Chee Liang, add in names of the spreadsheets from final model</w:t>
      </w:r>
    </w:p>
  </w:comment>
  <w:comment w:id="12" w:author="Sherinah Binte RASHID" w:date="2022-10-27T13:42:00Z" w:initials="SBR">
    <w:p w14:paraId="464E32F4" w14:textId="6028EBC7" w:rsidR="00F03E77" w:rsidRDefault="00F03E77" w:rsidP="00F92B29">
      <w:pPr>
        <w:pStyle w:val="CommentText"/>
      </w:pPr>
      <w:r>
        <w:rPr>
          <w:rStyle w:val="CommentReference"/>
        </w:rPr>
        <w:annotationRef/>
      </w:r>
      <w:r>
        <w:t xml:space="preserve">@Chee Liang, check and change screenshot if needed. </w:t>
      </w:r>
    </w:p>
  </w:comment>
  <w:comment w:id="13" w:author="Sherinah Binte RASHID" w:date="2022-10-27T13:42:00Z" w:initials="SBR">
    <w:p w14:paraId="2E2C1872" w14:textId="64D923A6" w:rsidR="00D1309D" w:rsidRDefault="00D1309D" w:rsidP="005770FF">
      <w:pPr>
        <w:pStyle w:val="CommentText"/>
      </w:pPr>
      <w:r>
        <w:rPr>
          <w:rStyle w:val="CommentReference"/>
        </w:rPr>
        <w:annotationRef/>
      </w:r>
      <w:r>
        <w:t>@Anne, include interesting results</w:t>
      </w:r>
    </w:p>
  </w:comment>
  <w:comment w:id="14" w:author="Sherinah Binte RASHID" w:date="2022-10-27T13:41:00Z" w:initials="SBR">
    <w:p w14:paraId="6CE5E6F7" w14:textId="2DF731E4" w:rsidR="00864C2F" w:rsidRDefault="00864C2F" w:rsidP="008550F5">
      <w:pPr>
        <w:pStyle w:val="CommentText"/>
      </w:pPr>
      <w:r>
        <w:rPr>
          <w:rStyle w:val="CommentReference"/>
        </w:rPr>
        <w:annotationRef/>
      </w:r>
      <w:r>
        <w:t>@Chee Liang, check and change screenshot if needed. Also change "plan" to "plant"</w:t>
      </w:r>
    </w:p>
  </w:comment>
  <w:comment w:id="15" w:author="Sherinah Binte RASHID" w:date="2022-10-27T13:45:00Z" w:initials="SBR">
    <w:p w14:paraId="7B562F36" w14:textId="77777777" w:rsidR="0043740A" w:rsidRDefault="0043740A" w:rsidP="0067592D">
      <w:pPr>
        <w:pStyle w:val="CommentText"/>
      </w:pPr>
      <w:r>
        <w:rPr>
          <w:rStyle w:val="CommentReference"/>
        </w:rPr>
        <w:annotationRef/>
      </w:r>
      <w:r>
        <w:t>Change plan to pla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90AFB1C" w15:done="0"/>
  <w15:commentEx w15:paraId="3159B931" w15:done="0"/>
  <w15:commentEx w15:paraId="6909DA07" w15:done="0"/>
  <w15:commentEx w15:paraId="022CE967" w15:done="0"/>
  <w15:commentEx w15:paraId="3E3A3DBD" w15:done="0"/>
  <w15:commentEx w15:paraId="3128DD66" w15:done="0"/>
  <w15:commentEx w15:paraId="0254869A" w15:done="0"/>
  <w15:commentEx w15:paraId="5092BD0F" w15:done="0"/>
  <w15:commentEx w15:paraId="621B4FC6" w15:done="0"/>
  <w15:commentEx w15:paraId="7B6FD7B6" w15:done="0"/>
  <w15:commentEx w15:paraId="731CEAE5" w15:done="0"/>
  <w15:commentEx w15:paraId="3F4F5277" w15:done="0"/>
  <w15:commentEx w15:paraId="464E32F4" w15:done="0"/>
  <w15:commentEx w15:paraId="2E2C1872" w15:done="0"/>
  <w15:commentEx w15:paraId="6CE5E6F7" w15:done="0"/>
  <w15:commentEx w15:paraId="7B562F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51F01" w16cex:dateUtc="2022-10-27T07:15:00Z"/>
  <w16cex:commentExtensible w16cex:durableId="27050DF1" w16cex:dateUtc="2022-10-27T06:02:00Z"/>
  <w16cex:commentExtensible w16cex:durableId="27050DFC" w16cex:dateUtc="2022-10-27T06:02:00Z"/>
  <w16cex:commentExtensible w16cex:durableId="27050E1B" w16cex:dateUtc="2022-10-27T06:03:00Z"/>
  <w16cex:commentExtensible w16cex:durableId="27050E3F" w16cex:dateUtc="2022-10-27T06:03:00Z"/>
  <w16cex:commentExtensible w16cex:durableId="27050D85" w16cex:dateUtc="2022-10-27T06:00:00Z"/>
  <w16cex:commentExtensible w16cex:durableId="27050D8A" w16cex:dateUtc="2022-10-27T06:00:00Z"/>
  <w16cex:commentExtensible w16cex:durableId="27050D78" w16cex:dateUtc="2022-10-27T06:00:00Z"/>
  <w16cex:commentExtensible w16cex:durableId="27051805" w16cex:dateUtc="2022-10-27T06:45:00Z"/>
  <w16cex:commentExtensible w16cex:durableId="27051D21" w16cex:dateUtc="2022-10-27T07:07:00Z"/>
  <w16cex:commentExtensible w16cex:durableId="27050BF5" w16cex:dateUtc="2022-10-27T05:53:00Z"/>
  <w16cex:commentExtensible w16cex:durableId="27050A4A" w16cex:dateUtc="2022-10-27T05:46:00Z"/>
  <w16cex:commentExtensible w16cex:durableId="27050962" w16cex:dateUtc="2022-10-27T05:42:00Z"/>
  <w16cex:commentExtensible w16cex:durableId="2705093B" w16cex:dateUtc="2022-10-27T05:42:00Z"/>
  <w16cex:commentExtensible w16cex:durableId="27050926" w16cex:dateUtc="2022-10-27T05:41:00Z"/>
  <w16cex:commentExtensible w16cex:durableId="27050A17" w16cex:dateUtc="2022-10-27T05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90AFB1C" w16cid:durableId="27051F01"/>
  <w16cid:commentId w16cid:paraId="3159B931" w16cid:durableId="27050DF1"/>
  <w16cid:commentId w16cid:paraId="6909DA07" w16cid:durableId="27050DFC"/>
  <w16cid:commentId w16cid:paraId="022CE967" w16cid:durableId="27050E1B"/>
  <w16cid:commentId w16cid:paraId="3E3A3DBD" w16cid:durableId="27050E3F"/>
  <w16cid:commentId w16cid:paraId="3128DD66" w16cid:durableId="27050D85"/>
  <w16cid:commentId w16cid:paraId="0254869A" w16cid:durableId="27050D8A"/>
  <w16cid:commentId w16cid:paraId="5092BD0F" w16cid:durableId="27050D78"/>
  <w16cid:commentId w16cid:paraId="621B4FC6" w16cid:durableId="27051805"/>
  <w16cid:commentId w16cid:paraId="7B6FD7B6" w16cid:durableId="27051D21"/>
  <w16cid:commentId w16cid:paraId="731CEAE5" w16cid:durableId="27050BF5"/>
  <w16cid:commentId w16cid:paraId="3F4F5277" w16cid:durableId="27050A4A"/>
  <w16cid:commentId w16cid:paraId="464E32F4" w16cid:durableId="27050962"/>
  <w16cid:commentId w16cid:paraId="2E2C1872" w16cid:durableId="2705093B"/>
  <w16cid:commentId w16cid:paraId="6CE5E6F7" w16cid:durableId="27050926"/>
  <w16cid:commentId w16cid:paraId="7B562F36" w16cid:durableId="27050A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F46E8" w14:textId="77777777" w:rsidR="00D07C79" w:rsidRDefault="00D07C79" w:rsidP="00A00981">
      <w:r>
        <w:separator/>
      </w:r>
    </w:p>
  </w:endnote>
  <w:endnote w:type="continuationSeparator" w:id="0">
    <w:p w14:paraId="78601551" w14:textId="77777777" w:rsidR="00D07C79" w:rsidRDefault="00D07C79" w:rsidP="00A0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04DC" w14:textId="77777777" w:rsidR="00D07C79" w:rsidRDefault="00D07C79" w:rsidP="00A00981">
      <w:r>
        <w:separator/>
      </w:r>
    </w:p>
  </w:footnote>
  <w:footnote w:type="continuationSeparator" w:id="0">
    <w:p w14:paraId="46B57F23" w14:textId="77777777" w:rsidR="00D07C79" w:rsidRDefault="00D07C79" w:rsidP="00A00981">
      <w:r>
        <w:continuationSeparator/>
      </w:r>
    </w:p>
  </w:footnote>
  <w:footnote w:id="1">
    <w:p w14:paraId="430C7210" w14:textId="792344C0" w:rsidR="00A00981" w:rsidRDefault="00A00981" w:rsidP="00661F0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Pr="00027C7A">
        <w:t xml:space="preserve">These figures considered the entire </w:t>
      </w:r>
      <w:r w:rsidR="005F2712">
        <w:t>Life Cycle Analysis</w:t>
      </w:r>
      <w:r w:rsidRPr="00027C7A">
        <w:t xml:space="preserve"> of the food, starting from the production of farm activities, slaughtering, packaging, storage, to logistics involved in transport and import of food into Singapore</w:t>
      </w:r>
      <w:r>
        <w:t>, and food waste</w:t>
      </w:r>
      <w:r w:rsidRPr="00027C7A">
        <w:t>.</w:t>
      </w:r>
    </w:p>
  </w:footnote>
  <w:footnote w:id="2">
    <w:p w14:paraId="786CF377" w14:textId="7E5B60CF" w:rsidR="004C7483" w:rsidRDefault="004C7483" w:rsidP="00661F0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</w:t>
      </w:r>
      <w:r w:rsidR="009734C2">
        <w:t xml:space="preserve">At the point of the launch of the target, the </w:t>
      </w:r>
      <w:r w:rsidR="00601362">
        <w:t>target</w:t>
      </w:r>
      <w:r w:rsidR="009734C2">
        <w:t xml:space="preserve"> was </w:t>
      </w:r>
      <w:r>
        <w:t>10% for both eggs and fish, and 20% leafy vegetables</w:t>
      </w:r>
      <w:r w:rsidR="00D64F59">
        <w:t>.</w:t>
      </w:r>
    </w:p>
  </w:footnote>
  <w:footnote w:id="3">
    <w:p w14:paraId="00908836" w14:textId="77777777" w:rsidR="005B3C8C" w:rsidRDefault="005B3C8C" w:rsidP="00661F08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GWP was developed to allow comparisons of the global warming impacts of different gases. The larger the GWP, the more a given gas warms the Earth compared to CO</w:t>
      </w:r>
      <w:r w:rsidRPr="00D74CF3">
        <w:rPr>
          <w:vertAlign w:val="subscript"/>
        </w:rPr>
        <w:t>2</w:t>
      </w:r>
      <w:r>
        <w:t xml:space="preserve"> over 100 years (</w:t>
      </w:r>
      <w:r w:rsidRPr="008B3E44">
        <w:t>Understanding Global Warming Potentials, 2022</w:t>
      </w:r>
      <w:r>
        <w:t>).</w:t>
      </w:r>
    </w:p>
  </w:footnote>
  <w:footnote w:id="4">
    <w:p w14:paraId="4D49C7E9" w14:textId="77777777" w:rsidR="0040075E" w:rsidRDefault="0040075E" w:rsidP="0040075E">
      <w:pPr>
        <w:pStyle w:val="FootnoteText"/>
      </w:pPr>
      <w:r>
        <w:rPr>
          <w:rStyle w:val="FootnoteReference"/>
        </w:rPr>
        <w:footnoteRef/>
      </w:r>
      <w:r>
        <w:t xml:space="preserve"> Selected food types currently announced are eggs, fish, and leafy vegetables.</w:t>
      </w:r>
    </w:p>
  </w:footnote>
  <w:footnote w:id="5">
    <w:p w14:paraId="22871D33" w14:textId="77777777" w:rsidR="0040075E" w:rsidRDefault="0040075E" w:rsidP="0040075E">
      <w:pPr>
        <w:pStyle w:val="FootnoteText"/>
      </w:pPr>
      <w:r>
        <w:rPr>
          <w:rStyle w:val="FootnoteReference"/>
        </w:rPr>
        <w:footnoteRef/>
      </w:r>
      <w:r>
        <w:t xml:space="preserve"> Current research shows that GHG emissions would be higher for all other meat types except for beef if conventional energy like burning of fossil fuel is used.</w:t>
      </w:r>
    </w:p>
  </w:footnote>
  <w:footnote w:id="6">
    <w:p w14:paraId="3477E20E" w14:textId="5C9487F2" w:rsidR="0040075E" w:rsidRDefault="0040075E" w:rsidP="0040075E">
      <w:pPr>
        <w:pStyle w:val="FootnoteText"/>
      </w:pPr>
      <w:r>
        <w:rPr>
          <w:rStyle w:val="FootnoteReference"/>
        </w:rPr>
        <w:footnoteRef/>
      </w:r>
      <w:r>
        <w:t xml:space="preserve"> Up to 99% lower </w:t>
      </w:r>
      <w:r w:rsidR="001C407D">
        <w:t xml:space="preserve">GHG emissions </w:t>
      </w:r>
      <w:r>
        <w:t>than pork in the production phase of the Life Cycle Analysi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25736"/>
    <w:multiLevelType w:val="hybridMultilevel"/>
    <w:tmpl w:val="94167A9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5563324"/>
    <w:multiLevelType w:val="hybridMultilevel"/>
    <w:tmpl w:val="8F7282A2"/>
    <w:lvl w:ilvl="0" w:tplc="B498BB64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9A7687"/>
    <w:multiLevelType w:val="hybridMultilevel"/>
    <w:tmpl w:val="64E66AAE"/>
    <w:lvl w:ilvl="0" w:tplc="B97AF65A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4001D7"/>
    <w:multiLevelType w:val="hybridMultilevel"/>
    <w:tmpl w:val="3A62389E"/>
    <w:lvl w:ilvl="0" w:tplc="81A62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BB1199"/>
    <w:multiLevelType w:val="multilevel"/>
    <w:tmpl w:val="00FAE74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E0878FA"/>
    <w:multiLevelType w:val="hybridMultilevel"/>
    <w:tmpl w:val="0670674E"/>
    <w:lvl w:ilvl="0" w:tplc="8B6C42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4FE510E"/>
    <w:multiLevelType w:val="hybridMultilevel"/>
    <w:tmpl w:val="773CB7E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E11422"/>
    <w:multiLevelType w:val="hybridMultilevel"/>
    <w:tmpl w:val="D3B8E15A"/>
    <w:lvl w:ilvl="0" w:tplc="32F89B00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EC911A2"/>
    <w:multiLevelType w:val="hybridMultilevel"/>
    <w:tmpl w:val="377ABB2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0F3F62"/>
    <w:multiLevelType w:val="hybridMultilevel"/>
    <w:tmpl w:val="4A8AE6AC"/>
    <w:lvl w:ilvl="0" w:tplc="EF6A606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BF83CB4"/>
    <w:multiLevelType w:val="hybridMultilevel"/>
    <w:tmpl w:val="25569CC8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DB444E"/>
    <w:multiLevelType w:val="hybridMultilevel"/>
    <w:tmpl w:val="70E0ADE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1843615">
    <w:abstractNumId w:val="4"/>
  </w:num>
  <w:num w:numId="2" w16cid:durableId="133332542">
    <w:abstractNumId w:val="8"/>
  </w:num>
  <w:num w:numId="3" w16cid:durableId="1377774161">
    <w:abstractNumId w:val="0"/>
  </w:num>
  <w:num w:numId="4" w16cid:durableId="430319952">
    <w:abstractNumId w:val="6"/>
  </w:num>
  <w:num w:numId="5" w16cid:durableId="673798349">
    <w:abstractNumId w:val="11"/>
  </w:num>
  <w:num w:numId="6" w16cid:durableId="6488263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13597100">
    <w:abstractNumId w:val="7"/>
  </w:num>
  <w:num w:numId="8" w16cid:durableId="1711950141">
    <w:abstractNumId w:val="1"/>
  </w:num>
  <w:num w:numId="9" w16cid:durableId="694421887">
    <w:abstractNumId w:val="9"/>
  </w:num>
  <w:num w:numId="10" w16cid:durableId="1446315593">
    <w:abstractNumId w:val="2"/>
  </w:num>
  <w:num w:numId="11" w16cid:durableId="200097608">
    <w:abstractNumId w:val="10"/>
  </w:num>
  <w:num w:numId="12" w16cid:durableId="41949323">
    <w:abstractNumId w:val="3"/>
  </w:num>
  <w:num w:numId="13" w16cid:durableId="1051686557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erinah Binte RASHID">
    <w15:presenceInfo w15:providerId="AD" w15:userId="S::sherinahr.2022@mitb.smu.edu.sg::8a72ac92-8a32-4df6-bc54-636de6fabcd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93"/>
    <w:rsid w:val="00003C02"/>
    <w:rsid w:val="00011960"/>
    <w:rsid w:val="00012378"/>
    <w:rsid w:val="0002098E"/>
    <w:rsid w:val="0003366A"/>
    <w:rsid w:val="00033EFE"/>
    <w:rsid w:val="0003589F"/>
    <w:rsid w:val="000403B6"/>
    <w:rsid w:val="00043583"/>
    <w:rsid w:val="000476A8"/>
    <w:rsid w:val="00047EB7"/>
    <w:rsid w:val="00053042"/>
    <w:rsid w:val="00062EDB"/>
    <w:rsid w:val="000709D3"/>
    <w:rsid w:val="000731C6"/>
    <w:rsid w:val="000825B6"/>
    <w:rsid w:val="000906D2"/>
    <w:rsid w:val="000A040E"/>
    <w:rsid w:val="000A347C"/>
    <w:rsid w:val="000A6930"/>
    <w:rsid w:val="000C0E33"/>
    <w:rsid w:val="000C1AD5"/>
    <w:rsid w:val="000C4F6A"/>
    <w:rsid w:val="000C5644"/>
    <w:rsid w:val="000C64C9"/>
    <w:rsid w:val="000C7888"/>
    <w:rsid w:val="000D0346"/>
    <w:rsid w:val="000D4018"/>
    <w:rsid w:val="000D74ED"/>
    <w:rsid w:val="000E2CC8"/>
    <w:rsid w:val="000E4B29"/>
    <w:rsid w:val="000E6EDD"/>
    <w:rsid w:val="000E78C1"/>
    <w:rsid w:val="000F2E8C"/>
    <w:rsid w:val="000F5049"/>
    <w:rsid w:val="000F5D5A"/>
    <w:rsid w:val="00107F5A"/>
    <w:rsid w:val="00113934"/>
    <w:rsid w:val="001143B3"/>
    <w:rsid w:val="0011653F"/>
    <w:rsid w:val="00117204"/>
    <w:rsid w:val="001230AC"/>
    <w:rsid w:val="00127CF9"/>
    <w:rsid w:val="001314C7"/>
    <w:rsid w:val="001322B8"/>
    <w:rsid w:val="00137543"/>
    <w:rsid w:val="00143A53"/>
    <w:rsid w:val="001515F7"/>
    <w:rsid w:val="00151C6D"/>
    <w:rsid w:val="0015353B"/>
    <w:rsid w:val="00153576"/>
    <w:rsid w:val="0015627A"/>
    <w:rsid w:val="00157067"/>
    <w:rsid w:val="00170558"/>
    <w:rsid w:val="00170BA8"/>
    <w:rsid w:val="00174B72"/>
    <w:rsid w:val="00177AED"/>
    <w:rsid w:val="00181826"/>
    <w:rsid w:val="00182654"/>
    <w:rsid w:val="00184435"/>
    <w:rsid w:val="001845AA"/>
    <w:rsid w:val="001878AB"/>
    <w:rsid w:val="00190E76"/>
    <w:rsid w:val="001930A2"/>
    <w:rsid w:val="00193106"/>
    <w:rsid w:val="001958A9"/>
    <w:rsid w:val="0019725D"/>
    <w:rsid w:val="001A0CB9"/>
    <w:rsid w:val="001A6EC7"/>
    <w:rsid w:val="001B27F8"/>
    <w:rsid w:val="001B4286"/>
    <w:rsid w:val="001B44FB"/>
    <w:rsid w:val="001B6022"/>
    <w:rsid w:val="001C0605"/>
    <w:rsid w:val="001C407D"/>
    <w:rsid w:val="001C4E37"/>
    <w:rsid w:val="001D28E6"/>
    <w:rsid w:val="001D2C3C"/>
    <w:rsid w:val="001D3BB9"/>
    <w:rsid w:val="001D42C3"/>
    <w:rsid w:val="001F0B9F"/>
    <w:rsid w:val="001F2A4B"/>
    <w:rsid w:val="001F61E3"/>
    <w:rsid w:val="00201FF8"/>
    <w:rsid w:val="00203AD2"/>
    <w:rsid w:val="0020515E"/>
    <w:rsid w:val="0020646F"/>
    <w:rsid w:val="00210F1D"/>
    <w:rsid w:val="00211E76"/>
    <w:rsid w:val="00217EAC"/>
    <w:rsid w:val="00220B4C"/>
    <w:rsid w:val="00221B30"/>
    <w:rsid w:val="00226571"/>
    <w:rsid w:val="00231B0C"/>
    <w:rsid w:val="002337BF"/>
    <w:rsid w:val="00236371"/>
    <w:rsid w:val="0024204A"/>
    <w:rsid w:val="002433EC"/>
    <w:rsid w:val="0024443A"/>
    <w:rsid w:val="00246AAF"/>
    <w:rsid w:val="00246B8F"/>
    <w:rsid w:val="002476A0"/>
    <w:rsid w:val="0025289B"/>
    <w:rsid w:val="0026111B"/>
    <w:rsid w:val="0026741B"/>
    <w:rsid w:val="00267887"/>
    <w:rsid w:val="002679B2"/>
    <w:rsid w:val="002722E8"/>
    <w:rsid w:val="00272A87"/>
    <w:rsid w:val="00277270"/>
    <w:rsid w:val="00280765"/>
    <w:rsid w:val="00297118"/>
    <w:rsid w:val="00297DB2"/>
    <w:rsid w:val="002A765F"/>
    <w:rsid w:val="002B7490"/>
    <w:rsid w:val="002C1B1D"/>
    <w:rsid w:val="002C2E00"/>
    <w:rsid w:val="002C3DBA"/>
    <w:rsid w:val="002D781C"/>
    <w:rsid w:val="002E1135"/>
    <w:rsid w:val="002E1142"/>
    <w:rsid w:val="002E18CC"/>
    <w:rsid w:val="002E1D06"/>
    <w:rsid w:val="002E1F41"/>
    <w:rsid w:val="002F1796"/>
    <w:rsid w:val="002F3D2E"/>
    <w:rsid w:val="002F5982"/>
    <w:rsid w:val="002F5E3F"/>
    <w:rsid w:val="002F7B3A"/>
    <w:rsid w:val="00301045"/>
    <w:rsid w:val="0031312F"/>
    <w:rsid w:val="0031680A"/>
    <w:rsid w:val="00317DE3"/>
    <w:rsid w:val="00336388"/>
    <w:rsid w:val="0033725A"/>
    <w:rsid w:val="00342208"/>
    <w:rsid w:val="00343991"/>
    <w:rsid w:val="00345115"/>
    <w:rsid w:val="00350872"/>
    <w:rsid w:val="003519E0"/>
    <w:rsid w:val="00351BD9"/>
    <w:rsid w:val="00352080"/>
    <w:rsid w:val="003537FE"/>
    <w:rsid w:val="00353824"/>
    <w:rsid w:val="00370B96"/>
    <w:rsid w:val="0037362C"/>
    <w:rsid w:val="00374E5C"/>
    <w:rsid w:val="003805AF"/>
    <w:rsid w:val="00381F71"/>
    <w:rsid w:val="003928D9"/>
    <w:rsid w:val="003975C9"/>
    <w:rsid w:val="003A52B2"/>
    <w:rsid w:val="003A754E"/>
    <w:rsid w:val="003B1198"/>
    <w:rsid w:val="003B3068"/>
    <w:rsid w:val="003D1BDD"/>
    <w:rsid w:val="003D3985"/>
    <w:rsid w:val="003E284E"/>
    <w:rsid w:val="003E4AB5"/>
    <w:rsid w:val="003E78F3"/>
    <w:rsid w:val="0040075E"/>
    <w:rsid w:val="004023AB"/>
    <w:rsid w:val="00404FA6"/>
    <w:rsid w:val="0041011E"/>
    <w:rsid w:val="00417D3D"/>
    <w:rsid w:val="004250F0"/>
    <w:rsid w:val="004272FF"/>
    <w:rsid w:val="00427E61"/>
    <w:rsid w:val="00430650"/>
    <w:rsid w:val="00430AAD"/>
    <w:rsid w:val="00432CA4"/>
    <w:rsid w:val="0043740A"/>
    <w:rsid w:val="0044194A"/>
    <w:rsid w:val="00442631"/>
    <w:rsid w:val="00444A61"/>
    <w:rsid w:val="00445D30"/>
    <w:rsid w:val="00445E72"/>
    <w:rsid w:val="004472AF"/>
    <w:rsid w:val="00451E69"/>
    <w:rsid w:val="00456AA4"/>
    <w:rsid w:val="0045726A"/>
    <w:rsid w:val="0045783E"/>
    <w:rsid w:val="0046499D"/>
    <w:rsid w:val="00464D78"/>
    <w:rsid w:val="00465324"/>
    <w:rsid w:val="00466A7D"/>
    <w:rsid w:val="00480850"/>
    <w:rsid w:val="00484CE2"/>
    <w:rsid w:val="004911A0"/>
    <w:rsid w:val="0049264B"/>
    <w:rsid w:val="00496394"/>
    <w:rsid w:val="004A3957"/>
    <w:rsid w:val="004B48B9"/>
    <w:rsid w:val="004C33FB"/>
    <w:rsid w:val="004C5FEE"/>
    <w:rsid w:val="004C6792"/>
    <w:rsid w:val="004C7483"/>
    <w:rsid w:val="004C7519"/>
    <w:rsid w:val="004D2960"/>
    <w:rsid w:val="004D6198"/>
    <w:rsid w:val="004E03DD"/>
    <w:rsid w:val="004E362B"/>
    <w:rsid w:val="004E4013"/>
    <w:rsid w:val="004E5AF3"/>
    <w:rsid w:val="004F26AA"/>
    <w:rsid w:val="004F28C2"/>
    <w:rsid w:val="004F428F"/>
    <w:rsid w:val="004F5DAB"/>
    <w:rsid w:val="00503DAF"/>
    <w:rsid w:val="005044D2"/>
    <w:rsid w:val="00504C84"/>
    <w:rsid w:val="005059B4"/>
    <w:rsid w:val="0051745F"/>
    <w:rsid w:val="00521CBF"/>
    <w:rsid w:val="00522C96"/>
    <w:rsid w:val="00523846"/>
    <w:rsid w:val="00525E1D"/>
    <w:rsid w:val="005276DA"/>
    <w:rsid w:val="00534DEB"/>
    <w:rsid w:val="00542098"/>
    <w:rsid w:val="0054516A"/>
    <w:rsid w:val="00547810"/>
    <w:rsid w:val="00583F74"/>
    <w:rsid w:val="0058433E"/>
    <w:rsid w:val="00585015"/>
    <w:rsid w:val="005907B8"/>
    <w:rsid w:val="00592404"/>
    <w:rsid w:val="005965B9"/>
    <w:rsid w:val="005A1839"/>
    <w:rsid w:val="005A280B"/>
    <w:rsid w:val="005A5232"/>
    <w:rsid w:val="005B1C08"/>
    <w:rsid w:val="005B2EED"/>
    <w:rsid w:val="005B3C8C"/>
    <w:rsid w:val="005B508E"/>
    <w:rsid w:val="005B51A0"/>
    <w:rsid w:val="005C1459"/>
    <w:rsid w:val="005C7726"/>
    <w:rsid w:val="005E3D73"/>
    <w:rsid w:val="005F2712"/>
    <w:rsid w:val="00601362"/>
    <w:rsid w:val="00604FC8"/>
    <w:rsid w:val="006055AE"/>
    <w:rsid w:val="00606F88"/>
    <w:rsid w:val="00612A73"/>
    <w:rsid w:val="0061482D"/>
    <w:rsid w:val="00620918"/>
    <w:rsid w:val="006226E1"/>
    <w:rsid w:val="00622FBF"/>
    <w:rsid w:val="00632CCF"/>
    <w:rsid w:val="006346D0"/>
    <w:rsid w:val="00641B1D"/>
    <w:rsid w:val="00643528"/>
    <w:rsid w:val="00644057"/>
    <w:rsid w:val="00644E0A"/>
    <w:rsid w:val="00646D90"/>
    <w:rsid w:val="006502E0"/>
    <w:rsid w:val="00651BFC"/>
    <w:rsid w:val="00653521"/>
    <w:rsid w:val="0066105C"/>
    <w:rsid w:val="00661F08"/>
    <w:rsid w:val="00663570"/>
    <w:rsid w:val="006639D8"/>
    <w:rsid w:val="00672B94"/>
    <w:rsid w:val="0067696B"/>
    <w:rsid w:val="00683136"/>
    <w:rsid w:val="00684141"/>
    <w:rsid w:val="00684812"/>
    <w:rsid w:val="006871CD"/>
    <w:rsid w:val="00691F34"/>
    <w:rsid w:val="00696916"/>
    <w:rsid w:val="006A2B30"/>
    <w:rsid w:val="006A41F1"/>
    <w:rsid w:val="006A4707"/>
    <w:rsid w:val="006A49C4"/>
    <w:rsid w:val="006A50BB"/>
    <w:rsid w:val="006A7B47"/>
    <w:rsid w:val="006A7D50"/>
    <w:rsid w:val="006B195B"/>
    <w:rsid w:val="006B1B30"/>
    <w:rsid w:val="006B2222"/>
    <w:rsid w:val="006B25CC"/>
    <w:rsid w:val="006B39FE"/>
    <w:rsid w:val="006B5D8E"/>
    <w:rsid w:val="006C2074"/>
    <w:rsid w:val="006C4651"/>
    <w:rsid w:val="006C4DA9"/>
    <w:rsid w:val="006C7D6D"/>
    <w:rsid w:val="006D386F"/>
    <w:rsid w:val="006D38F9"/>
    <w:rsid w:val="006D6CE4"/>
    <w:rsid w:val="006D6DE4"/>
    <w:rsid w:val="006E3B92"/>
    <w:rsid w:val="006E580A"/>
    <w:rsid w:val="006E78BF"/>
    <w:rsid w:val="006F0451"/>
    <w:rsid w:val="006F0DE1"/>
    <w:rsid w:val="006F2076"/>
    <w:rsid w:val="006F2A2C"/>
    <w:rsid w:val="006F33DD"/>
    <w:rsid w:val="006F56CA"/>
    <w:rsid w:val="006F56E9"/>
    <w:rsid w:val="00702868"/>
    <w:rsid w:val="00702F27"/>
    <w:rsid w:val="00707B29"/>
    <w:rsid w:val="00711CEF"/>
    <w:rsid w:val="00715A25"/>
    <w:rsid w:val="0072085E"/>
    <w:rsid w:val="00721C37"/>
    <w:rsid w:val="00722698"/>
    <w:rsid w:val="00722CA5"/>
    <w:rsid w:val="00722DA8"/>
    <w:rsid w:val="007256C3"/>
    <w:rsid w:val="00725B85"/>
    <w:rsid w:val="007262A0"/>
    <w:rsid w:val="00732490"/>
    <w:rsid w:val="0073254A"/>
    <w:rsid w:val="007355BE"/>
    <w:rsid w:val="00737DE4"/>
    <w:rsid w:val="007453D1"/>
    <w:rsid w:val="00753AC2"/>
    <w:rsid w:val="0075446D"/>
    <w:rsid w:val="00757D6D"/>
    <w:rsid w:val="00760DA3"/>
    <w:rsid w:val="007656B0"/>
    <w:rsid w:val="00770498"/>
    <w:rsid w:val="007711DE"/>
    <w:rsid w:val="00772D3F"/>
    <w:rsid w:val="00775C71"/>
    <w:rsid w:val="0077725E"/>
    <w:rsid w:val="007844FE"/>
    <w:rsid w:val="007876B5"/>
    <w:rsid w:val="0079710D"/>
    <w:rsid w:val="007A27F8"/>
    <w:rsid w:val="007A2CAE"/>
    <w:rsid w:val="007A66D3"/>
    <w:rsid w:val="007B2BAA"/>
    <w:rsid w:val="007B3EE2"/>
    <w:rsid w:val="007B49F5"/>
    <w:rsid w:val="007B4A7A"/>
    <w:rsid w:val="007C3324"/>
    <w:rsid w:val="007C46B2"/>
    <w:rsid w:val="007C4F83"/>
    <w:rsid w:val="007C5C78"/>
    <w:rsid w:val="007C7129"/>
    <w:rsid w:val="007D26AD"/>
    <w:rsid w:val="007D5D53"/>
    <w:rsid w:val="007D5F69"/>
    <w:rsid w:val="007D6EEF"/>
    <w:rsid w:val="007E105E"/>
    <w:rsid w:val="007E22B0"/>
    <w:rsid w:val="007F0D89"/>
    <w:rsid w:val="007F1655"/>
    <w:rsid w:val="007F4688"/>
    <w:rsid w:val="008020D6"/>
    <w:rsid w:val="008102B4"/>
    <w:rsid w:val="00816AAC"/>
    <w:rsid w:val="00817EEA"/>
    <w:rsid w:val="00820E5D"/>
    <w:rsid w:val="00825891"/>
    <w:rsid w:val="00827271"/>
    <w:rsid w:val="008308B3"/>
    <w:rsid w:val="00832ADB"/>
    <w:rsid w:val="00833D37"/>
    <w:rsid w:val="00833D7E"/>
    <w:rsid w:val="00835732"/>
    <w:rsid w:val="00841AB6"/>
    <w:rsid w:val="008472AF"/>
    <w:rsid w:val="00855E33"/>
    <w:rsid w:val="008570D9"/>
    <w:rsid w:val="00864C2F"/>
    <w:rsid w:val="008702C9"/>
    <w:rsid w:val="00873258"/>
    <w:rsid w:val="00880A19"/>
    <w:rsid w:val="00882BEF"/>
    <w:rsid w:val="00885744"/>
    <w:rsid w:val="008A0C69"/>
    <w:rsid w:val="008A0E10"/>
    <w:rsid w:val="008A0EA5"/>
    <w:rsid w:val="008A3AE8"/>
    <w:rsid w:val="008B1409"/>
    <w:rsid w:val="008B3679"/>
    <w:rsid w:val="008B48A1"/>
    <w:rsid w:val="008B690A"/>
    <w:rsid w:val="008B753B"/>
    <w:rsid w:val="008C00EB"/>
    <w:rsid w:val="008C4861"/>
    <w:rsid w:val="008C68C9"/>
    <w:rsid w:val="008C7FD6"/>
    <w:rsid w:val="008D196A"/>
    <w:rsid w:val="008D40E7"/>
    <w:rsid w:val="008D565F"/>
    <w:rsid w:val="008E16F7"/>
    <w:rsid w:val="008E6627"/>
    <w:rsid w:val="008E719B"/>
    <w:rsid w:val="008F721D"/>
    <w:rsid w:val="00901790"/>
    <w:rsid w:val="00901E6C"/>
    <w:rsid w:val="00902482"/>
    <w:rsid w:val="00904162"/>
    <w:rsid w:val="00906C8C"/>
    <w:rsid w:val="0090759B"/>
    <w:rsid w:val="00917ECF"/>
    <w:rsid w:val="00921193"/>
    <w:rsid w:val="00930915"/>
    <w:rsid w:val="00930A90"/>
    <w:rsid w:val="00940CA3"/>
    <w:rsid w:val="009411E5"/>
    <w:rsid w:val="00944938"/>
    <w:rsid w:val="009612CA"/>
    <w:rsid w:val="00962295"/>
    <w:rsid w:val="00965997"/>
    <w:rsid w:val="00966457"/>
    <w:rsid w:val="009666E0"/>
    <w:rsid w:val="0097069A"/>
    <w:rsid w:val="009734C2"/>
    <w:rsid w:val="009831FF"/>
    <w:rsid w:val="00983987"/>
    <w:rsid w:val="00996FB6"/>
    <w:rsid w:val="009B1202"/>
    <w:rsid w:val="009B2F10"/>
    <w:rsid w:val="009B5714"/>
    <w:rsid w:val="009C07B4"/>
    <w:rsid w:val="009C6CA5"/>
    <w:rsid w:val="009D0596"/>
    <w:rsid w:val="009D34FD"/>
    <w:rsid w:val="009E5210"/>
    <w:rsid w:val="009F000E"/>
    <w:rsid w:val="009F1544"/>
    <w:rsid w:val="009F1733"/>
    <w:rsid w:val="009F39CD"/>
    <w:rsid w:val="009F7387"/>
    <w:rsid w:val="00A00981"/>
    <w:rsid w:val="00A01C78"/>
    <w:rsid w:val="00A02656"/>
    <w:rsid w:val="00A06C79"/>
    <w:rsid w:val="00A21B74"/>
    <w:rsid w:val="00A223F0"/>
    <w:rsid w:val="00A25AD5"/>
    <w:rsid w:val="00A27890"/>
    <w:rsid w:val="00A31F79"/>
    <w:rsid w:val="00A31FEC"/>
    <w:rsid w:val="00A3233C"/>
    <w:rsid w:val="00A327E5"/>
    <w:rsid w:val="00A419A2"/>
    <w:rsid w:val="00A42917"/>
    <w:rsid w:val="00A42B49"/>
    <w:rsid w:val="00A43F17"/>
    <w:rsid w:val="00A50C69"/>
    <w:rsid w:val="00A52588"/>
    <w:rsid w:val="00A61298"/>
    <w:rsid w:val="00A637E0"/>
    <w:rsid w:val="00A66AFA"/>
    <w:rsid w:val="00A72AF7"/>
    <w:rsid w:val="00A76786"/>
    <w:rsid w:val="00A76D0F"/>
    <w:rsid w:val="00A76FB7"/>
    <w:rsid w:val="00A85CC5"/>
    <w:rsid w:val="00A87634"/>
    <w:rsid w:val="00A91E59"/>
    <w:rsid w:val="00A92098"/>
    <w:rsid w:val="00A93544"/>
    <w:rsid w:val="00A97262"/>
    <w:rsid w:val="00AA19D3"/>
    <w:rsid w:val="00AA1E69"/>
    <w:rsid w:val="00AA7AA3"/>
    <w:rsid w:val="00AA7C16"/>
    <w:rsid w:val="00AB6B81"/>
    <w:rsid w:val="00AB7010"/>
    <w:rsid w:val="00AC341D"/>
    <w:rsid w:val="00AC5E1C"/>
    <w:rsid w:val="00AC70EF"/>
    <w:rsid w:val="00AD3AA3"/>
    <w:rsid w:val="00AD4DAB"/>
    <w:rsid w:val="00AD5568"/>
    <w:rsid w:val="00AD6F24"/>
    <w:rsid w:val="00AF7423"/>
    <w:rsid w:val="00AF75BA"/>
    <w:rsid w:val="00B009E3"/>
    <w:rsid w:val="00B027D5"/>
    <w:rsid w:val="00B028AF"/>
    <w:rsid w:val="00B02BB9"/>
    <w:rsid w:val="00B038E6"/>
    <w:rsid w:val="00B0468B"/>
    <w:rsid w:val="00B1178A"/>
    <w:rsid w:val="00B11846"/>
    <w:rsid w:val="00B132C1"/>
    <w:rsid w:val="00B1636C"/>
    <w:rsid w:val="00B16FC8"/>
    <w:rsid w:val="00B20117"/>
    <w:rsid w:val="00B23132"/>
    <w:rsid w:val="00B241F4"/>
    <w:rsid w:val="00B25BB8"/>
    <w:rsid w:val="00B325F0"/>
    <w:rsid w:val="00B32691"/>
    <w:rsid w:val="00B32B7F"/>
    <w:rsid w:val="00B3429A"/>
    <w:rsid w:val="00B35186"/>
    <w:rsid w:val="00B36493"/>
    <w:rsid w:val="00B41349"/>
    <w:rsid w:val="00B41D8B"/>
    <w:rsid w:val="00B47479"/>
    <w:rsid w:val="00B51B24"/>
    <w:rsid w:val="00B5357C"/>
    <w:rsid w:val="00B57500"/>
    <w:rsid w:val="00B65992"/>
    <w:rsid w:val="00B71D86"/>
    <w:rsid w:val="00B73CA2"/>
    <w:rsid w:val="00B801CF"/>
    <w:rsid w:val="00B81CE5"/>
    <w:rsid w:val="00B82E5F"/>
    <w:rsid w:val="00B8462C"/>
    <w:rsid w:val="00B909A5"/>
    <w:rsid w:val="00B90A27"/>
    <w:rsid w:val="00B97079"/>
    <w:rsid w:val="00BA52E9"/>
    <w:rsid w:val="00BA5B4E"/>
    <w:rsid w:val="00BB08DE"/>
    <w:rsid w:val="00BB3C20"/>
    <w:rsid w:val="00BC794D"/>
    <w:rsid w:val="00BD0485"/>
    <w:rsid w:val="00BD4131"/>
    <w:rsid w:val="00BE0789"/>
    <w:rsid w:val="00BE0FE5"/>
    <w:rsid w:val="00BE1B16"/>
    <w:rsid w:val="00BE3D1D"/>
    <w:rsid w:val="00BE4D1B"/>
    <w:rsid w:val="00BF4E0D"/>
    <w:rsid w:val="00BF5B40"/>
    <w:rsid w:val="00C01044"/>
    <w:rsid w:val="00C01DDB"/>
    <w:rsid w:val="00C03433"/>
    <w:rsid w:val="00C04F86"/>
    <w:rsid w:val="00C107AA"/>
    <w:rsid w:val="00C10835"/>
    <w:rsid w:val="00C12E7C"/>
    <w:rsid w:val="00C14747"/>
    <w:rsid w:val="00C149BF"/>
    <w:rsid w:val="00C2075C"/>
    <w:rsid w:val="00C20C30"/>
    <w:rsid w:val="00C20DC6"/>
    <w:rsid w:val="00C264CD"/>
    <w:rsid w:val="00C27228"/>
    <w:rsid w:val="00C328A5"/>
    <w:rsid w:val="00C353AD"/>
    <w:rsid w:val="00C36117"/>
    <w:rsid w:val="00C4267B"/>
    <w:rsid w:val="00C43A6C"/>
    <w:rsid w:val="00C44BD3"/>
    <w:rsid w:val="00C471D1"/>
    <w:rsid w:val="00C542EB"/>
    <w:rsid w:val="00C55684"/>
    <w:rsid w:val="00C62A91"/>
    <w:rsid w:val="00C63221"/>
    <w:rsid w:val="00C67AF7"/>
    <w:rsid w:val="00C7159A"/>
    <w:rsid w:val="00C72308"/>
    <w:rsid w:val="00C72FBC"/>
    <w:rsid w:val="00C75D32"/>
    <w:rsid w:val="00C7611A"/>
    <w:rsid w:val="00C76827"/>
    <w:rsid w:val="00C7721D"/>
    <w:rsid w:val="00C8645B"/>
    <w:rsid w:val="00C86F6C"/>
    <w:rsid w:val="00C9113A"/>
    <w:rsid w:val="00C9312E"/>
    <w:rsid w:val="00C9587E"/>
    <w:rsid w:val="00C95BF5"/>
    <w:rsid w:val="00C96B36"/>
    <w:rsid w:val="00CA0044"/>
    <w:rsid w:val="00CA419F"/>
    <w:rsid w:val="00CA5C2F"/>
    <w:rsid w:val="00CB1725"/>
    <w:rsid w:val="00CC036B"/>
    <w:rsid w:val="00CC2B25"/>
    <w:rsid w:val="00CC3EF5"/>
    <w:rsid w:val="00CC5CF6"/>
    <w:rsid w:val="00CC7259"/>
    <w:rsid w:val="00CD1BD9"/>
    <w:rsid w:val="00CE2E27"/>
    <w:rsid w:val="00CE61C9"/>
    <w:rsid w:val="00CF1EA2"/>
    <w:rsid w:val="00CF507B"/>
    <w:rsid w:val="00D001D5"/>
    <w:rsid w:val="00D07C79"/>
    <w:rsid w:val="00D1016D"/>
    <w:rsid w:val="00D1309D"/>
    <w:rsid w:val="00D1372A"/>
    <w:rsid w:val="00D210F5"/>
    <w:rsid w:val="00D258C9"/>
    <w:rsid w:val="00D2696E"/>
    <w:rsid w:val="00D32C3B"/>
    <w:rsid w:val="00D4036D"/>
    <w:rsid w:val="00D460E6"/>
    <w:rsid w:val="00D5064C"/>
    <w:rsid w:val="00D534D8"/>
    <w:rsid w:val="00D5427B"/>
    <w:rsid w:val="00D548EE"/>
    <w:rsid w:val="00D54A35"/>
    <w:rsid w:val="00D61CF6"/>
    <w:rsid w:val="00D647A3"/>
    <w:rsid w:val="00D64F59"/>
    <w:rsid w:val="00D65DD2"/>
    <w:rsid w:val="00D66BCD"/>
    <w:rsid w:val="00D72ADB"/>
    <w:rsid w:val="00D80227"/>
    <w:rsid w:val="00D862E3"/>
    <w:rsid w:val="00D93488"/>
    <w:rsid w:val="00D96E63"/>
    <w:rsid w:val="00D97D25"/>
    <w:rsid w:val="00DA084C"/>
    <w:rsid w:val="00DA164C"/>
    <w:rsid w:val="00DA3913"/>
    <w:rsid w:val="00DA4B21"/>
    <w:rsid w:val="00DA5211"/>
    <w:rsid w:val="00DA6F1E"/>
    <w:rsid w:val="00DC0185"/>
    <w:rsid w:val="00DC2715"/>
    <w:rsid w:val="00DC2881"/>
    <w:rsid w:val="00DC471E"/>
    <w:rsid w:val="00DC7EC1"/>
    <w:rsid w:val="00DD1031"/>
    <w:rsid w:val="00DD41FB"/>
    <w:rsid w:val="00DD7A95"/>
    <w:rsid w:val="00DE6AA3"/>
    <w:rsid w:val="00DF1CC1"/>
    <w:rsid w:val="00DF38BD"/>
    <w:rsid w:val="00DF6CA5"/>
    <w:rsid w:val="00E03003"/>
    <w:rsid w:val="00E03D39"/>
    <w:rsid w:val="00E07BC5"/>
    <w:rsid w:val="00E13098"/>
    <w:rsid w:val="00E1786B"/>
    <w:rsid w:val="00E17B96"/>
    <w:rsid w:val="00E23490"/>
    <w:rsid w:val="00E27248"/>
    <w:rsid w:val="00E35F22"/>
    <w:rsid w:val="00E40D1B"/>
    <w:rsid w:val="00E42AC7"/>
    <w:rsid w:val="00E44EE9"/>
    <w:rsid w:val="00E45C76"/>
    <w:rsid w:val="00E71A28"/>
    <w:rsid w:val="00E72E33"/>
    <w:rsid w:val="00E77C46"/>
    <w:rsid w:val="00E81D85"/>
    <w:rsid w:val="00E82E73"/>
    <w:rsid w:val="00E874C0"/>
    <w:rsid w:val="00E92D09"/>
    <w:rsid w:val="00E9506C"/>
    <w:rsid w:val="00E96611"/>
    <w:rsid w:val="00EB61AA"/>
    <w:rsid w:val="00EB7537"/>
    <w:rsid w:val="00EC05B3"/>
    <w:rsid w:val="00EC3851"/>
    <w:rsid w:val="00ED2533"/>
    <w:rsid w:val="00ED5E22"/>
    <w:rsid w:val="00EE5BA4"/>
    <w:rsid w:val="00EF1295"/>
    <w:rsid w:val="00EF149E"/>
    <w:rsid w:val="00EF1E8A"/>
    <w:rsid w:val="00EF2193"/>
    <w:rsid w:val="00F02C22"/>
    <w:rsid w:val="00F03E77"/>
    <w:rsid w:val="00F05017"/>
    <w:rsid w:val="00F06E59"/>
    <w:rsid w:val="00F14017"/>
    <w:rsid w:val="00F2282A"/>
    <w:rsid w:val="00F2423F"/>
    <w:rsid w:val="00F334C0"/>
    <w:rsid w:val="00F34A3D"/>
    <w:rsid w:val="00F3612C"/>
    <w:rsid w:val="00F36864"/>
    <w:rsid w:val="00F41855"/>
    <w:rsid w:val="00F4212A"/>
    <w:rsid w:val="00F43166"/>
    <w:rsid w:val="00F5088A"/>
    <w:rsid w:val="00F5468A"/>
    <w:rsid w:val="00F600B5"/>
    <w:rsid w:val="00F63B34"/>
    <w:rsid w:val="00F720E7"/>
    <w:rsid w:val="00F7315C"/>
    <w:rsid w:val="00F75166"/>
    <w:rsid w:val="00F77C45"/>
    <w:rsid w:val="00F83C08"/>
    <w:rsid w:val="00F8698A"/>
    <w:rsid w:val="00F929A4"/>
    <w:rsid w:val="00F92F0E"/>
    <w:rsid w:val="00FA4A39"/>
    <w:rsid w:val="00FB3DF6"/>
    <w:rsid w:val="00FB5A73"/>
    <w:rsid w:val="00FD2B06"/>
    <w:rsid w:val="00FE063F"/>
    <w:rsid w:val="00FE1081"/>
    <w:rsid w:val="00FE47B9"/>
    <w:rsid w:val="00FF150C"/>
    <w:rsid w:val="00FF18F6"/>
    <w:rsid w:val="00FF30BC"/>
    <w:rsid w:val="00FF6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0B62B"/>
  <w15:chartTrackingRefBased/>
  <w15:docId w15:val="{2E5A3A46-4CE9-4D3F-A8AC-CE5B6BD92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11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3544"/>
    <w:pPr>
      <w:keepNext/>
      <w:keepLines/>
      <w:numPr>
        <w:numId w:val="1"/>
      </w:numPr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25F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544"/>
    <w:rPr>
      <w:rFonts w:eastAsiaTheme="majorEastAsia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25F0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B325F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0098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09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0981"/>
    <w:rPr>
      <w:vertAlign w:val="superscript"/>
    </w:rPr>
  </w:style>
  <w:style w:type="character" w:customStyle="1" w:styleId="normaltextrun">
    <w:name w:val="normaltextrun"/>
    <w:basedOn w:val="DefaultParagraphFont"/>
    <w:rsid w:val="00246B8F"/>
  </w:style>
  <w:style w:type="paragraph" w:styleId="NormalWeb">
    <w:name w:val="Normal (Web)"/>
    <w:basedOn w:val="Normal"/>
    <w:uiPriority w:val="99"/>
    <w:unhideWhenUsed/>
    <w:rsid w:val="00246B8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2E11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14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E11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142"/>
    <w:rPr>
      <w:sz w:val="24"/>
      <w:szCs w:val="24"/>
    </w:rPr>
  </w:style>
  <w:style w:type="table" w:styleId="TableGrid">
    <w:name w:val="Table Grid"/>
    <w:basedOn w:val="TableNormal"/>
    <w:uiPriority w:val="59"/>
    <w:rsid w:val="005A1839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F7B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7B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7B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B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B3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4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457a6cd-c97f-4f82-aec5-566b3b247afa" xsi:nil="true"/>
    <lcf76f155ced4ddcb4097134ff3c332f xmlns="1083238f-a5ee-4568-a42f-97b52089eb1c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E0B515972444A956F384051891B77" ma:contentTypeVersion="11" ma:contentTypeDescription="Create a new document." ma:contentTypeScope="" ma:versionID="0e226f9468eb9c7ff8d538ae5f9efe52">
  <xsd:schema xmlns:xsd="http://www.w3.org/2001/XMLSchema" xmlns:xs="http://www.w3.org/2001/XMLSchema" xmlns:p="http://schemas.microsoft.com/office/2006/metadata/properties" xmlns:ns2="1083238f-a5ee-4568-a42f-97b52089eb1c" xmlns:ns3="3457a6cd-c97f-4f82-aec5-566b3b247afa" targetNamespace="http://schemas.microsoft.com/office/2006/metadata/properties" ma:root="true" ma:fieldsID="98fd101ad58de752fe77e257927cce2d" ns2:_="" ns3:_="">
    <xsd:import namespace="1083238f-a5ee-4568-a42f-97b52089eb1c"/>
    <xsd:import namespace="3457a6cd-c97f-4f82-aec5-566b3b247a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3238f-a5ee-4568-a42f-97b52089eb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eec61d7-21c4-46ea-8069-5c692c33a4c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57a6cd-c97f-4f82-aec5-566b3b247af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2d57a86-bdac-4359-9325-73acd8641b82}" ma:internalName="TaxCatchAll" ma:showField="CatchAllData" ma:web="3457a6cd-c97f-4f82-aec5-566b3b247af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F542817-D1EF-47C9-B133-817D24DD7E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6E6EFC-CE4A-487B-9107-65A4EC9B5870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1083238f-a5ee-4568-a42f-97b52089eb1c"/>
    <ds:schemaRef ds:uri="http://purl.org/dc/terms/"/>
    <ds:schemaRef ds:uri="http://schemas.microsoft.com/office/infopath/2007/PartnerControls"/>
    <ds:schemaRef ds:uri="3457a6cd-c97f-4f82-aec5-566b3b247afa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1F36E2A-3A54-44B8-B6C7-AF00DCDF0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459BC-6E28-4E1B-B1F3-0AAAD6A590E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9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nah Binte RASHID</dc:creator>
  <cp:keywords/>
  <dc:description/>
  <cp:lastModifiedBy>Sherinah Binte RASHID</cp:lastModifiedBy>
  <cp:revision>163</cp:revision>
  <dcterms:created xsi:type="dcterms:W3CDTF">2022-10-27T06:37:00Z</dcterms:created>
  <dcterms:modified xsi:type="dcterms:W3CDTF">2022-10-3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5E0B515972444A956F384051891B77</vt:lpwstr>
  </property>
  <property fmtid="{D5CDD505-2E9C-101B-9397-08002B2CF9AE}" pid="3" name="MediaServiceImageTags">
    <vt:lpwstr/>
  </property>
</Properties>
</file>